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object w:dxaOrig="1078" w:dyaOrig="1244">
          <v:rect id="rectole0000000000" o:spid="_x0000_i1025" style="width:54.75pt;height:60.75pt" o:ole="" o:preferrelative="t" stroked="f">
            <v:imagedata r:id="rId9" o:title=""/>
          </v:rect>
          <o:OLEObject Type="Embed" ProgID="StaticMetafile" ShapeID="rectole0000000000" DrawAspect="Content" ObjectID="_1703324166" r:id="rId10"/>
        </w:objec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РАВИТЕЛЬСТВО КАЛУЖСКОЙ ОБЛАСТИ</w:t>
      </w:r>
    </w:p>
    <w:p w:rsidR="008549A0" w:rsidRDefault="0085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549A0" w:rsidRDefault="001137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>ПОСТАНОВЛЕНИЕ</w:t>
      </w: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49A0" w:rsidRDefault="008549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</w:tblGrid>
      <w:tr w:rsidR="008549A0" w:rsidTr="00C1123C">
        <w:trPr>
          <w:trHeight w:val="1"/>
        </w:trPr>
        <w:tc>
          <w:tcPr>
            <w:tcW w:w="5070" w:type="dxa"/>
            <w:shd w:val="clear" w:color="auto" w:fill="auto"/>
            <w:tcMar>
              <w:left w:w="108" w:type="dxa"/>
              <w:right w:w="108" w:type="dxa"/>
            </w:tcMar>
          </w:tcPr>
          <w:p w:rsidR="008549A0" w:rsidRDefault="001137EC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О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внесении изменений в постановление Правительства Калужской области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br/>
              <w:t xml:space="preserve">от 31.01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3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Об утверждении государственной программы Калужской области 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Развитие физической культуры и спорта в Калужской области</w:t>
            </w:r>
            <w:r w:rsidR="00531BF6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  <w:r w:rsidRPr="00C347CC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(в ред. постановлений Правительства Калужской области        от 31.05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333, от 22.07.2019          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459, от 02.09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553, от 18.12.2019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814, от 17.03.2020 </w:t>
            </w:r>
            <w:r w:rsidRPr="00C347CC">
              <w:rPr>
                <w:rFonts w:ascii="Times New Roman" w:eastAsia="Segoe UI Symbol" w:hAnsi="Times New Roman" w:cs="Times New Roman"/>
                <w:b/>
                <w:sz w:val="26"/>
              </w:rPr>
              <w:t>№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 xml:space="preserve"> 199</w:t>
            </w:r>
            <w:r w:rsidR="00E10360">
              <w:rPr>
                <w:rFonts w:ascii="Times New Roman" w:eastAsia="Times New Roman" w:hAnsi="Times New Roman" w:cs="Times New Roman"/>
                <w:b/>
                <w:sz w:val="26"/>
              </w:rPr>
              <w:t>, от</w:t>
            </w:r>
            <w:r w:rsidR="0083003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02.</w:t>
            </w:r>
            <w:r w:rsidR="00981A95">
              <w:rPr>
                <w:rFonts w:ascii="Times New Roman" w:eastAsia="Times New Roman" w:hAnsi="Times New Roman" w:cs="Times New Roman"/>
                <w:b/>
                <w:sz w:val="26"/>
              </w:rPr>
              <w:t>06.2020 № 424</w:t>
            </w:r>
            <w:r w:rsidR="005A3954"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r w:rsidR="005A3954" w:rsidRPr="003B3085">
              <w:rPr>
                <w:rFonts w:ascii="Times New Roman" w:eastAsia="Times New Roman" w:hAnsi="Times New Roman" w:cs="Times New Roman"/>
                <w:b/>
                <w:sz w:val="26"/>
              </w:rPr>
              <w:t xml:space="preserve"> от 24.09.2020 № 743, </w:t>
            </w:r>
            <w:r w:rsidR="005A3954" w:rsidRPr="003B3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т 18.11.2020 </w:t>
            </w:r>
            <w:hyperlink r:id="rId11" w:history="1">
              <w:r w:rsidR="005A3954" w:rsidRPr="003B3085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№ 870</w:t>
              </w:r>
            </w:hyperlink>
            <w:r w:rsidR="00A77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19.03.2021 № 147</w:t>
            </w:r>
            <w:r w:rsidR="005645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31.05.2021</w:t>
            </w:r>
            <w:proofErr w:type="gramEnd"/>
            <w:r w:rsidR="005645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</w:t>
            </w:r>
            <w:proofErr w:type="gramStart"/>
            <w:r w:rsidR="005645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</w:t>
            </w:r>
            <w:r w:rsidR="004E0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от 30.08.2021 № 570</w:t>
            </w:r>
            <w:r w:rsidR="00A82A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935ED5" w:rsidRPr="0093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20.12.2021</w:t>
            </w:r>
            <w:r w:rsidR="00A82A75" w:rsidRPr="0093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</w:t>
            </w:r>
            <w:r w:rsidR="00935E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900</w:t>
            </w:r>
            <w:r w:rsidRPr="00C347CC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  <w:proofErr w:type="gramEnd"/>
          </w:p>
        </w:tc>
      </w:tr>
    </w:tbl>
    <w:p w:rsidR="008549A0" w:rsidRDefault="001137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A3954" w:rsidRPr="00424839" w:rsidRDefault="005A395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Законом Калужской области </w:t>
      </w:r>
      <w:r w:rsidR="00531BF6" w:rsidRPr="0042483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531BF6" w:rsidRPr="0042483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 Калужской области </w:t>
      </w:r>
      <w:r w:rsidRPr="00424839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A3954" w:rsidRPr="00424839" w:rsidRDefault="005A395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Правительства Калужской области от 31.01.2019 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53 </w:t>
      </w:r>
      <w:r w:rsidR="00531BF6" w:rsidRPr="0042483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государственной программы Калужской области </w:t>
      </w:r>
      <w:r w:rsidR="00531BF6" w:rsidRPr="0042483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 и спорта в Калужской области</w:t>
      </w:r>
      <w:r w:rsidR="00531BF6" w:rsidRPr="0042483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31.05.2019 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333, </w:t>
      </w:r>
      <w:r w:rsidR="001E1F48" w:rsidRPr="004248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от 22.07.2019 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459, от 02.09.2019 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553, от 18.12.2019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 xml:space="preserve"> 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814, от 17.03.2020 </w:t>
      </w:r>
      <w:r w:rsidR="001E1F48" w:rsidRPr="00424839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424839">
        <w:rPr>
          <w:rFonts w:ascii="Times New Roman" w:eastAsia="Segoe UI Symbol" w:hAnsi="Times New Roman" w:cs="Times New Roman"/>
          <w:sz w:val="26"/>
          <w:szCs w:val="26"/>
        </w:rPr>
        <w:t>№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 199, от 02.06.2020 № 424,</w:t>
      </w:r>
      <w:r w:rsidRPr="00424839">
        <w:rPr>
          <w:rFonts w:ascii="Times New Roman" w:hAnsi="Times New Roman" w:cs="Times New Roman"/>
          <w:sz w:val="26"/>
          <w:szCs w:val="26"/>
        </w:rPr>
        <w:t xml:space="preserve"> 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 xml:space="preserve">от 24.09.2020 № 743, </w:t>
      </w:r>
      <w:r w:rsidRPr="00424839">
        <w:rPr>
          <w:rFonts w:ascii="Times New Roman" w:hAnsi="Times New Roman" w:cs="Times New Roman"/>
          <w:bCs/>
          <w:sz w:val="26"/>
          <w:szCs w:val="26"/>
        </w:rPr>
        <w:t xml:space="preserve">от 18.11.2020 </w:t>
      </w:r>
      <w:hyperlink r:id="rId12" w:history="1">
        <w:r w:rsidRPr="00424839">
          <w:rPr>
            <w:rFonts w:ascii="Times New Roman" w:hAnsi="Times New Roman" w:cs="Times New Roman"/>
            <w:bCs/>
            <w:sz w:val="26"/>
            <w:szCs w:val="26"/>
          </w:rPr>
          <w:t>№ 870</w:t>
        </w:r>
      </w:hyperlink>
      <w:r w:rsidR="00A77BB0" w:rsidRPr="0042483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E1F48" w:rsidRPr="00424839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A77BB0" w:rsidRPr="00424839">
        <w:rPr>
          <w:rFonts w:ascii="Times New Roman" w:hAnsi="Times New Roman" w:cs="Times New Roman"/>
          <w:bCs/>
          <w:sz w:val="26"/>
          <w:szCs w:val="26"/>
        </w:rPr>
        <w:t>от 19.03.2021 № 147</w:t>
      </w:r>
      <w:r w:rsidR="00591417" w:rsidRPr="00424839">
        <w:rPr>
          <w:rFonts w:ascii="Times New Roman" w:hAnsi="Times New Roman" w:cs="Times New Roman"/>
          <w:bCs/>
          <w:sz w:val="26"/>
          <w:szCs w:val="26"/>
        </w:rPr>
        <w:t>, от 31.05.2021 № 350</w:t>
      </w:r>
      <w:r w:rsidR="00851FF2" w:rsidRPr="00424839">
        <w:rPr>
          <w:rFonts w:ascii="Times New Roman" w:hAnsi="Times New Roman" w:cs="Times New Roman"/>
          <w:bCs/>
          <w:sz w:val="26"/>
          <w:szCs w:val="26"/>
        </w:rPr>
        <w:t>, от</w:t>
      </w:r>
      <w:proofErr w:type="gramEnd"/>
      <w:r w:rsidR="00851FF2" w:rsidRPr="0042483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51FF2" w:rsidRPr="00424839">
        <w:rPr>
          <w:rFonts w:ascii="Times New Roman" w:hAnsi="Times New Roman" w:cs="Times New Roman"/>
          <w:bCs/>
          <w:sz w:val="26"/>
          <w:szCs w:val="26"/>
        </w:rPr>
        <w:t>30.08.2021 № 570</w:t>
      </w:r>
      <w:r w:rsidR="00935ED5" w:rsidRPr="00935ED5">
        <w:rPr>
          <w:rFonts w:ascii="Times New Roman" w:hAnsi="Times New Roman" w:cs="Times New Roman"/>
          <w:bCs/>
          <w:sz w:val="26"/>
          <w:szCs w:val="26"/>
        </w:rPr>
        <w:t xml:space="preserve">, от 20.12.2021 </w:t>
      </w:r>
      <w:r w:rsidR="00935ED5">
        <w:rPr>
          <w:rFonts w:ascii="Times New Roman" w:hAnsi="Times New Roman" w:cs="Times New Roman"/>
          <w:bCs/>
          <w:sz w:val="26"/>
          <w:szCs w:val="26"/>
        </w:rPr>
        <w:br/>
      </w:r>
      <w:r w:rsidR="00935ED5" w:rsidRPr="00935ED5">
        <w:rPr>
          <w:rFonts w:ascii="Times New Roman" w:hAnsi="Times New Roman" w:cs="Times New Roman"/>
          <w:bCs/>
          <w:sz w:val="26"/>
          <w:szCs w:val="26"/>
        </w:rPr>
        <w:t>№ 900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1E1F48" w:rsidRPr="004248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4839">
        <w:rPr>
          <w:rFonts w:ascii="Times New Roman" w:eastAsia="Times New Roman" w:hAnsi="Times New Roman" w:cs="Times New Roman"/>
          <w:sz w:val="26"/>
          <w:szCs w:val="26"/>
        </w:rPr>
        <w:t>(далее – постановление) следующие изменения:</w:t>
      </w:r>
      <w:proofErr w:type="gramEnd"/>
    </w:p>
    <w:p w:rsidR="005A3954" w:rsidRPr="005B349A" w:rsidRDefault="009C7474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349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6CED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B34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A3954" w:rsidRPr="005B349A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</w:t>
      </w:r>
      <w:r w:rsidR="00531BF6" w:rsidRPr="005B34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A3954" w:rsidRPr="005B349A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программа Калужской области </w:t>
      </w:r>
      <w:r w:rsidR="00531BF6" w:rsidRPr="005B34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A3954" w:rsidRPr="005B349A">
        <w:rPr>
          <w:rFonts w:ascii="Times New Roman" w:eastAsia="Times New Roman" w:hAnsi="Times New Roman" w:cs="Times New Roman"/>
          <w:sz w:val="26"/>
          <w:szCs w:val="26"/>
        </w:rPr>
        <w:t>Развитие физической культуры и спорта в Калужской области</w:t>
      </w:r>
      <w:r w:rsidR="00531BF6" w:rsidRPr="005B349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A3954" w:rsidRPr="005B349A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                                   (далее – Программа):</w:t>
      </w:r>
    </w:p>
    <w:p w:rsidR="004F1EB6" w:rsidRPr="00C6738B" w:rsidRDefault="00C6738B" w:rsidP="00073ACD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4F1EB6" w:rsidRPr="00C6738B">
        <w:rPr>
          <w:rFonts w:ascii="Times New Roman" w:eastAsia="Times New Roman" w:hAnsi="Times New Roman" w:cs="Times New Roman"/>
          <w:sz w:val="26"/>
          <w:szCs w:val="26"/>
        </w:rPr>
        <w:t>.1. В паспорте Программы:</w:t>
      </w:r>
    </w:p>
    <w:p w:rsidR="00D72FAA" w:rsidRPr="00C6738B" w:rsidRDefault="00B11B17" w:rsidP="00A5313E">
      <w:pPr>
        <w:suppressAutoHyphens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1B44"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6CED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5313E" w:rsidRPr="00C6738B">
        <w:rPr>
          <w:rFonts w:ascii="Times New Roman" w:eastAsia="Times New Roman" w:hAnsi="Times New Roman" w:cs="Times New Roman"/>
          <w:sz w:val="26"/>
          <w:szCs w:val="26"/>
        </w:rPr>
        <w:t>Строку 8</w:t>
      </w:r>
      <w:r w:rsidR="00102569" w:rsidRPr="00C673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206" w:rsidRPr="00C6738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016D0" w:rsidRPr="00D41552" w:rsidTr="00A2151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C6738B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8. Объемы </w:t>
            </w:r>
            <w:proofErr w:type="spellStart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енной программы за счет </w:t>
            </w:r>
            <w:proofErr w:type="gramStart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ных</w:t>
            </w:r>
            <w:proofErr w:type="gramEnd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16D0" w:rsidRPr="006467F6">
              <w:rPr>
                <w:rFonts w:ascii="Times New Roman" w:eastAsia="Times New Roman" w:hAnsi="Times New Roman" w:cs="Times New Roman"/>
                <w:sz w:val="18"/>
                <w:szCs w:val="18"/>
              </w:rPr>
              <w:t>ассигнова-ний</w:t>
            </w:r>
            <w:proofErr w:type="spellEnd"/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016D0" w:rsidRPr="006467F6" w:rsidRDefault="007016D0" w:rsidP="000B625F">
            <w:pPr>
              <w:tabs>
                <w:tab w:val="left" w:pos="34"/>
                <w:tab w:val="left" w:pos="4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точники </w:t>
            </w:r>
            <w:proofErr w:type="spellStart"/>
            <w:proofErr w:type="gramStart"/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-ния</w:t>
            </w:r>
            <w:proofErr w:type="spellEnd"/>
            <w:proofErr w:type="gramEnd"/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:</w:t>
            </w:r>
          </w:p>
        </w:tc>
      </w:tr>
      <w:tr w:rsidR="007016D0" w:rsidRPr="00D41552" w:rsidTr="00A21511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B62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B625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6467F6" w:rsidRDefault="007016D0" w:rsidP="000B62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E65FC5" w:rsidRPr="00D41552" w:rsidTr="00AB1D4E">
        <w:trPr>
          <w:trHeight w:val="279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2 028 037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89 093,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459 221,4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831 888,4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711 277,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78 260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58 296,275</w:t>
            </w:r>
          </w:p>
        </w:tc>
      </w:tr>
      <w:tr w:rsidR="007016D0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D41552" w:rsidRDefault="007016D0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335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5FC5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8 129 737,9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12 662,7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645 993,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14 792,6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352 106,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66 740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37 442,275</w:t>
            </w:r>
          </w:p>
        </w:tc>
      </w:tr>
      <w:tr w:rsidR="007016D0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D41552" w:rsidRDefault="007016D0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3352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5FC5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tabs>
                <w:tab w:val="left" w:pos="8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реализации </w:t>
            </w:r>
            <w:proofErr w:type="spellStart"/>
            <w:proofErr w:type="gramStart"/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</w:t>
            </w:r>
            <w:proofErr w:type="spellEnd"/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-ной</w:t>
            </w:r>
            <w:proofErr w:type="gramEnd"/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384 718,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52 714,3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57 941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67 899,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68 649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68 75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iCs/>
                <w:sz w:val="16"/>
                <w:szCs w:val="16"/>
              </w:rPr>
              <w:t>68 757,400</w:t>
            </w:r>
          </w:p>
        </w:tc>
      </w:tr>
      <w:tr w:rsidR="007016D0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D41552" w:rsidRDefault="007016D0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16D0" w:rsidRPr="006467F6" w:rsidRDefault="007016D0" w:rsidP="0003352B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16D0" w:rsidRPr="00E65FC5" w:rsidRDefault="007016D0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5FC5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467F6">
              <w:rPr>
                <w:rFonts w:ascii="Times New Roman" w:hAnsi="Times New Roman" w:cs="Times New Roman"/>
                <w:sz w:val="14"/>
                <w:szCs w:val="14"/>
              </w:rPr>
              <w:t>1. 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98977,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0622,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2258,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5545,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3444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3553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3553,100</w:t>
            </w:r>
          </w:p>
        </w:tc>
      </w:tr>
      <w:tr w:rsidR="00E65FC5" w:rsidRPr="00D41552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467F6">
              <w:rPr>
                <w:rFonts w:ascii="Times New Roman" w:hAnsi="Times New Roman" w:cs="Times New Roman"/>
                <w:sz w:val="14"/>
                <w:szCs w:val="14"/>
              </w:rPr>
              <w:t>2. Государственное казенное учреждение Калужской области «</w:t>
            </w:r>
            <w:proofErr w:type="gramStart"/>
            <w:r w:rsidRPr="006467F6">
              <w:rPr>
                <w:rFonts w:ascii="Times New Roman" w:hAnsi="Times New Roman" w:cs="Times New Roman"/>
                <w:sz w:val="14"/>
                <w:szCs w:val="14"/>
              </w:rPr>
              <w:t>Централизован-</w:t>
            </w:r>
            <w:proofErr w:type="spellStart"/>
            <w:r w:rsidRPr="006467F6">
              <w:rPr>
                <w:rFonts w:ascii="Times New Roman" w:hAnsi="Times New Roman" w:cs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6467F6">
              <w:rPr>
                <w:rFonts w:ascii="Times New Roman" w:hAnsi="Times New Roman" w:cs="Times New Roman"/>
                <w:sz w:val="14"/>
                <w:szCs w:val="14"/>
              </w:rPr>
              <w:t xml:space="preserve"> бухгалтерия в сфере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85740,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2091,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5682,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2353,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5204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5204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5204,300</w:t>
            </w:r>
          </w:p>
        </w:tc>
      </w:tr>
      <w:tr w:rsidR="00E65FC5" w:rsidRPr="00641595" w:rsidTr="00E65FC5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D41552" w:rsidRDefault="00E65FC5" w:rsidP="0003352B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5FC5" w:rsidRPr="006467F6" w:rsidRDefault="00E65FC5" w:rsidP="0003352B">
            <w:pPr>
              <w:tabs>
                <w:tab w:val="left" w:pos="709"/>
              </w:tabs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6467F6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 898 299,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076 43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813 228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517 095,8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359 171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11 52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0 854,000</w:t>
            </w:r>
            <w:r w:rsidR="00A061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8B2DF7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25E2" w:rsidRPr="00C6738B" w:rsidRDefault="009325E2" w:rsidP="00F67DDD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 Строку 9 изложить в следующей редакции:</w:t>
      </w: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9325E2" w:rsidRPr="009325E2" w:rsidTr="009325E2">
        <w:tc>
          <w:tcPr>
            <w:tcW w:w="1134" w:type="dxa"/>
            <w:vMerge w:val="restart"/>
            <w:tcBorders>
              <w:bottom w:val="nil"/>
            </w:tcBorders>
          </w:tcPr>
          <w:p w:rsidR="009325E2" w:rsidRPr="006467F6" w:rsidRDefault="00991675" w:rsidP="009325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9325E2"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9. Объемы финансирования государственной программы за счет иных источников (</w:t>
            </w:r>
            <w:proofErr w:type="spellStart"/>
            <w:r w:rsidR="009325E2"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="009325E2"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9325E2" w:rsidRPr="009325E2" w:rsidTr="009325E2">
        <w:tc>
          <w:tcPr>
            <w:tcW w:w="1134" w:type="dxa"/>
            <w:vMerge/>
            <w:tcBorders>
              <w:bottom w:val="nil"/>
            </w:tcBorders>
          </w:tcPr>
          <w:p w:rsidR="009325E2" w:rsidRPr="006467F6" w:rsidRDefault="009325E2" w:rsidP="009325E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325E2" w:rsidRPr="006467F6" w:rsidRDefault="009325E2" w:rsidP="009325E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9325E2" w:rsidRPr="006467F6" w:rsidRDefault="009325E2" w:rsidP="009325E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9325E2" w:rsidRPr="006467F6" w:rsidRDefault="009325E2" w:rsidP="0093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E65FC5" w:rsidRPr="009325E2" w:rsidTr="00E65FC5">
        <w:tc>
          <w:tcPr>
            <w:tcW w:w="1134" w:type="dxa"/>
            <w:vMerge/>
            <w:tcBorders>
              <w:bottom w:val="nil"/>
            </w:tcBorders>
          </w:tcPr>
          <w:p w:rsidR="00E65FC5" w:rsidRPr="009325E2" w:rsidRDefault="00E65FC5" w:rsidP="0003352B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E65FC5" w:rsidRPr="006467F6" w:rsidRDefault="00E65FC5" w:rsidP="00033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14 353,917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8 982,783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911,566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</w:tr>
      <w:tr w:rsidR="009325E2" w:rsidRPr="009325E2" w:rsidTr="00E65FC5">
        <w:tc>
          <w:tcPr>
            <w:tcW w:w="1134" w:type="dxa"/>
            <w:vMerge/>
            <w:tcBorders>
              <w:bottom w:val="nil"/>
            </w:tcBorders>
          </w:tcPr>
          <w:p w:rsidR="009325E2" w:rsidRPr="009325E2" w:rsidRDefault="009325E2" w:rsidP="0003352B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5E2" w:rsidRPr="006467F6" w:rsidRDefault="009325E2" w:rsidP="00033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325E2" w:rsidRPr="00E65FC5" w:rsidRDefault="009325E2" w:rsidP="00033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5FC5" w:rsidRPr="009325E2" w:rsidTr="00E65FC5">
        <w:tblPrEx>
          <w:tblBorders>
            <w:insideH w:val="nil"/>
          </w:tblBorders>
        </w:tblPrEx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5FC5" w:rsidRPr="009325E2" w:rsidRDefault="00E65FC5" w:rsidP="0003352B">
            <w:pPr>
              <w:spacing w:after="0"/>
              <w:rPr>
                <w:rFonts w:ascii="Times New Roman" w:eastAsiaTheme="minorHAnsi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5FC5" w:rsidRPr="006467F6" w:rsidRDefault="00E65FC5" w:rsidP="00033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67F6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14 353,9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02 777,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1 637,3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8 982,7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911,5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65FC5" w:rsidRPr="00E65FC5" w:rsidRDefault="00E65FC5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FC5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  <w:r w:rsidR="00A061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9325E2" w:rsidRDefault="009325E2" w:rsidP="00F67DDD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56098" w:rsidRDefault="00C6738B" w:rsidP="00F67DDD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F67DDD" w:rsidRPr="00C6738B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F67DDD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Абзац третий р</w:t>
      </w:r>
      <w:r w:rsidR="00F67DDD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67DDD" w:rsidRPr="00073ACD">
        <w:rPr>
          <w:rFonts w:ascii="Times New Roman" w:eastAsia="Times New Roman" w:hAnsi="Times New Roman" w:cs="Times New Roman"/>
          <w:sz w:val="26"/>
          <w:szCs w:val="26"/>
        </w:rPr>
        <w:t xml:space="preserve"> 1 «Приоритеты региональной политики в сфере реализации</w:t>
      </w:r>
      <w:r w:rsidR="00F67D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7DDD" w:rsidRPr="00073ACD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й программы» Программы </w:t>
      </w:r>
      <w:r w:rsidR="00B56098">
        <w:rPr>
          <w:rFonts w:ascii="Times New Roman" w:eastAsia="Times New Roman" w:hAnsi="Times New Roman" w:cs="Times New Roman"/>
          <w:sz w:val="26"/>
          <w:szCs w:val="26"/>
        </w:rPr>
        <w:t>заменить а</w:t>
      </w:r>
      <w:r w:rsidR="001D1044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56098">
        <w:rPr>
          <w:rFonts w:ascii="Times New Roman" w:eastAsia="Times New Roman" w:hAnsi="Times New Roman" w:cs="Times New Roman"/>
          <w:sz w:val="26"/>
          <w:szCs w:val="26"/>
        </w:rPr>
        <w:t>зацем следующего содержания:</w:t>
      </w:r>
    </w:p>
    <w:p w:rsidR="00F67DDD" w:rsidRPr="00073ACD" w:rsidRDefault="00B56098" w:rsidP="00B5609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«государственной программа 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е физической культуры и спорта», 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 xml:space="preserve">утвержденная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от 30.09.2021 №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 xml:space="preserve"> 166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б утверждении государственной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 xml:space="preserve">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«Ра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звитие физической культуры и спор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и о признании утратившими силу некоторых актов и отд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ожений некоторых актов Правительства Российской Ф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» (</w:t>
      </w:r>
      <w:r w:rsidRPr="00B56098">
        <w:rPr>
          <w:rFonts w:ascii="Times New Roman" w:eastAsia="Times New Roman" w:hAnsi="Times New Roman" w:cs="Times New Roman"/>
          <w:sz w:val="26"/>
          <w:szCs w:val="26"/>
        </w:rPr>
        <w:t>в ред. постановлений Правительства Российской Федерации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4.12.2021 № 2440)</w:t>
      </w:r>
      <w:r w:rsidR="00F67DDD" w:rsidRPr="00073AC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F7768C" w:rsidRPr="00F7768C" w:rsidRDefault="00C6738B" w:rsidP="00F7768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F7768C" w:rsidRPr="00C6738B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F7768C" w:rsidRPr="00F776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троку 2 та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>блиц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 xml:space="preserve"> «СВЕДЕНИЯ об индикаторах государственной программы и их значениях» </w:t>
      </w:r>
      <w:r w:rsidR="00F7768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7768C" w:rsidRPr="00F776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7768C" w:rsidRPr="00F7768C">
        <w:rPr>
          <w:rFonts w:ascii="Times New Roman" w:eastAsia="Times New Roman" w:hAnsi="Times New Roman" w:cs="Times New Roman"/>
          <w:sz w:val="26"/>
          <w:szCs w:val="26"/>
        </w:rPr>
        <w:t xml:space="preserve"> 2 «Индикаторы достижения целей и решения задач</w:t>
      </w:r>
      <w:r w:rsidR="00F776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68C" w:rsidRPr="00F7768C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»</w:t>
      </w:r>
      <w:r w:rsidR="00F7768C" w:rsidRPr="00DC17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768C" w:rsidRPr="00FE30F7">
        <w:rPr>
          <w:rFonts w:ascii="Times New Roman" w:eastAsia="Times New Roman" w:hAnsi="Times New Roman" w:cs="Times New Roman"/>
          <w:sz w:val="26"/>
          <w:szCs w:val="26"/>
        </w:rPr>
        <w:t xml:space="preserve">изложить в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F7768C" w:rsidRPr="00FE30F7">
        <w:rPr>
          <w:rFonts w:ascii="Times New Roman" w:eastAsia="Times New Roman" w:hAnsi="Times New Roman" w:cs="Times New Roman"/>
          <w:sz w:val="26"/>
          <w:szCs w:val="26"/>
        </w:rPr>
        <w:t xml:space="preserve"> редакции:</w:t>
      </w: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70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7768C" w:rsidRPr="00F7768C" w:rsidTr="00F776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F7768C" w:rsidRDefault="00991675" w:rsidP="00F77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768C" w:rsidRPr="00F776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F7768C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68C">
              <w:rPr>
                <w:rFonts w:ascii="Times New Roman" w:hAnsi="Times New Roman" w:cs="Times New Roman"/>
                <w:sz w:val="26"/>
                <w:szCs w:val="2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F7768C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768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E4487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448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E4487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4487"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95E24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738B">
              <w:rPr>
                <w:rFonts w:ascii="Times New Roman" w:hAnsi="Times New Roman" w:cs="Times New Roman"/>
                <w:sz w:val="26"/>
                <w:szCs w:val="26"/>
              </w:rPr>
              <w:t>89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E4487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E4487"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95E24" w:rsidRDefault="00F7768C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5E24">
              <w:rPr>
                <w:rFonts w:ascii="Times New Roman" w:hAnsi="Times New Roman" w:cs="Times New Roman"/>
                <w:sz w:val="26"/>
                <w:szCs w:val="26"/>
              </w:rPr>
              <w:t>9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95E24" w:rsidRDefault="00095E24" w:rsidP="00F77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5E24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95E24" w:rsidRDefault="00F7768C" w:rsidP="00095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5E24">
              <w:rPr>
                <w:rFonts w:ascii="Times New Roman" w:hAnsi="Times New Roman" w:cs="Times New Roman"/>
                <w:sz w:val="26"/>
                <w:szCs w:val="26"/>
              </w:rPr>
              <w:t>90,</w:t>
            </w:r>
            <w:r w:rsidR="00095E24" w:rsidRPr="00095E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8C" w:rsidRPr="00095E24" w:rsidRDefault="00F7768C" w:rsidP="00095E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95E24">
              <w:rPr>
                <w:rFonts w:ascii="Times New Roman" w:hAnsi="Times New Roman" w:cs="Times New Roman"/>
                <w:sz w:val="26"/>
                <w:szCs w:val="26"/>
              </w:rPr>
              <w:t>90,</w:t>
            </w:r>
            <w:r w:rsidR="00095E24" w:rsidRPr="00095E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916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7768C" w:rsidRDefault="00F7768C" w:rsidP="00F7768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0615E" w:rsidRPr="00024A98" w:rsidRDefault="00A0615E" w:rsidP="007F53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1.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98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F298D" w:rsidRPr="009D1887">
        <w:rPr>
          <w:rFonts w:ascii="Times New Roman" w:eastAsia="Times New Roman" w:hAnsi="Times New Roman" w:cs="Times New Roman"/>
          <w:sz w:val="26"/>
          <w:szCs w:val="26"/>
        </w:rPr>
        <w:t xml:space="preserve">одраздел </w:t>
      </w:r>
      <w:r w:rsidR="006F298D">
        <w:rPr>
          <w:rFonts w:ascii="Times New Roman" w:eastAsia="Times New Roman" w:hAnsi="Times New Roman" w:cs="Times New Roman"/>
          <w:sz w:val="26"/>
          <w:szCs w:val="26"/>
        </w:rPr>
        <w:t xml:space="preserve">3.3 </w:t>
      </w:r>
      <w:r>
        <w:rPr>
          <w:rFonts w:ascii="Times New Roman" w:eastAsia="Times New Roman" w:hAnsi="Times New Roman" w:cs="Times New Roman"/>
          <w:sz w:val="26"/>
          <w:szCs w:val="26"/>
        </w:rPr>
        <w:t>раздел</w:t>
      </w:r>
      <w:r w:rsidR="006F298D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r w:rsidR="00900D1A" w:rsidRPr="00024A9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00D1A" w:rsidRPr="00024A98">
        <w:rPr>
          <w:rFonts w:ascii="Times New Roman" w:hAnsi="Times New Roman" w:cs="Times New Roman"/>
          <w:sz w:val="26"/>
          <w:szCs w:val="26"/>
        </w:rPr>
        <w:t xml:space="preserve">Обобщенная характеристика основных мероприятий </w:t>
      </w:r>
      <w:r w:rsidR="006F298D">
        <w:rPr>
          <w:rFonts w:ascii="Times New Roman" w:hAnsi="Times New Roman" w:cs="Times New Roman"/>
          <w:sz w:val="26"/>
          <w:szCs w:val="26"/>
        </w:rPr>
        <w:t>государственной программы»</w:t>
      </w:r>
      <w:r w:rsidR="006F298D" w:rsidRPr="006F29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98D">
        <w:rPr>
          <w:rFonts w:ascii="Times New Roman" w:eastAsia="Times New Roman" w:hAnsi="Times New Roman" w:cs="Times New Roman"/>
          <w:sz w:val="26"/>
          <w:szCs w:val="26"/>
        </w:rPr>
        <w:t>дополнить пунктом 10 следующего содержания:</w:t>
      </w:r>
    </w:p>
    <w:p w:rsidR="00900D1A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10. </w:t>
      </w:r>
      <w:r w:rsidRPr="00900D1A">
        <w:rPr>
          <w:rFonts w:ascii="Times New Roman" w:eastAsia="Times New Roman" w:hAnsi="Times New Roman" w:cs="Times New Roman"/>
          <w:sz w:val="26"/>
          <w:szCs w:val="26"/>
        </w:rPr>
        <w:t>Закупка и монтаж оборудования для создания «умных» спортивных площадок в рамках федерального проекта «Бизнес – спринт (Я выбираю спорт)</w:t>
      </w:r>
      <w:r w:rsidR="00E56CA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00D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0D1A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1. </w:t>
      </w:r>
      <w:r w:rsidRPr="00900D1A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900D1A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0.1.1. </w:t>
      </w:r>
      <w:r w:rsidR="00873812" w:rsidRPr="00873812">
        <w:rPr>
          <w:rFonts w:ascii="Times New Roman" w:eastAsia="Times New Roman" w:hAnsi="Times New Roman" w:cs="Times New Roman"/>
          <w:sz w:val="26"/>
          <w:szCs w:val="26"/>
        </w:rPr>
        <w:t>Решает задачу по оснащению объектов спортивной инфраструктуры спортивно-технологическим оборудованием</w:t>
      </w:r>
      <w:r w:rsidR="008738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0D1A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2. </w:t>
      </w:r>
      <w:r w:rsidRPr="00900D1A">
        <w:rPr>
          <w:rFonts w:ascii="Times New Roman" w:eastAsia="Times New Roman" w:hAnsi="Times New Roman" w:cs="Times New Roman"/>
          <w:sz w:val="26"/>
          <w:szCs w:val="26"/>
        </w:rPr>
        <w:t>Способствует достижению показателя:</w:t>
      </w:r>
    </w:p>
    <w:p w:rsidR="001E04AC" w:rsidRPr="00024A98" w:rsidRDefault="00900D1A" w:rsidP="001E04A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2.1. </w:t>
      </w:r>
      <w:r w:rsidR="00024A98" w:rsidRPr="00024A98">
        <w:rPr>
          <w:rFonts w:ascii="Times New Roman" w:eastAsia="Times New Roman" w:hAnsi="Times New Roman" w:cs="Times New Roman"/>
          <w:sz w:val="26"/>
          <w:szCs w:val="26"/>
        </w:rPr>
        <w:t>Доля населения</w:t>
      </w:r>
      <w:r w:rsidR="00024A98">
        <w:rPr>
          <w:rFonts w:ascii="Times New Roman" w:eastAsia="Times New Roman" w:hAnsi="Times New Roman" w:cs="Times New Roman"/>
          <w:sz w:val="26"/>
          <w:szCs w:val="26"/>
        </w:rPr>
        <w:t xml:space="preserve"> Калужской области</w:t>
      </w:r>
      <w:r w:rsidR="00024A98" w:rsidRPr="00024A98">
        <w:rPr>
          <w:rFonts w:ascii="Times New Roman" w:eastAsia="Times New Roman" w:hAnsi="Times New Roman" w:cs="Times New Roman"/>
          <w:sz w:val="26"/>
          <w:szCs w:val="26"/>
        </w:rPr>
        <w:t>, систематически занимающегося физической культурой и спортом, в возрасте от 3 до 79 лет</w:t>
      </w:r>
      <w:r w:rsidR="001E04AC" w:rsidRPr="00024A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0D1A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3.</w:t>
      </w:r>
      <w:r w:rsidRPr="00900D1A">
        <w:rPr>
          <w:rFonts w:ascii="Times New Roman" w:eastAsia="Times New Roman" w:hAnsi="Times New Roman" w:cs="Times New Roman"/>
          <w:sz w:val="26"/>
          <w:szCs w:val="26"/>
        </w:rPr>
        <w:t xml:space="preserve"> Краткая характеристика влияния на показатель:</w:t>
      </w:r>
    </w:p>
    <w:p w:rsidR="00F47EBC" w:rsidRDefault="00900D1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3.1. </w:t>
      </w:r>
      <w:r w:rsidR="00F47EBC" w:rsidRPr="00F47EBC">
        <w:rPr>
          <w:rFonts w:ascii="Times New Roman" w:eastAsia="Times New Roman" w:hAnsi="Times New Roman" w:cs="Times New Roman"/>
          <w:sz w:val="26"/>
          <w:szCs w:val="26"/>
        </w:rPr>
        <w:t>Позволит создать необходимые условия для систематических занятий населения физической культурой и спортом</w:t>
      </w:r>
      <w:proofErr w:type="gramStart"/>
      <w:r w:rsidR="00F47EB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4A98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9D1887" w:rsidRDefault="00C6738B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.5</w:t>
      </w:r>
      <w:r w:rsidR="009D1887"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D1887" w:rsidRPr="009D1887">
        <w:rPr>
          <w:rFonts w:ascii="Times New Roman" w:eastAsia="Times New Roman" w:hAnsi="Times New Roman" w:cs="Times New Roman"/>
          <w:sz w:val="26"/>
          <w:szCs w:val="26"/>
        </w:rPr>
        <w:t xml:space="preserve"> В разделе 6 «Подпрограммы государственной программы» Программы:</w:t>
      </w:r>
    </w:p>
    <w:p w:rsidR="009D1887" w:rsidRDefault="009D1887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.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9D1887">
        <w:rPr>
          <w:rFonts w:ascii="Times New Roman" w:eastAsia="Times New Roman" w:hAnsi="Times New Roman" w:cs="Times New Roman"/>
          <w:sz w:val="26"/>
          <w:szCs w:val="26"/>
        </w:rPr>
        <w:t>В подразделе 6.1 «Подпрограмма 1 «Развитие физической культуры, массового спорта и спорта высших достижений» государственной программы» (далее - подпрограмма 1):</w:t>
      </w:r>
    </w:p>
    <w:p w:rsidR="00DC17DA" w:rsidRDefault="009325E2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.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</w:t>
      </w:r>
      <w:r w:rsidR="007D7FA5" w:rsidRPr="00C6738B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7FA5" w:rsidRPr="00DC17DA">
        <w:rPr>
          <w:rFonts w:ascii="Times New Roman" w:eastAsia="Times New Roman" w:hAnsi="Times New Roman" w:cs="Times New Roman"/>
          <w:sz w:val="26"/>
          <w:szCs w:val="26"/>
        </w:rPr>
        <w:t xml:space="preserve"> В паспорте </w:t>
      </w:r>
      <w:r w:rsidR="003177A4" w:rsidRPr="00DC17DA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7D7FA5" w:rsidRPr="00DC17DA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3177A4" w:rsidRPr="00DC17DA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DC17DA" w:rsidRPr="00DC17D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325E2" w:rsidRPr="00C6738B" w:rsidRDefault="00DC17DA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.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1.1. С</w:t>
      </w:r>
      <w:r w:rsidR="007D7FA5" w:rsidRPr="00C6738B">
        <w:rPr>
          <w:rFonts w:ascii="Times New Roman" w:eastAsia="Times New Roman" w:hAnsi="Times New Roman" w:cs="Times New Roman"/>
          <w:sz w:val="26"/>
          <w:szCs w:val="26"/>
        </w:rPr>
        <w:t xml:space="preserve">троку 8 изложить в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FA5" w:rsidRPr="00C6738B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D7FA5" w:rsidRPr="007D7FA5" w:rsidTr="007D7FA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99167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D7FA5" w:rsidRPr="007D7FA5">
              <w:rPr>
                <w:rFonts w:ascii="Times New Roman" w:hAnsi="Times New Roman" w:cs="Times New Roman"/>
                <w:sz w:val="16"/>
                <w:szCs w:val="16"/>
              </w:rPr>
              <w:t>8. Объемы финансирования подпрограммы 1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7D7FA5" w:rsidRPr="007D7FA5" w:rsidTr="007D7FA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6F67F7" w:rsidRPr="007D7FA5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6023577,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1535916,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2679168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846911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523740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21892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b/>
                <w:sz w:val="16"/>
                <w:szCs w:val="16"/>
              </w:rPr>
              <w:t>218920,401</w:t>
            </w:r>
          </w:p>
        </w:tc>
      </w:tr>
      <w:tr w:rsidR="007D7FA5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641431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23071,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16 404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32 699,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31 415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8 92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8 920,401</w:t>
            </w:r>
          </w:p>
        </w:tc>
      </w:tr>
      <w:tr w:rsidR="007D7FA5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1. 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287295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51340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76 511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02 682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8 92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8 920,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8 920,401</w:t>
            </w: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. Министерство строительства и жилищно-коммунального хозяйства 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353044,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71312,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39 893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9 344,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2 494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3. Министерство образования и науки 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091,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18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72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382146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12845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 762 763,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14 21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92 32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D7FA5" w:rsidRPr="007D7FA5" w:rsidTr="006F67F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6F67F7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03352B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A5" w:rsidRPr="0003352B" w:rsidRDefault="007D7FA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1. 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6 154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7F7" w:rsidRPr="007D7FA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7D7FA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строительства и жилищно-коммунального хозяйства Калужской </w:t>
            </w:r>
            <w:r w:rsidRPr="007D7F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58 057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92 32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</w:tbl>
    <w:p w:rsidR="007D7FA5" w:rsidRDefault="007D7FA5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7D7FA5" w:rsidRDefault="00DC17DA" w:rsidP="007D7FA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1.2. С</w:t>
      </w:r>
      <w:r w:rsidR="007D7FA5" w:rsidRPr="00C6738B">
        <w:rPr>
          <w:rFonts w:ascii="Times New Roman" w:eastAsia="Times New Roman" w:hAnsi="Times New Roman" w:cs="Times New Roman"/>
          <w:sz w:val="26"/>
          <w:szCs w:val="26"/>
        </w:rPr>
        <w:t xml:space="preserve">троку 9 изложить в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FA5" w:rsidRPr="00C6738B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D7FA5" w:rsidRPr="007D7FA5" w:rsidTr="007D7FA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99167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D7FA5" w:rsidRPr="007D7FA5">
              <w:rPr>
                <w:rFonts w:ascii="Times New Roman" w:hAnsi="Times New Roman" w:cs="Times New Roman"/>
                <w:sz w:val="16"/>
                <w:szCs w:val="16"/>
              </w:rPr>
              <w:t>9. Объемы финансирования подпрограммы 1 за счет иных источников (</w:t>
            </w:r>
            <w:proofErr w:type="spellStart"/>
            <w:r w:rsidR="007D7FA5" w:rsidRPr="007D7FA5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="007D7FA5" w:rsidRPr="007D7FA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7D7FA5" w:rsidRPr="007D7FA5" w:rsidTr="007D7FA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7D7FA5" w:rsidRPr="007D7FA5" w:rsidTr="007D7FA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7D7FA5" w:rsidRPr="007D7FA5" w:rsidTr="007D7FA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FA5" w:rsidRPr="007D7FA5" w:rsidTr="007D7FA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7D7FA5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7FA5">
              <w:rPr>
                <w:rFonts w:ascii="Times New Roman" w:hAnsi="Times New Roman" w:cs="Times New Roman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42439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A5" w:rsidRPr="0003352B" w:rsidRDefault="007D7FA5" w:rsidP="007D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991675" w:rsidRPr="0003352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9325E2" w:rsidRDefault="009325E2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D59E6" w:rsidRDefault="0084588E" w:rsidP="007F53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AD59E6"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AD59E6" w:rsidRPr="00AD59E6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AD59E6" w:rsidRPr="00AD59E6">
        <w:rPr>
          <w:rFonts w:ascii="Times New Roman" w:eastAsia="Times New Roman" w:hAnsi="Times New Roman" w:cs="Times New Roman"/>
          <w:sz w:val="26"/>
          <w:szCs w:val="26"/>
        </w:rPr>
        <w:t xml:space="preserve"> 3 «Механизм реализации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 xml:space="preserve"> подпрограммы 1» подпрограммы 1: </w:t>
      </w:r>
    </w:p>
    <w:p w:rsidR="00AD59E6" w:rsidRDefault="0012290F" w:rsidP="007F53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59E6" w:rsidRPr="00C6738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 xml:space="preserve"> В а</w:t>
      </w:r>
      <w:r w:rsidR="00AD59E6" w:rsidRPr="00581777">
        <w:rPr>
          <w:rFonts w:ascii="Times New Roman" w:hAnsi="Times New Roman" w:cs="Times New Roman"/>
          <w:sz w:val="26"/>
          <w:szCs w:val="26"/>
        </w:rPr>
        <w:t>бзац</w:t>
      </w:r>
      <w:r w:rsidR="00AD59E6">
        <w:rPr>
          <w:rFonts w:ascii="Times New Roman" w:hAnsi="Times New Roman" w:cs="Times New Roman"/>
          <w:sz w:val="26"/>
          <w:szCs w:val="26"/>
        </w:rPr>
        <w:t>е шестом</w:t>
      </w:r>
      <w:r w:rsidR="00AD59E6" w:rsidRPr="00AD59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59E6" w:rsidRPr="00581777">
        <w:rPr>
          <w:rFonts w:ascii="Times New Roman" w:hAnsi="Times New Roman" w:cs="Times New Roman"/>
          <w:sz w:val="26"/>
          <w:szCs w:val="26"/>
        </w:rPr>
        <w:t>подпункта «б» пункта 3.2</w:t>
      </w:r>
      <w:r w:rsidR="00AD59E6">
        <w:rPr>
          <w:rFonts w:ascii="Times New Roman" w:hAnsi="Times New Roman" w:cs="Times New Roman"/>
          <w:sz w:val="26"/>
          <w:szCs w:val="26"/>
        </w:rPr>
        <w:t>:</w:t>
      </w:r>
    </w:p>
    <w:p w:rsidR="007F531A" w:rsidRDefault="0084588E" w:rsidP="007F531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59E6" w:rsidRPr="00C6738B">
        <w:rPr>
          <w:rFonts w:ascii="Times New Roman" w:eastAsia="Times New Roman" w:hAnsi="Times New Roman" w:cs="Times New Roman"/>
          <w:sz w:val="26"/>
          <w:szCs w:val="26"/>
        </w:rPr>
        <w:t>.1.1.</w:t>
      </w:r>
      <w:r w:rsidR="00AD59E6">
        <w:rPr>
          <w:rFonts w:ascii="Times New Roman" w:hAnsi="Times New Roman" w:cs="Times New Roman"/>
          <w:sz w:val="26"/>
          <w:szCs w:val="26"/>
        </w:rPr>
        <w:t xml:space="preserve"> </w:t>
      </w:r>
      <w:r w:rsidR="00395F1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59E6" w:rsidRPr="00581777">
        <w:rPr>
          <w:rFonts w:ascii="Times New Roman" w:eastAsia="Times New Roman" w:hAnsi="Times New Roman" w:cs="Times New Roman"/>
          <w:sz w:val="26"/>
          <w:szCs w:val="26"/>
        </w:rPr>
        <w:t>осле слов «</w:t>
      </w:r>
      <w:r w:rsidR="00AD59E6">
        <w:rPr>
          <w:rFonts w:ascii="Times New Roman" w:hAnsi="Times New Roman" w:cs="Times New Roman"/>
          <w:sz w:val="26"/>
          <w:szCs w:val="26"/>
        </w:rPr>
        <w:t>от 30.08.2016 № 426</w:t>
      </w:r>
      <w:r w:rsidR="00AD59E6" w:rsidRPr="00581777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1800EC">
        <w:rPr>
          <w:rFonts w:ascii="Times New Roman" w:hAnsi="Times New Roman" w:cs="Times New Roman"/>
          <w:sz w:val="26"/>
          <w:szCs w:val="26"/>
        </w:rPr>
        <w:br/>
      </w:r>
      <w:r w:rsidR="00AD59E6" w:rsidRPr="00581777">
        <w:rPr>
          <w:rFonts w:ascii="Times New Roman" w:hAnsi="Times New Roman" w:cs="Times New Roman"/>
          <w:sz w:val="26"/>
          <w:szCs w:val="26"/>
        </w:rPr>
        <w:t>«,</w:t>
      </w:r>
      <w:r w:rsidR="00AD59E6">
        <w:rPr>
          <w:rFonts w:ascii="Times New Roman" w:hAnsi="Times New Roman" w:cs="Times New Roman"/>
          <w:sz w:val="26"/>
          <w:szCs w:val="26"/>
        </w:rPr>
        <w:t xml:space="preserve"> 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от 08.07.2021 </w:t>
      </w:r>
      <w:r w:rsidR="00AD59E6">
        <w:rPr>
          <w:rFonts w:ascii="Times New Roman" w:hAnsi="Times New Roman" w:cs="Times New Roman"/>
          <w:sz w:val="26"/>
          <w:szCs w:val="26"/>
        </w:rPr>
        <w:t>№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 324</w:t>
      </w:r>
      <w:r w:rsidR="00AD59E6" w:rsidRPr="00581777">
        <w:rPr>
          <w:rFonts w:ascii="Times New Roman" w:hAnsi="Times New Roman" w:cs="Times New Roman"/>
          <w:sz w:val="26"/>
          <w:szCs w:val="26"/>
        </w:rPr>
        <w:t>»</w:t>
      </w:r>
      <w:r w:rsidR="00AD59E6">
        <w:rPr>
          <w:rFonts w:ascii="Times New Roman" w:hAnsi="Times New Roman" w:cs="Times New Roman"/>
          <w:sz w:val="26"/>
          <w:szCs w:val="26"/>
        </w:rPr>
        <w:t>.</w:t>
      </w:r>
    </w:p>
    <w:p w:rsidR="00AD59E6" w:rsidRDefault="0084588E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.1.2</w:t>
      </w:r>
      <w:r w:rsidR="00AD59E6" w:rsidRPr="00C6738B">
        <w:rPr>
          <w:rFonts w:ascii="Times New Roman" w:eastAsia="Times New Roman" w:hAnsi="Times New Roman" w:cs="Times New Roman"/>
          <w:sz w:val="26"/>
          <w:szCs w:val="26"/>
        </w:rPr>
        <w:t>.1.2.</w:t>
      </w:r>
      <w:r w:rsidR="00AD59E6" w:rsidRPr="00AD59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F1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D59E6" w:rsidRPr="00581777">
        <w:rPr>
          <w:rFonts w:ascii="Times New Roman" w:eastAsia="Times New Roman" w:hAnsi="Times New Roman" w:cs="Times New Roman"/>
          <w:sz w:val="26"/>
          <w:szCs w:val="26"/>
        </w:rPr>
        <w:t>осле слов «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D59E6">
        <w:rPr>
          <w:rFonts w:ascii="Times New Roman" w:hAnsi="Times New Roman" w:cs="Times New Roman"/>
          <w:sz w:val="26"/>
          <w:szCs w:val="26"/>
        </w:rPr>
        <w:t>13.04.2018 №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 136</w:t>
      </w:r>
      <w:r w:rsidR="00AD59E6" w:rsidRPr="00581777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1800EC">
        <w:rPr>
          <w:rFonts w:ascii="Times New Roman" w:hAnsi="Times New Roman" w:cs="Times New Roman"/>
          <w:sz w:val="26"/>
          <w:szCs w:val="26"/>
        </w:rPr>
        <w:br/>
      </w:r>
      <w:r w:rsidR="00AD59E6" w:rsidRPr="00581777">
        <w:rPr>
          <w:rFonts w:ascii="Times New Roman" w:hAnsi="Times New Roman" w:cs="Times New Roman"/>
          <w:sz w:val="26"/>
          <w:szCs w:val="26"/>
        </w:rPr>
        <w:t>«,</w:t>
      </w:r>
      <w:r w:rsidR="00AD59E6">
        <w:rPr>
          <w:rFonts w:ascii="Times New Roman" w:hAnsi="Times New Roman" w:cs="Times New Roman"/>
          <w:sz w:val="26"/>
          <w:szCs w:val="26"/>
        </w:rPr>
        <w:t xml:space="preserve"> 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от </w:t>
      </w:r>
      <w:r w:rsidR="00AD59E6">
        <w:rPr>
          <w:rFonts w:ascii="Times New Roman" w:hAnsi="Times New Roman" w:cs="Times New Roman"/>
          <w:sz w:val="26"/>
          <w:szCs w:val="26"/>
        </w:rPr>
        <w:t>08.07.2021 № 323</w:t>
      </w:r>
      <w:r w:rsidR="00AD59E6" w:rsidRPr="00581777">
        <w:rPr>
          <w:rFonts w:ascii="Times New Roman" w:hAnsi="Times New Roman" w:cs="Times New Roman"/>
          <w:sz w:val="26"/>
          <w:szCs w:val="26"/>
        </w:rPr>
        <w:t>»</w:t>
      </w:r>
      <w:r w:rsidR="00AD59E6">
        <w:rPr>
          <w:rFonts w:ascii="Times New Roman" w:hAnsi="Times New Roman" w:cs="Times New Roman"/>
          <w:sz w:val="26"/>
          <w:szCs w:val="26"/>
        </w:rPr>
        <w:t>.</w:t>
      </w:r>
    </w:p>
    <w:p w:rsidR="00AD59E6" w:rsidRPr="00C6738B" w:rsidRDefault="0084588E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38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6738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C6738B" w:rsidRPr="00C673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59E6" w:rsidRPr="00C6738B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AD59E6" w:rsidRPr="00AD59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90E9F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 xml:space="preserve"> 3.3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59E6" w:rsidRPr="00581777">
        <w:rPr>
          <w:rFonts w:ascii="Times New Roman" w:eastAsia="Times New Roman" w:hAnsi="Times New Roman" w:cs="Times New Roman"/>
          <w:sz w:val="26"/>
          <w:szCs w:val="26"/>
        </w:rPr>
        <w:t>после слов «</w:t>
      </w:r>
      <w:r w:rsidR="00AD59E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D59E6">
        <w:rPr>
          <w:rFonts w:ascii="Times New Roman" w:hAnsi="Times New Roman" w:cs="Times New Roman"/>
          <w:sz w:val="26"/>
          <w:szCs w:val="26"/>
        </w:rPr>
        <w:t xml:space="preserve"> 14.05.2021 №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 312</w:t>
      </w:r>
      <w:r w:rsidR="00AD59E6" w:rsidRPr="00581777">
        <w:rPr>
          <w:rFonts w:ascii="Times New Roman" w:hAnsi="Times New Roman" w:cs="Times New Roman"/>
          <w:sz w:val="26"/>
          <w:szCs w:val="26"/>
        </w:rPr>
        <w:t>» дополнить словами «,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 от 15.11.2021 </w:t>
      </w:r>
      <w:r w:rsidR="00AD59E6">
        <w:rPr>
          <w:rFonts w:ascii="Times New Roman" w:hAnsi="Times New Roman" w:cs="Times New Roman"/>
          <w:sz w:val="26"/>
          <w:szCs w:val="26"/>
        </w:rPr>
        <w:t>№</w:t>
      </w:r>
      <w:r w:rsidR="00AD59E6" w:rsidRPr="00AD59E6">
        <w:rPr>
          <w:rFonts w:ascii="Times New Roman" w:hAnsi="Times New Roman" w:cs="Times New Roman"/>
          <w:sz w:val="26"/>
          <w:szCs w:val="26"/>
        </w:rPr>
        <w:t xml:space="preserve"> 764</w:t>
      </w:r>
      <w:r w:rsidR="00AD59E6" w:rsidRPr="00581777">
        <w:rPr>
          <w:rFonts w:ascii="Times New Roman" w:hAnsi="Times New Roman" w:cs="Times New Roman"/>
          <w:sz w:val="26"/>
          <w:szCs w:val="26"/>
        </w:rPr>
        <w:t>»</w:t>
      </w:r>
      <w:r w:rsidR="00AD59E6">
        <w:rPr>
          <w:rFonts w:ascii="Times New Roman" w:hAnsi="Times New Roman" w:cs="Times New Roman"/>
          <w:sz w:val="26"/>
          <w:szCs w:val="26"/>
        </w:rPr>
        <w:t>.</w:t>
      </w:r>
    </w:p>
    <w:p w:rsidR="0012290F" w:rsidRDefault="0012290F" w:rsidP="0012290F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6738B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1887">
        <w:rPr>
          <w:rFonts w:ascii="Times New Roman" w:eastAsia="Times New Roman" w:hAnsi="Times New Roman" w:cs="Times New Roman"/>
          <w:sz w:val="26"/>
          <w:szCs w:val="26"/>
        </w:rPr>
        <w:t>В подразделе 6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D188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12290F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90F">
        <w:rPr>
          <w:rFonts w:ascii="Times New Roman" w:eastAsia="Times New Roman" w:hAnsi="Times New Roman" w:cs="Times New Roman"/>
          <w:sz w:val="26"/>
          <w:szCs w:val="26"/>
        </w:rPr>
        <w:t>развитием отрасли физической культуры и спорта и сист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290F">
        <w:rPr>
          <w:rFonts w:ascii="Times New Roman" w:eastAsia="Times New Roman" w:hAnsi="Times New Roman" w:cs="Times New Roman"/>
          <w:sz w:val="26"/>
          <w:szCs w:val="26"/>
        </w:rPr>
        <w:t>подготовки спортивного резерва в Калужской области</w:t>
      </w:r>
      <w:r w:rsidRPr="009D1887">
        <w:rPr>
          <w:rFonts w:ascii="Times New Roman" w:eastAsia="Times New Roman" w:hAnsi="Times New Roman" w:cs="Times New Roman"/>
          <w:sz w:val="26"/>
          <w:szCs w:val="26"/>
        </w:rPr>
        <w:t xml:space="preserve">» (далее - подпрограмма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D1887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395F1D" w:rsidRDefault="0012290F" w:rsidP="00F34FC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 xml:space="preserve">.2.1. </w:t>
      </w:r>
      <w:r w:rsidRPr="00395F1D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2</w:t>
      </w:r>
      <w:r w:rsidR="00395F1D" w:rsidRPr="00395F1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2290F" w:rsidRDefault="00395F1D" w:rsidP="00F34FC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 xml:space="preserve">.2.1.1. </w:t>
      </w:r>
      <w:r w:rsidRPr="00395F1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3177A4" w:rsidRPr="00395F1D">
        <w:rPr>
          <w:rFonts w:ascii="Times New Roman" w:eastAsia="Times New Roman" w:hAnsi="Times New Roman" w:cs="Times New Roman"/>
          <w:sz w:val="26"/>
          <w:szCs w:val="26"/>
        </w:rPr>
        <w:t xml:space="preserve">троку 8 изложить в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7A4" w:rsidRPr="00395F1D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3177A4" w:rsidRPr="003177A4" w:rsidTr="003177A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991675" w:rsidP="0031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177A4" w:rsidRPr="003177A4">
              <w:rPr>
                <w:rFonts w:ascii="Times New Roman" w:hAnsi="Times New Roman" w:cs="Times New Roman"/>
                <w:sz w:val="16"/>
                <w:szCs w:val="16"/>
              </w:rPr>
              <w:t>8. Объемы финансирования подпрограммы 2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77A4" w:rsidRPr="003177A4" w:rsidTr="003177A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31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6F67F7" w:rsidRPr="003177A4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 885 456,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80 534,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59 454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774 812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75 725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46 632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48 297,599</w:t>
            </w:r>
          </w:p>
        </w:tc>
      </w:tr>
      <w:tr w:rsidR="003177A4" w:rsidRPr="003177A4" w:rsidTr="003177A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3177A4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 844 06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767 843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68 73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39 642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40 174,999</w:t>
            </w:r>
          </w:p>
        </w:tc>
      </w:tr>
      <w:tr w:rsidR="003177A4" w:rsidRPr="003177A4" w:rsidTr="003177A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3177A4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4" w:rsidRPr="006F67F7" w:rsidRDefault="003177A4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3177A4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1. Министерство спорта 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 844 06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77 419,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50 245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767 843,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68 734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39 642,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40 174,999</w:t>
            </w:r>
          </w:p>
        </w:tc>
      </w:tr>
      <w:tr w:rsidR="006F67F7" w:rsidRPr="003177A4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3177A4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77A4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1 395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 114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 208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 968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 99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 99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 122,600</w:t>
            </w:r>
            <w:r w:rsidR="00A061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3177A4" w:rsidRDefault="003177A4" w:rsidP="00F34FC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177A4" w:rsidRDefault="00395F1D" w:rsidP="003177A4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2.1.2.</w:t>
      </w:r>
      <w:r w:rsidRPr="00395F1D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3177A4" w:rsidRPr="00395F1D">
        <w:rPr>
          <w:rFonts w:ascii="Times New Roman" w:eastAsia="Times New Roman" w:hAnsi="Times New Roman" w:cs="Times New Roman"/>
          <w:sz w:val="26"/>
          <w:szCs w:val="26"/>
        </w:rPr>
        <w:t xml:space="preserve">троку 9 изложить в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A0615E" w:rsidRPr="00FE3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7A4" w:rsidRPr="00395F1D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C71816" w:rsidRPr="00C71816" w:rsidTr="00C7181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991675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71816" w:rsidRPr="00C71816">
              <w:rPr>
                <w:rFonts w:ascii="Times New Roman" w:hAnsi="Times New Roman" w:cs="Times New Roman"/>
                <w:sz w:val="16"/>
                <w:szCs w:val="16"/>
              </w:rPr>
              <w:t xml:space="preserve">9. Объемы финансирования подпрограммы 2 за счет иных источников </w:t>
            </w:r>
            <w:r w:rsidR="00C71816" w:rsidRPr="00C71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 w:rsidR="00C71816" w:rsidRPr="00C7181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="00C71816" w:rsidRPr="00C7181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C71816" w:rsidRPr="00C71816" w:rsidTr="00C7181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6F67F7" w:rsidRPr="00C71816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C71816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C71816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 297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86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4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</w:tr>
      <w:tr w:rsidR="00C71816" w:rsidRPr="00C71816" w:rsidTr="00C7181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C71816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6" w:rsidRPr="006F67F7" w:rsidRDefault="00C71816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C71816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C71816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C71816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1816">
              <w:rPr>
                <w:rFonts w:ascii="Times New Roman" w:hAnsi="Times New Roman" w:cs="Times New Roman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 297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86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44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2,222</w:t>
            </w:r>
            <w:r w:rsidR="00A061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3177A4" w:rsidRDefault="003177A4" w:rsidP="00F34FC8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</w:p>
    <w:p w:rsidR="00F53E77" w:rsidRPr="005C6055" w:rsidRDefault="0084588E" w:rsidP="00D0050F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2</w:t>
      </w:r>
      <w:r w:rsidR="00395F1D" w:rsidRPr="00D0050F">
        <w:rPr>
          <w:rFonts w:ascii="Times New Roman" w:eastAsia="Times New Roman" w:hAnsi="Times New Roman" w:cs="Times New Roman"/>
          <w:sz w:val="26"/>
          <w:szCs w:val="26"/>
        </w:rPr>
        <w:t>.2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р</w:t>
      </w:r>
      <w:r w:rsidRPr="00F7768C">
        <w:rPr>
          <w:rFonts w:ascii="Times New Roman" w:eastAsia="Times New Roman" w:hAnsi="Times New Roman" w:cs="Times New Roman"/>
          <w:sz w:val="26"/>
          <w:szCs w:val="26"/>
        </w:rPr>
        <w:t>аздел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776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395F1D" w:rsidRPr="00F776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Показатели достижения целей и решения задач</w:t>
      </w:r>
      <w:r w:rsidR="00D005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подпрограммы 2</w:t>
      </w:r>
      <w:r w:rsidR="00395F1D" w:rsidRPr="00F7768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95F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050F">
        <w:rPr>
          <w:rFonts w:ascii="Times New Roman" w:eastAsia="Times New Roman" w:hAnsi="Times New Roman" w:cs="Times New Roman"/>
          <w:sz w:val="26"/>
          <w:szCs w:val="26"/>
        </w:rPr>
        <w:t>подпрограммы 2 в</w:t>
      </w:r>
      <w:r w:rsidR="00F53E77" w:rsidRPr="005C6055">
        <w:rPr>
          <w:rFonts w:ascii="Times New Roman" w:eastAsia="Times New Roman" w:hAnsi="Times New Roman" w:cs="Times New Roman"/>
          <w:sz w:val="26"/>
          <w:szCs w:val="26"/>
        </w:rPr>
        <w:t xml:space="preserve"> таблице «</w:t>
      </w:r>
      <w:r w:rsidR="004C5E5F" w:rsidRPr="005C6055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r w:rsidR="00F53E77" w:rsidRPr="005C6055">
        <w:rPr>
          <w:rFonts w:ascii="Times New Roman" w:eastAsia="Times New Roman" w:hAnsi="Times New Roman" w:cs="Times New Roman"/>
          <w:sz w:val="26"/>
          <w:szCs w:val="26"/>
        </w:rPr>
        <w:t xml:space="preserve"> о показателях подпрограммы 2 и их значениях» </w:t>
      </w:r>
      <w:r w:rsidR="00395F1D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F53E77" w:rsidRPr="005C6055">
        <w:rPr>
          <w:rFonts w:ascii="Times New Roman" w:eastAsia="Times New Roman" w:hAnsi="Times New Roman" w:cs="Times New Roman"/>
          <w:sz w:val="26"/>
          <w:szCs w:val="26"/>
        </w:rPr>
        <w:t>«Подпрограмма «Развитие физической культуры, массового спорта и спорта высших достижений» заменить словами «</w:t>
      </w:r>
      <w:r w:rsidR="00F9571C" w:rsidRPr="005C6055">
        <w:rPr>
          <w:rFonts w:ascii="Times New Roman" w:eastAsia="Times New Roman" w:hAnsi="Times New Roman" w:cs="Times New Roman"/>
          <w:sz w:val="26"/>
          <w:szCs w:val="26"/>
        </w:rPr>
        <w:t>Подпрограмма «Повышение эффективности управления развитием отрасли физической культуры и спорта и системы подготовки спортивного резерва в Калужской области</w:t>
      </w:r>
      <w:r w:rsidR="00F53E77" w:rsidRPr="005C605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C60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F70DE" w:rsidRDefault="00FF70DE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71816" w:rsidRPr="00D0050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0DE">
        <w:rPr>
          <w:rFonts w:ascii="Times New Roman" w:hAnsi="Times New Roman" w:cs="Times New Roman"/>
          <w:sz w:val="26"/>
          <w:szCs w:val="26"/>
        </w:rPr>
        <w:t>В разделе 3 «Ме</w:t>
      </w:r>
      <w:r>
        <w:rPr>
          <w:rFonts w:ascii="Times New Roman" w:hAnsi="Times New Roman" w:cs="Times New Roman"/>
          <w:sz w:val="26"/>
          <w:szCs w:val="26"/>
        </w:rPr>
        <w:t>ханизм реализации подпрограммы 2» подпрограммы 2:</w:t>
      </w:r>
    </w:p>
    <w:p w:rsidR="00AD59E6" w:rsidRDefault="00C71816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70DE"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FF70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hAnsi="Times New Roman" w:cs="Times New Roman"/>
          <w:sz w:val="26"/>
          <w:szCs w:val="26"/>
        </w:rPr>
        <w:t>Пункт</w:t>
      </w:r>
      <w:r w:rsidR="00FF70DE">
        <w:rPr>
          <w:rFonts w:ascii="Times New Roman" w:hAnsi="Times New Roman" w:cs="Times New Roman"/>
          <w:sz w:val="26"/>
          <w:szCs w:val="26"/>
        </w:rPr>
        <w:t xml:space="preserve"> 3.6.1. </w:t>
      </w:r>
      <w:r w:rsidR="00FF70DE" w:rsidRPr="00FF70DE">
        <w:rPr>
          <w:rFonts w:ascii="Times New Roman" w:hAnsi="Times New Roman" w:cs="Times New Roman"/>
          <w:sz w:val="26"/>
          <w:szCs w:val="26"/>
        </w:rPr>
        <w:t>после слов «</w:t>
      </w:r>
      <w:r w:rsidR="00FF70DE">
        <w:rPr>
          <w:rFonts w:ascii="Times New Roman" w:hAnsi="Times New Roman" w:cs="Times New Roman"/>
          <w:sz w:val="26"/>
          <w:szCs w:val="26"/>
        </w:rPr>
        <w:t>от 12.05.2021 №</w:t>
      </w:r>
      <w:r w:rsidR="00FF70DE" w:rsidRPr="00FF70DE">
        <w:rPr>
          <w:rFonts w:ascii="Times New Roman" w:hAnsi="Times New Roman" w:cs="Times New Roman"/>
          <w:sz w:val="26"/>
          <w:szCs w:val="26"/>
        </w:rPr>
        <w:t xml:space="preserve"> 222» дополнить словами «,</w:t>
      </w:r>
      <w:r w:rsidR="00FF70DE">
        <w:rPr>
          <w:rFonts w:ascii="Times New Roman" w:hAnsi="Times New Roman" w:cs="Times New Roman"/>
          <w:sz w:val="26"/>
          <w:szCs w:val="26"/>
        </w:rPr>
        <w:t xml:space="preserve"> от 12.10.2021 №</w:t>
      </w:r>
      <w:r w:rsidR="00FF70DE" w:rsidRPr="00FF70DE">
        <w:rPr>
          <w:rFonts w:ascii="Times New Roman" w:hAnsi="Times New Roman" w:cs="Times New Roman"/>
          <w:sz w:val="26"/>
          <w:szCs w:val="26"/>
        </w:rPr>
        <w:t xml:space="preserve"> 508»</w:t>
      </w:r>
      <w:r w:rsidR="00FF70DE">
        <w:rPr>
          <w:rFonts w:ascii="Times New Roman" w:hAnsi="Times New Roman" w:cs="Times New Roman"/>
          <w:sz w:val="26"/>
          <w:szCs w:val="26"/>
        </w:rPr>
        <w:t>.</w:t>
      </w:r>
    </w:p>
    <w:p w:rsidR="00FF70DE" w:rsidRDefault="00C71816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70DE" w:rsidRPr="00D0050F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F70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FF70DE">
        <w:rPr>
          <w:rFonts w:ascii="Times New Roman" w:hAnsi="Times New Roman" w:cs="Times New Roman"/>
          <w:sz w:val="26"/>
          <w:szCs w:val="26"/>
        </w:rPr>
        <w:t xml:space="preserve">3.8. </w:t>
      </w:r>
      <w:r w:rsidR="00FF70DE" w:rsidRPr="00FF70DE">
        <w:rPr>
          <w:rFonts w:ascii="Times New Roman" w:hAnsi="Times New Roman" w:cs="Times New Roman"/>
          <w:sz w:val="26"/>
          <w:szCs w:val="26"/>
        </w:rPr>
        <w:t>после слов «</w:t>
      </w:r>
      <w:r w:rsidR="00FF70DE" w:rsidRPr="004F1EB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F70DE" w:rsidRPr="004F1EB6">
        <w:rPr>
          <w:rFonts w:ascii="Times New Roman" w:hAnsi="Times New Roman" w:cs="Times New Roman"/>
          <w:sz w:val="26"/>
          <w:szCs w:val="26"/>
        </w:rPr>
        <w:t>08.09.2020 № 700</w:t>
      </w:r>
      <w:r w:rsidR="00FF70DE" w:rsidRPr="00FF70DE">
        <w:rPr>
          <w:rFonts w:ascii="Times New Roman" w:hAnsi="Times New Roman" w:cs="Times New Roman"/>
          <w:sz w:val="26"/>
          <w:szCs w:val="26"/>
        </w:rPr>
        <w:t>» дополнить словами «,</w:t>
      </w:r>
      <w:r w:rsidR="00995E55">
        <w:rPr>
          <w:rFonts w:ascii="Times New Roman" w:hAnsi="Times New Roman" w:cs="Times New Roman"/>
          <w:sz w:val="26"/>
          <w:szCs w:val="26"/>
        </w:rPr>
        <w:t xml:space="preserve"> </w:t>
      </w:r>
      <w:r w:rsidR="00FF70DE" w:rsidRPr="004F1EB6">
        <w:rPr>
          <w:rFonts w:ascii="Times New Roman" w:hAnsi="Times New Roman" w:cs="Times New Roman"/>
          <w:sz w:val="26"/>
          <w:szCs w:val="26"/>
        </w:rPr>
        <w:t>от 20.08.2021 № 539</w:t>
      </w:r>
      <w:r w:rsidR="00FF70DE" w:rsidRPr="00FF70DE">
        <w:rPr>
          <w:rFonts w:ascii="Times New Roman" w:hAnsi="Times New Roman" w:cs="Times New Roman"/>
          <w:sz w:val="26"/>
          <w:szCs w:val="26"/>
        </w:rPr>
        <w:t>»</w:t>
      </w:r>
      <w:r w:rsidR="00D0050F">
        <w:rPr>
          <w:rFonts w:ascii="Times New Roman" w:hAnsi="Times New Roman" w:cs="Times New Roman"/>
          <w:sz w:val="26"/>
          <w:szCs w:val="26"/>
        </w:rPr>
        <w:t>.</w:t>
      </w:r>
    </w:p>
    <w:p w:rsidR="00A765E1" w:rsidRDefault="00A765E1" w:rsidP="00850C71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50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050F" w:rsidRPr="00D0050F">
        <w:rPr>
          <w:rFonts w:ascii="Times New Roman" w:eastAsia="Times New Roman" w:hAnsi="Times New Roman" w:cs="Times New Roman"/>
          <w:sz w:val="26"/>
          <w:szCs w:val="26"/>
        </w:rPr>
        <w:t>2.4</w:t>
      </w:r>
      <w:r w:rsidRPr="00D0050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азделе 4 </w:t>
      </w:r>
      <w:r w:rsidRPr="00A765E1">
        <w:rPr>
          <w:rFonts w:ascii="Times New Roman" w:eastAsia="Times New Roman" w:hAnsi="Times New Roman" w:cs="Times New Roman"/>
          <w:sz w:val="26"/>
          <w:szCs w:val="26"/>
        </w:rPr>
        <w:t>Перечень мероприятий под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50C71" w:rsidRPr="00850C71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C71" w:rsidRPr="00850C71">
        <w:rPr>
          <w:rFonts w:ascii="Times New Roman" w:eastAsia="Times New Roman" w:hAnsi="Times New Roman" w:cs="Times New Roman"/>
          <w:sz w:val="26"/>
          <w:szCs w:val="26"/>
        </w:rPr>
        <w:t>развитием отрасли физической культуры и спорта и системы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0C71" w:rsidRPr="00850C71">
        <w:rPr>
          <w:rFonts w:ascii="Times New Roman" w:eastAsia="Times New Roman" w:hAnsi="Times New Roman" w:cs="Times New Roman"/>
          <w:sz w:val="26"/>
          <w:szCs w:val="26"/>
        </w:rPr>
        <w:t>подготовки спортивного резерва в Калуж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894272" w:rsidRDefault="00894272" w:rsidP="0089427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D0050F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3.</w:t>
      </w:r>
      <w:r w:rsidR="00D0050F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>
        <w:rPr>
          <w:rFonts w:ascii="Times New Roman" w:hAnsi="Times New Roman" w:cs="Times New Roman"/>
          <w:sz w:val="26"/>
          <w:szCs w:val="26"/>
        </w:rPr>
        <w:t xml:space="preserve"> строке 4 цифры «</w:t>
      </w:r>
      <w:r w:rsidRPr="00C13A5D">
        <w:rPr>
          <w:rFonts w:ascii="Times New Roman" w:hAnsi="Times New Roman" w:cs="Times New Roman"/>
          <w:sz w:val="26"/>
          <w:szCs w:val="26"/>
        </w:rPr>
        <w:t>2019 - 2023</w:t>
      </w:r>
      <w:r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894272" w:rsidRDefault="00894272" w:rsidP="00894272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D0050F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3.</w:t>
      </w:r>
      <w:r w:rsidR="00D0050F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>
        <w:rPr>
          <w:rFonts w:ascii="Times New Roman" w:hAnsi="Times New Roman" w:cs="Times New Roman"/>
          <w:sz w:val="26"/>
          <w:szCs w:val="26"/>
        </w:rPr>
        <w:t xml:space="preserve"> строке 4.1. цифры «</w:t>
      </w:r>
      <w:r w:rsidRPr="00C13A5D">
        <w:rPr>
          <w:rFonts w:ascii="Times New Roman" w:hAnsi="Times New Roman" w:cs="Times New Roman"/>
          <w:sz w:val="26"/>
          <w:szCs w:val="26"/>
        </w:rPr>
        <w:t>2019 - 2023</w:t>
      </w:r>
      <w:r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7350C4" w:rsidRDefault="00A765E1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4272" w:rsidRPr="006C110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>
        <w:rPr>
          <w:rFonts w:ascii="Times New Roman" w:hAnsi="Times New Roman" w:cs="Times New Roman"/>
          <w:sz w:val="26"/>
          <w:szCs w:val="26"/>
        </w:rPr>
        <w:t xml:space="preserve"> строке 5 цифры «</w:t>
      </w:r>
      <w:r w:rsidR="00894272">
        <w:rPr>
          <w:rFonts w:ascii="Times New Roman" w:hAnsi="Times New Roman" w:cs="Times New Roman"/>
          <w:sz w:val="26"/>
          <w:szCs w:val="26"/>
        </w:rPr>
        <w:t>2022</w:t>
      </w:r>
      <w:r w:rsidRPr="00C13A5D">
        <w:rPr>
          <w:rFonts w:ascii="Times New Roman" w:hAnsi="Times New Roman" w:cs="Times New Roman"/>
          <w:sz w:val="26"/>
          <w:szCs w:val="26"/>
        </w:rPr>
        <w:t xml:space="preserve"> - 2023</w:t>
      </w:r>
      <w:r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B0237E" w:rsidRDefault="00B0237E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4272" w:rsidRPr="006C110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>
        <w:rPr>
          <w:rFonts w:ascii="Times New Roman" w:hAnsi="Times New Roman" w:cs="Times New Roman"/>
          <w:sz w:val="26"/>
          <w:szCs w:val="26"/>
        </w:rPr>
        <w:t xml:space="preserve"> строке 6 цифры «</w:t>
      </w:r>
      <w:r w:rsidRPr="00C13A5D">
        <w:rPr>
          <w:rFonts w:ascii="Times New Roman" w:hAnsi="Times New Roman" w:cs="Times New Roman"/>
          <w:sz w:val="26"/>
          <w:szCs w:val="26"/>
        </w:rPr>
        <w:t>2019 - 2023</w:t>
      </w:r>
      <w:r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B0237E" w:rsidRDefault="00B0237E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D0050F" w:rsidRPr="006C110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4272" w:rsidRPr="006C110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>
        <w:rPr>
          <w:rFonts w:ascii="Times New Roman" w:hAnsi="Times New Roman" w:cs="Times New Roman"/>
          <w:sz w:val="26"/>
          <w:szCs w:val="26"/>
        </w:rPr>
        <w:t xml:space="preserve"> строке 6.1 цифры «</w:t>
      </w:r>
      <w:r w:rsidRPr="00C13A5D">
        <w:rPr>
          <w:rFonts w:ascii="Times New Roman" w:hAnsi="Times New Roman" w:cs="Times New Roman"/>
          <w:sz w:val="26"/>
          <w:szCs w:val="26"/>
        </w:rPr>
        <w:t>2019 - 2023</w:t>
      </w:r>
      <w:r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C71816" w:rsidRDefault="006C110A" w:rsidP="00C7181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C71816"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="00C71816" w:rsidRPr="006C110A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C71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16" w:rsidRPr="009D1887">
        <w:rPr>
          <w:rFonts w:ascii="Times New Roman" w:eastAsia="Times New Roman" w:hAnsi="Times New Roman" w:cs="Times New Roman"/>
          <w:sz w:val="26"/>
          <w:szCs w:val="26"/>
        </w:rPr>
        <w:t>В подразделе 6.</w:t>
      </w:r>
      <w:r w:rsidR="00C718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C71816" w:rsidRPr="009D188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71816" w:rsidRPr="00C71816">
        <w:rPr>
          <w:rFonts w:ascii="Times New Roman" w:eastAsia="Times New Roman" w:hAnsi="Times New Roman" w:cs="Times New Roman"/>
          <w:sz w:val="26"/>
          <w:szCs w:val="26"/>
        </w:rPr>
        <w:t>Развитие материально-технической базы</w:t>
      </w:r>
      <w:r w:rsidR="00C71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16" w:rsidRPr="00C71816">
        <w:rPr>
          <w:rFonts w:ascii="Times New Roman" w:eastAsia="Times New Roman" w:hAnsi="Times New Roman" w:cs="Times New Roman"/>
          <w:sz w:val="26"/>
          <w:szCs w:val="26"/>
        </w:rPr>
        <w:t>для занятий населения области физической культурой</w:t>
      </w:r>
      <w:r w:rsidR="00C71816">
        <w:rPr>
          <w:rFonts w:ascii="Times New Roman" w:eastAsia="Times New Roman" w:hAnsi="Times New Roman" w:cs="Times New Roman"/>
          <w:sz w:val="26"/>
          <w:szCs w:val="26"/>
        </w:rPr>
        <w:t xml:space="preserve"> и спортом»</w:t>
      </w:r>
      <w:r w:rsidR="00C71816" w:rsidRPr="00C71816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программы</w:t>
      </w:r>
      <w:r w:rsidR="00C71816" w:rsidRPr="009D1887">
        <w:rPr>
          <w:rFonts w:ascii="Times New Roman" w:eastAsia="Times New Roman" w:hAnsi="Times New Roman" w:cs="Times New Roman"/>
          <w:sz w:val="26"/>
          <w:szCs w:val="26"/>
        </w:rPr>
        <w:t xml:space="preserve">» (далее - подпрограмма </w:t>
      </w:r>
      <w:r w:rsidR="00C718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C71816" w:rsidRPr="009D1887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A17455" w:rsidRDefault="00A17455" w:rsidP="00C7181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 xml:space="preserve">.3.1. </w:t>
      </w:r>
      <w:r w:rsidR="006C110A" w:rsidRPr="00395F1D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3:</w:t>
      </w:r>
    </w:p>
    <w:p w:rsidR="00B54831" w:rsidRDefault="00A057E5" w:rsidP="00A057E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110A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4831">
        <w:rPr>
          <w:rFonts w:ascii="Times New Roman" w:eastAsia="Times New Roman" w:hAnsi="Times New Roman" w:cs="Times New Roman"/>
          <w:sz w:val="26"/>
          <w:szCs w:val="26"/>
        </w:rPr>
        <w:t>Строку 5 «</w:t>
      </w:r>
      <w:r w:rsidR="00B54831" w:rsidRPr="00B54831">
        <w:rPr>
          <w:rFonts w:ascii="Times New Roman" w:eastAsia="Times New Roman" w:hAnsi="Times New Roman" w:cs="Times New Roman"/>
          <w:sz w:val="26"/>
          <w:szCs w:val="26"/>
        </w:rPr>
        <w:t>Перечень осно</w:t>
      </w:r>
      <w:r w:rsidR="00B54831">
        <w:rPr>
          <w:rFonts w:ascii="Times New Roman" w:eastAsia="Times New Roman" w:hAnsi="Times New Roman" w:cs="Times New Roman"/>
          <w:sz w:val="26"/>
          <w:szCs w:val="26"/>
        </w:rPr>
        <w:t>вных мероприятий подпрограммы 3»</w:t>
      </w:r>
      <w:r w:rsidR="00B54831" w:rsidRPr="00B54831">
        <w:rPr>
          <w:rFonts w:ascii="Times New Roman" w:eastAsia="Times New Roman" w:hAnsi="Times New Roman" w:cs="Times New Roman"/>
          <w:sz w:val="26"/>
          <w:szCs w:val="26"/>
        </w:rPr>
        <w:t xml:space="preserve"> дополнить пункто</w:t>
      </w:r>
      <w:r w:rsidR="00B54831">
        <w:rPr>
          <w:rFonts w:ascii="Times New Roman" w:eastAsia="Times New Roman" w:hAnsi="Times New Roman" w:cs="Times New Roman"/>
          <w:sz w:val="26"/>
          <w:szCs w:val="26"/>
        </w:rPr>
        <w:t>м 10</w:t>
      </w:r>
      <w:r w:rsidR="00B54831" w:rsidRPr="00B5483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B5483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95F1D" w:rsidRDefault="006C110A" w:rsidP="00A057E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B12BFA">
        <w:rPr>
          <w:rFonts w:ascii="Times New Roman" w:eastAsia="Times New Roman" w:hAnsi="Times New Roman" w:cs="Times New Roman"/>
          <w:sz w:val="26"/>
          <w:szCs w:val="26"/>
        </w:rPr>
        <w:t>«10. Закупка и монтаж оборудования для создания «умных» спортивных площадок в рамках федерального проекта «Бизнес – спринт (Я выбираю спорт)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57E5" w:rsidRDefault="00395F1D" w:rsidP="00A057E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95F1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057E5" w:rsidRPr="00395F1D">
        <w:rPr>
          <w:rFonts w:ascii="Times New Roman" w:eastAsia="Times New Roman" w:hAnsi="Times New Roman" w:cs="Times New Roman"/>
          <w:sz w:val="26"/>
          <w:szCs w:val="26"/>
        </w:rPr>
        <w:t xml:space="preserve">троку 8 изложить в </w:t>
      </w:r>
      <w:r w:rsidR="00A0615E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A057E5" w:rsidRPr="00395F1D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A057E5" w:rsidRPr="00A057E5" w:rsidTr="00A057E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99167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57E5" w:rsidRPr="00A057E5">
              <w:rPr>
                <w:rFonts w:ascii="Times New Roman" w:hAnsi="Times New Roman" w:cs="Times New Roman"/>
                <w:sz w:val="16"/>
                <w:szCs w:val="16"/>
              </w:rPr>
              <w:t>8. Объемы финансирования подпрограммы 3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A057E5" w:rsidRPr="00A057E5" w:rsidTr="00A057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6F67F7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731 264,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9 928,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2 656,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42 265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42 15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42 94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 313,775</w:t>
            </w:r>
          </w:p>
        </w:tc>
      </w:tr>
      <w:tr w:rsidR="00A057E5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56 505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6 350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2 299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8 41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 582,375</w:t>
            </w:r>
          </w:p>
        </w:tc>
      </w:tr>
      <w:tr w:rsidR="00A057E5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из них по участникам под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E5" w:rsidRPr="006F67F7" w:rsidRDefault="00A057E5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F67F7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 xml:space="preserve">1. Министерство спорта </w:t>
            </w:r>
            <w:r w:rsidRPr="00A057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уж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6 505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9 45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21 401,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6 350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2 299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38 41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 582,375</w:t>
            </w:r>
          </w:p>
        </w:tc>
      </w:tr>
      <w:tr w:rsidR="006F67F7" w:rsidRPr="00A057E5" w:rsidTr="006F67F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74 758,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60 47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41 255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95 915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59 856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04 52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2 731,400</w:t>
            </w:r>
            <w:r w:rsidR="00A061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A057E5" w:rsidRDefault="00A057E5" w:rsidP="00A057E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057E5" w:rsidRDefault="006C110A" w:rsidP="00A057E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1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95F1D" w:rsidRPr="004C48C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057E5" w:rsidRPr="004C48C0">
        <w:rPr>
          <w:rFonts w:ascii="Times New Roman" w:eastAsia="Times New Roman" w:hAnsi="Times New Roman" w:cs="Times New Roman"/>
          <w:sz w:val="26"/>
          <w:szCs w:val="26"/>
        </w:rPr>
        <w:t xml:space="preserve">троку 9 изложить в </w:t>
      </w:r>
      <w:r w:rsidR="00A0615E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A057E5" w:rsidRPr="004C48C0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1049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A057E5" w:rsidRPr="00A057E5" w:rsidTr="00A057E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99167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057E5" w:rsidRPr="00A057E5">
              <w:rPr>
                <w:rFonts w:ascii="Times New Roman" w:hAnsi="Times New Roman" w:cs="Times New Roman"/>
                <w:sz w:val="16"/>
                <w:szCs w:val="16"/>
              </w:rPr>
              <w:t>9. Объемы финансирования подпрограммы 3 за счет иных источников (</w:t>
            </w:r>
            <w:proofErr w:type="spellStart"/>
            <w:r w:rsidR="00A057E5" w:rsidRPr="00A057E5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="00A057E5" w:rsidRPr="00A057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A057E5" w:rsidRPr="00A057E5" w:rsidTr="00A057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6F67F7" w:rsidRPr="00A057E5" w:rsidTr="00A0615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A057E5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70 616,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60 338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1 250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 138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F7" w:rsidRPr="006F67F7" w:rsidRDefault="006F67F7" w:rsidP="000335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F7">
              <w:rPr>
                <w:rFonts w:ascii="Times New Roman" w:hAnsi="Times New Roman" w:cs="Times New Roman"/>
                <w:sz w:val="16"/>
                <w:szCs w:val="16"/>
              </w:rPr>
              <w:t>889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F7" w:rsidRPr="0003352B" w:rsidRDefault="006F67F7" w:rsidP="00033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3352B">
              <w:rPr>
                <w:rFonts w:ascii="Times New Roman" w:hAnsi="Times New Roman" w:cs="Times New Roman"/>
                <w:sz w:val="16"/>
                <w:szCs w:val="16"/>
              </w:rPr>
              <w:t>0,000»</w:t>
            </w:r>
          </w:p>
        </w:tc>
      </w:tr>
      <w:tr w:rsidR="00A057E5" w:rsidRPr="00A057E5" w:rsidTr="00A057E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7E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E5" w:rsidRPr="00A057E5" w:rsidRDefault="00A057E5" w:rsidP="00A0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71A" w:rsidRDefault="0056171A" w:rsidP="0056171A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46C2" w:rsidRDefault="00E246C2" w:rsidP="00E246C2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</w:t>
      </w:r>
      <w:r w:rsidRPr="00F7768C">
        <w:rPr>
          <w:rFonts w:ascii="Times New Roman" w:eastAsia="Times New Roman" w:hAnsi="Times New Roman" w:cs="Times New Roman"/>
          <w:sz w:val="26"/>
          <w:szCs w:val="26"/>
        </w:rPr>
        <w:t>аздел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776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055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4C48C0" w:rsidRPr="00F7768C">
        <w:rPr>
          <w:rFonts w:ascii="Times New Roman" w:eastAsia="Times New Roman" w:hAnsi="Times New Roman" w:cs="Times New Roman"/>
          <w:sz w:val="26"/>
          <w:szCs w:val="26"/>
        </w:rPr>
        <w:t>«Индикаторы достижения целей и решения задач</w:t>
      </w:r>
      <w:r w:rsidR="004C48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48C0" w:rsidRPr="00F7768C">
        <w:rPr>
          <w:rFonts w:ascii="Times New Roman" w:eastAsia="Times New Roman" w:hAnsi="Times New Roman" w:cs="Times New Roman"/>
          <w:sz w:val="26"/>
          <w:szCs w:val="26"/>
        </w:rPr>
        <w:t>государственной программы»</w:t>
      </w:r>
      <w:r w:rsidR="004C48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6055">
        <w:rPr>
          <w:rFonts w:ascii="Times New Roman" w:eastAsia="Times New Roman" w:hAnsi="Times New Roman" w:cs="Times New Roman"/>
          <w:sz w:val="26"/>
          <w:szCs w:val="26"/>
        </w:rPr>
        <w:t>подпрограммы 3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246C2" w:rsidRDefault="002C766E" w:rsidP="00E246C2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5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.3.2.</w:t>
      </w:r>
      <w:r w:rsidR="006C110A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246C2">
        <w:rPr>
          <w:rFonts w:ascii="Times New Roman" w:eastAsia="Times New Roman" w:hAnsi="Times New Roman" w:cs="Times New Roman"/>
          <w:sz w:val="26"/>
          <w:szCs w:val="26"/>
        </w:rPr>
        <w:t>Строку 5 т</w:t>
      </w:r>
      <w:r w:rsidR="00E246C2" w:rsidRPr="0084588E">
        <w:rPr>
          <w:rFonts w:ascii="Times New Roman" w:eastAsia="Times New Roman" w:hAnsi="Times New Roman" w:cs="Times New Roman"/>
          <w:sz w:val="26"/>
          <w:szCs w:val="26"/>
        </w:rPr>
        <w:t>аблиц</w:t>
      </w:r>
      <w:r w:rsidR="00E246C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E246C2" w:rsidRPr="0084588E">
        <w:rPr>
          <w:rFonts w:ascii="Times New Roman" w:eastAsia="Times New Roman" w:hAnsi="Times New Roman" w:cs="Times New Roman"/>
          <w:sz w:val="26"/>
          <w:szCs w:val="26"/>
        </w:rPr>
        <w:t xml:space="preserve"> «СВЕДЕ</w:t>
      </w:r>
      <w:r w:rsidR="005C6055">
        <w:rPr>
          <w:rFonts w:ascii="Times New Roman" w:eastAsia="Times New Roman" w:hAnsi="Times New Roman" w:cs="Times New Roman"/>
          <w:sz w:val="26"/>
          <w:szCs w:val="26"/>
        </w:rPr>
        <w:t>НИЯ о показателях подпрограммы 3</w:t>
      </w:r>
      <w:r w:rsidR="00E246C2" w:rsidRPr="0084588E">
        <w:rPr>
          <w:rFonts w:ascii="Times New Roman" w:eastAsia="Times New Roman" w:hAnsi="Times New Roman" w:cs="Times New Roman"/>
          <w:sz w:val="26"/>
          <w:szCs w:val="26"/>
        </w:rPr>
        <w:t xml:space="preserve"> и их значениях» изложить в </w:t>
      </w:r>
      <w:r w:rsidR="00A0615E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E246C2" w:rsidRPr="0084588E">
        <w:rPr>
          <w:rFonts w:ascii="Times New Roman" w:eastAsia="Times New Roman" w:hAnsi="Times New Roman" w:cs="Times New Roman"/>
          <w:sz w:val="26"/>
          <w:szCs w:val="26"/>
        </w:rPr>
        <w:t>редакции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72"/>
        <w:gridCol w:w="559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E246C2" w:rsidTr="0024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Default="00991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246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Default="00E2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трактов, по которым проведена экспертиза результатов, предусмотренных контрактами, заключенных для реализации мероприятий регионально</w:t>
            </w:r>
            <w:r w:rsidR="003C1669">
              <w:rPr>
                <w:rFonts w:ascii="Times New Roman" w:hAnsi="Times New Roman" w:cs="Times New Roman"/>
                <w:sz w:val="26"/>
                <w:szCs w:val="26"/>
              </w:rPr>
              <w:t>го проекта «Спорт - норма жизн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Default="00E2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37369F" w:rsidRDefault="00C20B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37369F" w:rsidRDefault="00C20B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2" w:rsidRPr="00E460F3" w:rsidRDefault="00E24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60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16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246C2" w:rsidRDefault="00E246C2" w:rsidP="0009737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95E55" w:rsidRDefault="006C110A" w:rsidP="0009737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2.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995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Абзац третий</w:t>
      </w:r>
      <w:r w:rsidR="00A0615E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615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9737C">
        <w:rPr>
          <w:rFonts w:ascii="Times New Roman" w:eastAsia="Times New Roman" w:hAnsi="Times New Roman" w:cs="Times New Roman"/>
          <w:sz w:val="26"/>
          <w:szCs w:val="26"/>
        </w:rPr>
        <w:t>осле таблицы «С</w:t>
      </w:r>
      <w:r w:rsidR="0009737C" w:rsidRPr="0009737C">
        <w:rPr>
          <w:rFonts w:ascii="Times New Roman" w:eastAsia="Times New Roman" w:hAnsi="Times New Roman" w:cs="Times New Roman"/>
          <w:sz w:val="26"/>
          <w:szCs w:val="26"/>
        </w:rPr>
        <w:t>ВЕДЕНИЯ</w:t>
      </w:r>
      <w:r w:rsidR="000973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737C" w:rsidRPr="0009737C">
        <w:rPr>
          <w:rFonts w:ascii="Times New Roman" w:eastAsia="Times New Roman" w:hAnsi="Times New Roman" w:cs="Times New Roman"/>
          <w:sz w:val="26"/>
          <w:szCs w:val="26"/>
        </w:rPr>
        <w:t>о показателях подпрограммы 3 и их значениях</w:t>
      </w:r>
      <w:r w:rsidR="0009737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95E55" w:rsidRPr="00073A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E55">
        <w:rPr>
          <w:rFonts w:ascii="Times New Roman" w:eastAsia="Times New Roman" w:hAnsi="Times New Roman" w:cs="Times New Roman"/>
          <w:sz w:val="26"/>
          <w:szCs w:val="26"/>
        </w:rPr>
        <w:t>после слов «от 26.05.2020 №</w:t>
      </w:r>
      <w:r w:rsidR="00995E55" w:rsidRPr="00995E55">
        <w:rPr>
          <w:rFonts w:ascii="Times New Roman" w:eastAsia="Times New Roman" w:hAnsi="Times New Roman" w:cs="Times New Roman"/>
          <w:sz w:val="26"/>
          <w:szCs w:val="26"/>
        </w:rPr>
        <w:t xml:space="preserve"> 402</w:t>
      </w:r>
      <w:r w:rsidR="00995E5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95E55" w:rsidRPr="00751CB2">
        <w:rPr>
          <w:rFonts w:ascii="Times New Roman" w:eastAsia="Times New Roman" w:hAnsi="Times New Roman" w:cs="Times New Roman"/>
          <w:sz w:val="26"/>
          <w:szCs w:val="26"/>
        </w:rPr>
        <w:t>дополнить словами</w:t>
      </w:r>
      <w:r w:rsidR="00995E55">
        <w:rPr>
          <w:rFonts w:ascii="Times New Roman" w:eastAsia="Times New Roman" w:hAnsi="Times New Roman" w:cs="Times New Roman"/>
          <w:sz w:val="26"/>
          <w:szCs w:val="26"/>
        </w:rPr>
        <w:t xml:space="preserve"> «, от 01.06.2021 №</w:t>
      </w:r>
      <w:r w:rsidR="00995E55" w:rsidRPr="00995E55">
        <w:rPr>
          <w:rFonts w:ascii="Times New Roman" w:eastAsia="Times New Roman" w:hAnsi="Times New Roman" w:cs="Times New Roman"/>
          <w:sz w:val="26"/>
          <w:szCs w:val="26"/>
        </w:rPr>
        <w:t xml:space="preserve"> 376</w:t>
      </w:r>
      <w:r w:rsidR="00995E55" w:rsidRPr="00073AC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12B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7E2D" w:rsidRDefault="00A057E5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F53E77" w:rsidRPr="006C110A">
        <w:rPr>
          <w:rFonts w:ascii="Times New Roman" w:eastAsia="Times New Roman" w:hAnsi="Times New Roman" w:cs="Times New Roman"/>
          <w:sz w:val="26"/>
          <w:szCs w:val="26"/>
        </w:rPr>
        <w:t>3</w:t>
      </w:r>
      <w:r w:rsidR="00C71816"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E7E2D" w:rsidRPr="006C1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E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AE7E2D">
        <w:rPr>
          <w:rFonts w:ascii="Times New Roman" w:hAnsi="Times New Roman" w:cs="Times New Roman"/>
          <w:sz w:val="26"/>
          <w:szCs w:val="26"/>
        </w:rPr>
        <w:t>разделе</w:t>
      </w:r>
      <w:r w:rsidR="00AE7E2D" w:rsidRPr="00FF70DE">
        <w:rPr>
          <w:rFonts w:ascii="Times New Roman" w:hAnsi="Times New Roman" w:cs="Times New Roman"/>
          <w:sz w:val="26"/>
          <w:szCs w:val="26"/>
        </w:rPr>
        <w:t xml:space="preserve"> 3 «Ме</w:t>
      </w:r>
      <w:r w:rsidR="00AE7E2D">
        <w:rPr>
          <w:rFonts w:ascii="Times New Roman" w:hAnsi="Times New Roman" w:cs="Times New Roman"/>
          <w:sz w:val="26"/>
          <w:szCs w:val="26"/>
        </w:rPr>
        <w:t>ханизм реализации подпрограммы 3»:</w:t>
      </w:r>
    </w:p>
    <w:p w:rsidR="00AE7E2D" w:rsidRDefault="00A057E5" w:rsidP="00995E55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red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</w:t>
      </w:r>
      <w:r w:rsidR="00F53E77" w:rsidRPr="006C110A">
        <w:rPr>
          <w:rFonts w:ascii="Times New Roman" w:eastAsia="Times New Roman" w:hAnsi="Times New Roman" w:cs="Times New Roman"/>
          <w:sz w:val="26"/>
          <w:szCs w:val="26"/>
        </w:rPr>
        <w:t>.3</w:t>
      </w:r>
      <w:r w:rsidR="00C71816"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E7E2D" w:rsidRPr="00AE7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E2D" w:rsidRPr="001B16A3">
        <w:rPr>
          <w:rFonts w:ascii="Times New Roman" w:eastAsia="Times New Roman" w:hAnsi="Times New Roman" w:cs="Times New Roman"/>
          <w:sz w:val="26"/>
          <w:szCs w:val="26"/>
        </w:rPr>
        <w:t>Пункт 3.2. признать утратившим силу.</w:t>
      </w:r>
    </w:p>
    <w:p w:rsidR="003514AC" w:rsidRDefault="00B12BFA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3.</w:t>
      </w:r>
      <w:r w:rsidR="006C110A">
        <w:rPr>
          <w:rFonts w:ascii="Times New Roman" w:hAnsi="Times New Roman" w:cs="Times New Roman"/>
          <w:sz w:val="26"/>
          <w:szCs w:val="26"/>
        </w:rPr>
        <w:t>2.</w:t>
      </w:r>
      <w:r w:rsidRPr="003514AC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3514AC" w:rsidRPr="003514AC">
        <w:rPr>
          <w:rFonts w:ascii="Times New Roman" w:hAnsi="Times New Roman" w:cs="Times New Roman"/>
          <w:sz w:val="26"/>
          <w:szCs w:val="26"/>
        </w:rPr>
        <w:t xml:space="preserve"> новым</w:t>
      </w:r>
      <w:r w:rsidRPr="003514AC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3514AC">
        <w:rPr>
          <w:rFonts w:ascii="Times New Roman" w:hAnsi="Times New Roman" w:cs="Times New Roman"/>
          <w:sz w:val="26"/>
          <w:szCs w:val="26"/>
        </w:rPr>
        <w:t>3.8. следующего содержания:</w:t>
      </w:r>
    </w:p>
    <w:p w:rsidR="00B12BFA" w:rsidRPr="00F9571C" w:rsidRDefault="00B12BFA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12BFA">
        <w:rPr>
          <w:rFonts w:ascii="Times New Roman" w:hAnsi="Times New Roman" w:cs="Times New Roman"/>
          <w:sz w:val="26"/>
          <w:szCs w:val="26"/>
        </w:rPr>
        <w:t>«</w:t>
      </w:r>
      <w:r w:rsidRPr="003514AC">
        <w:rPr>
          <w:rFonts w:ascii="Times New Roman" w:hAnsi="Times New Roman" w:cs="Times New Roman"/>
          <w:sz w:val="26"/>
          <w:szCs w:val="26"/>
        </w:rPr>
        <w:t>3.8</w:t>
      </w:r>
      <w:r w:rsidRPr="00B12BFA">
        <w:rPr>
          <w:rFonts w:ascii="Times New Roman" w:hAnsi="Times New Roman" w:cs="Times New Roman"/>
          <w:sz w:val="26"/>
          <w:szCs w:val="26"/>
        </w:rPr>
        <w:t xml:space="preserve"> Реализация основного мероприятия «Закупка и монтаж оборудования для создания «умных» спортивных площадок в рамках федерального проекта «Биз</w:t>
      </w:r>
      <w:r w:rsidR="00F74347">
        <w:rPr>
          <w:rFonts w:ascii="Times New Roman" w:hAnsi="Times New Roman" w:cs="Times New Roman"/>
          <w:sz w:val="26"/>
          <w:szCs w:val="26"/>
        </w:rPr>
        <w:t>не</w:t>
      </w:r>
      <w:r w:rsidR="00E74050">
        <w:rPr>
          <w:rFonts w:ascii="Times New Roman" w:hAnsi="Times New Roman" w:cs="Times New Roman"/>
          <w:sz w:val="26"/>
          <w:szCs w:val="26"/>
        </w:rPr>
        <w:t>с – спринт (Я выбираю спорт)» (п</w:t>
      </w:r>
      <w:r w:rsidR="00F74347">
        <w:rPr>
          <w:rFonts w:ascii="Times New Roman" w:hAnsi="Times New Roman" w:cs="Times New Roman"/>
          <w:sz w:val="26"/>
          <w:szCs w:val="26"/>
        </w:rPr>
        <w:t>ункт 10 раздел 4).</w:t>
      </w:r>
      <w:r w:rsidRPr="00B12BFA">
        <w:rPr>
          <w:rFonts w:ascii="Times New Roman" w:hAnsi="Times New Roman" w:cs="Times New Roman"/>
          <w:sz w:val="26"/>
          <w:szCs w:val="26"/>
        </w:rPr>
        <w:t>».</w:t>
      </w:r>
    </w:p>
    <w:p w:rsidR="00995E55" w:rsidRDefault="00C71816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eastAsia="Times New Roman" w:hAnsi="Times New Roman" w:cs="Times New Roman"/>
          <w:sz w:val="26"/>
          <w:szCs w:val="26"/>
        </w:rPr>
        <w:t>3</w:t>
      </w:r>
      <w:r w:rsidR="00F53E77" w:rsidRPr="006C110A">
        <w:rPr>
          <w:rFonts w:ascii="Times New Roman" w:eastAsia="Times New Roman" w:hAnsi="Times New Roman" w:cs="Times New Roman"/>
          <w:sz w:val="26"/>
          <w:szCs w:val="26"/>
        </w:rPr>
        <w:t>.3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2BFA" w:rsidRPr="006C110A">
        <w:rPr>
          <w:rFonts w:ascii="Times New Roman" w:hAnsi="Times New Roman" w:cs="Times New Roman"/>
          <w:sz w:val="26"/>
          <w:szCs w:val="26"/>
        </w:rPr>
        <w:t>3</w:t>
      </w:r>
      <w:r w:rsidR="00AE7E2D" w:rsidRPr="006C110A">
        <w:rPr>
          <w:rFonts w:ascii="Times New Roman" w:hAnsi="Times New Roman" w:cs="Times New Roman"/>
          <w:sz w:val="26"/>
          <w:szCs w:val="26"/>
        </w:rPr>
        <w:t>.</w:t>
      </w:r>
      <w:r w:rsidR="00AE7E2D">
        <w:rPr>
          <w:rFonts w:ascii="Times New Roman" w:hAnsi="Times New Roman" w:cs="Times New Roman"/>
          <w:sz w:val="26"/>
          <w:szCs w:val="26"/>
        </w:rPr>
        <w:t xml:space="preserve"> </w:t>
      </w:r>
      <w:r w:rsidR="00995E55" w:rsidRPr="00FF70DE">
        <w:rPr>
          <w:rFonts w:ascii="Times New Roman" w:hAnsi="Times New Roman" w:cs="Times New Roman"/>
          <w:sz w:val="26"/>
          <w:szCs w:val="26"/>
        </w:rPr>
        <w:t xml:space="preserve">В </w:t>
      </w:r>
      <w:r w:rsidR="00B12BFA">
        <w:rPr>
          <w:rFonts w:ascii="Times New Roman" w:hAnsi="Times New Roman" w:cs="Times New Roman"/>
          <w:sz w:val="26"/>
          <w:szCs w:val="26"/>
        </w:rPr>
        <w:t>пункте 3.9</w:t>
      </w:r>
      <w:r w:rsidR="00995E55">
        <w:rPr>
          <w:rFonts w:ascii="Times New Roman" w:hAnsi="Times New Roman" w:cs="Times New Roman"/>
          <w:sz w:val="26"/>
          <w:szCs w:val="26"/>
        </w:rPr>
        <w:t xml:space="preserve"> раздела</w:t>
      </w:r>
      <w:r w:rsidR="00995E55" w:rsidRPr="00FF70DE">
        <w:rPr>
          <w:rFonts w:ascii="Times New Roman" w:hAnsi="Times New Roman" w:cs="Times New Roman"/>
          <w:sz w:val="26"/>
          <w:szCs w:val="26"/>
        </w:rPr>
        <w:t xml:space="preserve"> 3 «Ме</w:t>
      </w:r>
      <w:r w:rsidR="00995E55">
        <w:rPr>
          <w:rFonts w:ascii="Times New Roman" w:hAnsi="Times New Roman" w:cs="Times New Roman"/>
          <w:sz w:val="26"/>
          <w:szCs w:val="26"/>
        </w:rPr>
        <w:t>ханизм реализации подпрограммы 3» подпрограммы 3</w:t>
      </w:r>
      <w:r w:rsidR="00995E55" w:rsidRPr="00995E55">
        <w:rPr>
          <w:rFonts w:ascii="Times New Roman" w:hAnsi="Times New Roman" w:cs="Times New Roman"/>
          <w:sz w:val="26"/>
          <w:szCs w:val="26"/>
        </w:rPr>
        <w:t xml:space="preserve"> после слов «от 08.09.2020 № 700» дополнить словами </w:t>
      </w:r>
      <w:r w:rsidR="001800EC">
        <w:rPr>
          <w:rFonts w:ascii="Times New Roman" w:hAnsi="Times New Roman" w:cs="Times New Roman"/>
          <w:sz w:val="26"/>
          <w:szCs w:val="26"/>
        </w:rPr>
        <w:br/>
      </w:r>
      <w:r w:rsidR="00995E55" w:rsidRPr="00995E55">
        <w:rPr>
          <w:rFonts w:ascii="Times New Roman" w:hAnsi="Times New Roman" w:cs="Times New Roman"/>
          <w:sz w:val="26"/>
          <w:szCs w:val="26"/>
        </w:rPr>
        <w:t>«, от 20.08.2021 № 539»</w:t>
      </w:r>
      <w:r w:rsidR="00995E55">
        <w:rPr>
          <w:rFonts w:ascii="Times New Roman" w:hAnsi="Times New Roman" w:cs="Times New Roman"/>
          <w:sz w:val="26"/>
          <w:szCs w:val="26"/>
        </w:rPr>
        <w:t>.</w:t>
      </w:r>
    </w:p>
    <w:p w:rsidR="00F74347" w:rsidRDefault="00F74347" w:rsidP="00995E5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C766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C110A">
        <w:rPr>
          <w:rFonts w:ascii="Times New Roman" w:eastAsia="Times New Roman" w:hAnsi="Times New Roman" w:cs="Times New Roman"/>
          <w:sz w:val="26"/>
          <w:szCs w:val="26"/>
        </w:rPr>
        <w:t>.3.3.</w:t>
      </w:r>
      <w:r w:rsidRPr="006C110A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Пункты 3.8. - 3.9. считать пунктами 3.9. – 3.10.</w:t>
      </w:r>
    </w:p>
    <w:p w:rsidR="00012E05" w:rsidRDefault="007350C4" w:rsidP="00012E0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012E05">
        <w:rPr>
          <w:rFonts w:ascii="Times New Roman" w:hAnsi="Times New Roman" w:cs="Times New Roman"/>
          <w:sz w:val="26"/>
          <w:szCs w:val="26"/>
        </w:rPr>
        <w:t xml:space="preserve">4 </w:t>
      </w:r>
      <w:r w:rsidR="00012E05" w:rsidRPr="00012E05"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</w:t>
      </w:r>
      <w:r w:rsidR="00012E05">
        <w:rPr>
          <w:rFonts w:ascii="Times New Roman" w:hAnsi="Times New Roman" w:cs="Times New Roman"/>
          <w:sz w:val="26"/>
          <w:szCs w:val="26"/>
        </w:rPr>
        <w:t>«</w:t>
      </w:r>
      <w:r w:rsidR="00012E05" w:rsidRPr="00012E05">
        <w:rPr>
          <w:rFonts w:ascii="Times New Roman" w:hAnsi="Times New Roman" w:cs="Times New Roman"/>
          <w:sz w:val="26"/>
          <w:szCs w:val="26"/>
        </w:rPr>
        <w:t>Развитие</w:t>
      </w:r>
      <w:r w:rsidR="00012E05">
        <w:rPr>
          <w:rFonts w:ascii="Times New Roman" w:hAnsi="Times New Roman" w:cs="Times New Roman"/>
          <w:sz w:val="26"/>
          <w:szCs w:val="26"/>
        </w:rPr>
        <w:t xml:space="preserve"> </w:t>
      </w:r>
      <w:r w:rsidR="00012E05" w:rsidRPr="00012E05">
        <w:rPr>
          <w:rFonts w:ascii="Times New Roman" w:hAnsi="Times New Roman" w:cs="Times New Roman"/>
          <w:sz w:val="26"/>
          <w:szCs w:val="26"/>
        </w:rPr>
        <w:t>материально-технической базы для занятий населения области</w:t>
      </w:r>
      <w:r w:rsidR="00012E05">
        <w:rPr>
          <w:rFonts w:ascii="Times New Roman" w:hAnsi="Times New Roman" w:cs="Times New Roman"/>
          <w:sz w:val="26"/>
          <w:szCs w:val="26"/>
        </w:rPr>
        <w:t xml:space="preserve"> </w:t>
      </w:r>
      <w:r w:rsidR="00012E05" w:rsidRPr="00012E0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012E05">
        <w:rPr>
          <w:rFonts w:ascii="Times New Roman" w:hAnsi="Times New Roman" w:cs="Times New Roman"/>
          <w:sz w:val="26"/>
          <w:szCs w:val="26"/>
        </w:rPr>
        <w:t>»:</w:t>
      </w:r>
    </w:p>
    <w:p w:rsidR="004A0B4A" w:rsidRDefault="00012E05" w:rsidP="00012E05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E7E2D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C13A5D">
        <w:rPr>
          <w:rFonts w:ascii="Times New Roman" w:hAnsi="Times New Roman" w:cs="Times New Roman"/>
          <w:sz w:val="26"/>
          <w:szCs w:val="26"/>
        </w:rPr>
        <w:t xml:space="preserve"> </w:t>
      </w:r>
      <w:r w:rsidR="00C13A5D"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 w:rsidR="00C13A5D">
        <w:rPr>
          <w:rFonts w:ascii="Times New Roman" w:hAnsi="Times New Roman" w:cs="Times New Roman"/>
          <w:sz w:val="26"/>
          <w:szCs w:val="26"/>
        </w:rPr>
        <w:t xml:space="preserve"> строке 3 цифры «</w:t>
      </w:r>
      <w:r w:rsidR="00C13A5D" w:rsidRPr="00C13A5D">
        <w:rPr>
          <w:rFonts w:ascii="Times New Roman" w:hAnsi="Times New Roman" w:cs="Times New Roman"/>
          <w:sz w:val="26"/>
          <w:szCs w:val="26"/>
        </w:rPr>
        <w:t>2019 - 2023</w:t>
      </w:r>
      <w:r w:rsidR="00C13A5D"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C13A5D" w:rsidRDefault="004A0B4A" w:rsidP="00C13A5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A5D"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 w:rsidR="00C13A5D">
        <w:rPr>
          <w:rFonts w:ascii="Times New Roman" w:hAnsi="Times New Roman" w:cs="Times New Roman"/>
          <w:sz w:val="26"/>
          <w:szCs w:val="26"/>
        </w:rPr>
        <w:t xml:space="preserve"> строке 3.1 цифры «</w:t>
      </w:r>
      <w:r w:rsidR="00C13A5D" w:rsidRPr="00C13A5D">
        <w:rPr>
          <w:rFonts w:ascii="Times New Roman" w:hAnsi="Times New Roman" w:cs="Times New Roman"/>
          <w:sz w:val="26"/>
          <w:szCs w:val="26"/>
        </w:rPr>
        <w:t>2019 - 2023</w:t>
      </w:r>
      <w:r w:rsidR="00C13A5D"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C13A5D" w:rsidRDefault="00012E05" w:rsidP="00C13A5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3.</w:t>
      </w:r>
      <w:r w:rsidR="00C13A5D">
        <w:rPr>
          <w:rFonts w:ascii="Times New Roman" w:hAnsi="Times New Roman" w:cs="Times New Roman"/>
          <w:sz w:val="26"/>
          <w:szCs w:val="26"/>
        </w:rPr>
        <w:t xml:space="preserve"> </w:t>
      </w:r>
      <w:r w:rsidR="00C13A5D"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 w:rsidR="00C13A5D">
        <w:rPr>
          <w:rFonts w:ascii="Times New Roman" w:hAnsi="Times New Roman" w:cs="Times New Roman"/>
          <w:sz w:val="26"/>
          <w:szCs w:val="26"/>
        </w:rPr>
        <w:t xml:space="preserve"> строке 4 цифры «</w:t>
      </w:r>
      <w:r w:rsidR="00C13A5D" w:rsidRPr="00C13A5D">
        <w:rPr>
          <w:rFonts w:ascii="Times New Roman" w:hAnsi="Times New Roman" w:cs="Times New Roman"/>
          <w:sz w:val="26"/>
          <w:szCs w:val="26"/>
        </w:rPr>
        <w:t>2019 - 2023</w:t>
      </w:r>
      <w:r w:rsidR="00C13A5D"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C13A5D" w:rsidRDefault="00012E05" w:rsidP="00C13A5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4.</w:t>
      </w:r>
      <w:r w:rsidR="00C13A5D">
        <w:rPr>
          <w:rFonts w:ascii="Times New Roman" w:hAnsi="Times New Roman" w:cs="Times New Roman"/>
          <w:sz w:val="26"/>
          <w:szCs w:val="26"/>
        </w:rPr>
        <w:t xml:space="preserve"> </w:t>
      </w:r>
      <w:r w:rsidR="00C13A5D"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 w:rsidR="00C13A5D">
        <w:rPr>
          <w:rFonts w:ascii="Times New Roman" w:hAnsi="Times New Roman" w:cs="Times New Roman"/>
          <w:sz w:val="26"/>
          <w:szCs w:val="26"/>
        </w:rPr>
        <w:t xml:space="preserve"> строке 4.2. цифры «</w:t>
      </w:r>
      <w:r w:rsidR="00C13A5D" w:rsidRPr="00C13A5D">
        <w:rPr>
          <w:rFonts w:ascii="Times New Roman" w:hAnsi="Times New Roman" w:cs="Times New Roman"/>
          <w:sz w:val="26"/>
          <w:szCs w:val="26"/>
        </w:rPr>
        <w:t>2019 - 2023</w:t>
      </w:r>
      <w:r w:rsidR="00C13A5D">
        <w:rPr>
          <w:rFonts w:ascii="Times New Roman" w:hAnsi="Times New Roman" w:cs="Times New Roman"/>
          <w:sz w:val="26"/>
          <w:szCs w:val="26"/>
        </w:rPr>
        <w:t>» заменить цифрами «2019 - 2024».</w:t>
      </w:r>
    </w:p>
    <w:p w:rsidR="00C13A5D" w:rsidRDefault="004A0B4A" w:rsidP="00C13A5D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C110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A057E5" w:rsidRPr="006C110A">
        <w:rPr>
          <w:rFonts w:ascii="Times New Roman" w:hAnsi="Times New Roman" w:cs="Times New Roman"/>
          <w:sz w:val="26"/>
          <w:szCs w:val="26"/>
        </w:rPr>
        <w:t>3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Pr="006C110A">
        <w:rPr>
          <w:rFonts w:ascii="Times New Roman" w:hAnsi="Times New Roman" w:cs="Times New Roman"/>
          <w:sz w:val="26"/>
          <w:szCs w:val="26"/>
        </w:rPr>
        <w:t>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3A5D" w:rsidRPr="00C13A5D">
        <w:rPr>
          <w:rFonts w:ascii="Times New Roman" w:hAnsi="Times New Roman" w:cs="Times New Roman"/>
          <w:sz w:val="26"/>
          <w:szCs w:val="26"/>
        </w:rPr>
        <w:t>В столбце третьем в</w:t>
      </w:r>
      <w:r w:rsidR="00C13A5D">
        <w:rPr>
          <w:rFonts w:ascii="Times New Roman" w:hAnsi="Times New Roman" w:cs="Times New Roman"/>
          <w:sz w:val="26"/>
          <w:szCs w:val="26"/>
        </w:rPr>
        <w:t xml:space="preserve"> строке 4.2.1. цифры «</w:t>
      </w:r>
      <w:r w:rsidR="00C13A5D" w:rsidRPr="00C13A5D">
        <w:rPr>
          <w:rFonts w:ascii="Times New Roman" w:hAnsi="Times New Roman" w:cs="Times New Roman"/>
          <w:sz w:val="26"/>
          <w:szCs w:val="26"/>
        </w:rPr>
        <w:t>2019 - 2023</w:t>
      </w:r>
      <w:r w:rsidR="00C13A5D">
        <w:rPr>
          <w:rFonts w:ascii="Times New Roman" w:hAnsi="Times New Roman" w:cs="Times New Roman"/>
          <w:sz w:val="26"/>
          <w:szCs w:val="26"/>
        </w:rPr>
        <w:t>» заменить цифрами «2019 - 2024»</w:t>
      </w:r>
    </w:p>
    <w:p w:rsidR="00FF70DE" w:rsidRDefault="00A057E5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10A">
        <w:rPr>
          <w:rFonts w:ascii="Times New Roman" w:hAnsi="Times New Roman" w:cs="Times New Roman"/>
          <w:sz w:val="26"/>
          <w:szCs w:val="26"/>
        </w:rPr>
        <w:t>1.</w:t>
      </w:r>
      <w:r w:rsidR="006C110A" w:rsidRPr="006C110A">
        <w:rPr>
          <w:rFonts w:ascii="Times New Roman" w:hAnsi="Times New Roman" w:cs="Times New Roman"/>
          <w:sz w:val="26"/>
          <w:szCs w:val="26"/>
        </w:rPr>
        <w:t>1</w:t>
      </w:r>
      <w:r w:rsidRPr="006C110A">
        <w:rPr>
          <w:rFonts w:ascii="Times New Roman" w:hAnsi="Times New Roman" w:cs="Times New Roman"/>
          <w:sz w:val="26"/>
          <w:szCs w:val="26"/>
        </w:rPr>
        <w:t>.</w:t>
      </w:r>
      <w:r w:rsidR="002C766E">
        <w:rPr>
          <w:rFonts w:ascii="Times New Roman" w:hAnsi="Times New Roman" w:cs="Times New Roman"/>
          <w:sz w:val="26"/>
          <w:szCs w:val="26"/>
        </w:rPr>
        <w:t>5</w:t>
      </w:r>
      <w:r w:rsidRPr="006C110A">
        <w:rPr>
          <w:rFonts w:ascii="Times New Roman" w:hAnsi="Times New Roman" w:cs="Times New Roman"/>
          <w:sz w:val="26"/>
          <w:szCs w:val="26"/>
        </w:rPr>
        <w:t>.3</w:t>
      </w:r>
      <w:r w:rsidR="00502363" w:rsidRPr="006C110A">
        <w:rPr>
          <w:rFonts w:ascii="Times New Roman" w:hAnsi="Times New Roman" w:cs="Times New Roman"/>
          <w:sz w:val="26"/>
          <w:szCs w:val="26"/>
        </w:rPr>
        <w:t>.</w:t>
      </w:r>
      <w:r w:rsidR="00F53E77" w:rsidRPr="006C110A">
        <w:rPr>
          <w:rFonts w:ascii="Times New Roman" w:hAnsi="Times New Roman" w:cs="Times New Roman"/>
          <w:sz w:val="26"/>
          <w:szCs w:val="26"/>
        </w:rPr>
        <w:t>4</w:t>
      </w:r>
      <w:r w:rsidR="00502363" w:rsidRPr="006C110A">
        <w:rPr>
          <w:rFonts w:ascii="Times New Roman" w:hAnsi="Times New Roman" w:cs="Times New Roman"/>
          <w:sz w:val="26"/>
          <w:szCs w:val="26"/>
        </w:rPr>
        <w:t>.</w:t>
      </w:r>
      <w:r w:rsidR="0064174D" w:rsidRPr="006C110A">
        <w:rPr>
          <w:rFonts w:ascii="Times New Roman" w:hAnsi="Times New Roman" w:cs="Times New Roman"/>
          <w:sz w:val="26"/>
          <w:szCs w:val="26"/>
        </w:rPr>
        <w:t>6</w:t>
      </w:r>
      <w:r w:rsidR="00502363" w:rsidRPr="006C110A">
        <w:rPr>
          <w:rFonts w:ascii="Times New Roman" w:hAnsi="Times New Roman" w:cs="Times New Roman"/>
          <w:sz w:val="26"/>
          <w:szCs w:val="26"/>
        </w:rPr>
        <w:t>.</w:t>
      </w:r>
      <w:r w:rsidR="00502363">
        <w:rPr>
          <w:rFonts w:ascii="Times New Roman" w:hAnsi="Times New Roman" w:cs="Times New Roman"/>
          <w:sz w:val="26"/>
          <w:szCs w:val="26"/>
        </w:rPr>
        <w:t xml:space="preserve"> дополнить пунктом 10 следующего содержания:</w:t>
      </w: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851"/>
        <w:gridCol w:w="2551"/>
        <w:gridCol w:w="2835"/>
        <w:gridCol w:w="1985"/>
      </w:tblGrid>
      <w:tr w:rsidR="00502363" w:rsidRPr="00012E05" w:rsidTr="00E566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991675" w:rsidP="00C71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0236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502363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2363">
              <w:rPr>
                <w:rFonts w:ascii="Times New Roman" w:hAnsi="Times New Roman" w:cs="Times New Roman"/>
                <w:sz w:val="26"/>
                <w:szCs w:val="26"/>
              </w:rPr>
              <w:t>Закупка и монтаж оборудования для создания «умных» спортивных площадок</w:t>
            </w:r>
            <w:r w:rsidR="00CC3885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федерального проекта «</w:t>
            </w:r>
            <w:r w:rsidRPr="00502363">
              <w:rPr>
                <w:rFonts w:ascii="Times New Roman" w:hAnsi="Times New Roman" w:cs="Times New Roman"/>
                <w:sz w:val="26"/>
                <w:szCs w:val="26"/>
              </w:rPr>
              <w:t>Бизнес – спринт (Я выбираю спор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502363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-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502363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2E05">
              <w:rPr>
                <w:rFonts w:ascii="Times New Roman" w:hAnsi="Times New Roman" w:cs="Times New Roman"/>
                <w:sz w:val="26"/>
                <w:szCs w:val="26"/>
              </w:rPr>
              <w:t>Министерство спорта Калуж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502363" w:rsidP="00C7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2E0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 w:rsidR="00994E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94E32" w:rsidRPr="00994E3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, в том числе с учетом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63" w:rsidRPr="00012E05" w:rsidRDefault="00502363" w:rsidP="0050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502363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02363">
              <w:rPr>
                <w:rFonts w:ascii="Times New Roman" w:hAnsi="Times New Roman" w:cs="Times New Roman"/>
                <w:sz w:val="26"/>
                <w:szCs w:val="26"/>
              </w:rPr>
              <w:t>Бизнес – спринт (Я выбираю спор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02363" w:rsidRDefault="00502363" w:rsidP="00AD59E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6A3" w:rsidRDefault="001B16A3" w:rsidP="007C3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1 января 2022 года.</w:t>
      </w:r>
    </w:p>
    <w:p w:rsidR="008B2DF7" w:rsidRPr="00102828" w:rsidRDefault="008B2DF7" w:rsidP="00D16785">
      <w:pPr>
        <w:tabs>
          <w:tab w:val="left" w:pos="0"/>
          <w:tab w:val="left" w:pos="1276"/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277F" w:rsidRDefault="006D27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BD5D39" w:rsidRPr="006D6187" w:rsidRDefault="008203B0" w:rsidP="006D6187">
      <w:pPr>
        <w:tabs>
          <w:tab w:val="right" w:pos="10206"/>
        </w:tabs>
        <w:suppressAutoHyphens/>
        <w:spacing w:after="0" w:line="240" w:lineRule="auto"/>
        <w:ind w:left="-142" w:right="-115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убернатор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 Калужской</w:t>
      </w:r>
      <w:r w:rsidR="00C347CC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области                                               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 </w:t>
      </w:r>
      <w:r w:rsidR="00027989">
        <w:rPr>
          <w:rFonts w:ascii="Times New Roman" w:eastAsia="Times New Roman" w:hAnsi="Times New Roman" w:cs="Times New Roman"/>
          <w:b/>
          <w:sz w:val="26"/>
        </w:rPr>
        <w:t xml:space="preserve">   </w:t>
      </w:r>
      <w:r w:rsidR="00E926A3">
        <w:rPr>
          <w:rFonts w:ascii="Times New Roman" w:eastAsia="Times New Roman" w:hAnsi="Times New Roman" w:cs="Times New Roman"/>
          <w:b/>
          <w:sz w:val="26"/>
        </w:rPr>
        <w:t xml:space="preserve">       </w:t>
      </w:r>
      <w:r w:rsidR="001137EC">
        <w:rPr>
          <w:rFonts w:ascii="Times New Roman" w:eastAsia="Times New Roman" w:hAnsi="Times New Roman" w:cs="Times New Roman"/>
          <w:b/>
          <w:sz w:val="26"/>
        </w:rPr>
        <w:t xml:space="preserve">В.В. </w:t>
      </w:r>
      <w:proofErr w:type="spellStart"/>
      <w:r w:rsidR="001137EC">
        <w:rPr>
          <w:rFonts w:ascii="Times New Roman" w:eastAsia="Times New Roman" w:hAnsi="Times New Roman" w:cs="Times New Roman"/>
          <w:b/>
          <w:sz w:val="26"/>
        </w:rPr>
        <w:t>Шапша</w:t>
      </w:r>
      <w:proofErr w:type="spellEnd"/>
    </w:p>
    <w:p w:rsidR="008919F3" w:rsidRPr="008919F3" w:rsidRDefault="008919F3" w:rsidP="008919F3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lastRenderedPageBreak/>
        <w:t>Пояснительная записка</w:t>
      </w:r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proofErr w:type="gramStart"/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 проекту постановления Правительства Калужской области «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О внесении изменений в постановление Правительства Калужской области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/>
        <w:t>от 31.01.2019 № 53 «Об утверждении государственной программы Калужской области «Развитие физической культуры и спорта в Калужской области»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br/>
      </w: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(в ред. </w:t>
      </w: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постановления Правительства Калужской области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от 31.05.201</w:t>
      </w:r>
      <w:r w:rsidR="00697108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9 № 333, от 22.07.2019 № 459,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 xml:space="preserve">от 02.09.2019 № 553, от 18.12.2019 № 814, от 17.03.2020 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br/>
        <w:t xml:space="preserve">№ 199, </w:t>
      </w:r>
      <w:r w:rsidRPr="008919F3">
        <w:rPr>
          <w:rFonts w:ascii="Times New Roman" w:eastAsia="Times New Roman" w:hAnsi="Times New Roman" w:cs="Times New Roman"/>
          <w:b/>
          <w:sz w:val="26"/>
        </w:rPr>
        <w:t>от 02.06.2020 № 424, от 24.09.2020 № 743,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18.11.2020</w:t>
      </w:r>
      <w:proofErr w:type="gramEnd"/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13" w:history="1">
        <w:r w:rsidRPr="008919F3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 xml:space="preserve">№ </w:t>
        </w:r>
        <w:proofErr w:type="gramStart"/>
        <w:r w:rsidRPr="008919F3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870</w:t>
        </w:r>
      </w:hyperlink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т 19.03.2021 № 147,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</w:t>
      </w: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</w:rPr>
        <w:t>31.05.2021 №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50</w:t>
      </w:r>
      <w:r w:rsidR="00944E2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944E2F">
        <w:rPr>
          <w:rFonts w:ascii="Times New Roman" w:hAnsi="Times New Roman" w:cs="Times New Roman"/>
          <w:b/>
          <w:bCs/>
          <w:sz w:val="26"/>
          <w:szCs w:val="26"/>
        </w:rPr>
        <w:t>от 30.08.2021 № 570</w:t>
      </w:r>
      <w:r w:rsidR="00E6574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35ED5" w:rsidRPr="00935ED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т 20.12.2021 </w:t>
      </w:r>
      <w:r w:rsidR="00935ED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br/>
      </w:r>
      <w:r w:rsidR="00935ED5" w:rsidRPr="00935ED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№ 900</w:t>
      </w: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t>)</w:t>
      </w:r>
      <w:proofErr w:type="gramEnd"/>
    </w:p>
    <w:p w:rsidR="008919F3" w:rsidRPr="008919F3" w:rsidRDefault="008919F3" w:rsidP="008919F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highlight w:val="yellow"/>
          <w:lang w:eastAsia="zh-CN"/>
        </w:rPr>
      </w:pPr>
    </w:p>
    <w:p w:rsidR="008919F3" w:rsidRPr="00073ACD" w:rsidRDefault="008919F3" w:rsidP="008919F3">
      <w:pPr>
        <w:suppressAutoHyphens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ект постановления Правительства Калужской области «О внесении изменений в постановление Правительства Калужской области от 31.01.2019 № 53 «Об утверждении государственной программы Калужской области «Развитие физической культуры и спорта в Калужской области» (в ред. постановления Правительства Калужской области  от 31.05.2019 № 333, от 22.07.2019 № 459, </w:t>
      </w:r>
      <w:r w:rsidR="0056049B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2.09.2019 № 553, от 18.12.2019 № 814,  от 02.06.2020 № 424,</w:t>
      </w:r>
      <w:r w:rsidRPr="00073ACD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24.09.2020 № 743, от 18.11.2020 № 870, от 19.03.2021 № 147, от</w:t>
      </w:r>
      <w:proofErr w:type="gramEnd"/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31.05.2021 № 350</w:t>
      </w:r>
      <w:r w:rsidR="00E657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944E2F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30.08.2021 </w:t>
      </w:r>
      <w:r w:rsidR="00944E2F"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br/>
        <w:t>№ 570</w:t>
      </w:r>
      <w:r w:rsidR="00E6574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935ED5" w:rsidRPr="00935ED5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0.12.2021 № 900</w:t>
      </w:r>
      <w:r w:rsidRPr="00073ACD">
        <w:rPr>
          <w:rFonts w:ascii="Times New Roman" w:eastAsia="Times New Roman" w:hAnsi="Times New Roman" w:cs="Times New Roman"/>
          <w:sz w:val="26"/>
          <w:szCs w:val="26"/>
          <w:lang w:eastAsia="en-US"/>
        </w:rPr>
        <w:t>) (далее – проект) разработан министерством спорта Калужской области в соответствии с Законом Калужской области «О нормативных правовых актах органов государственной власти Калужской области».</w:t>
      </w:r>
      <w:proofErr w:type="gramEnd"/>
    </w:p>
    <w:p w:rsidR="008919F3" w:rsidRPr="00AF135F" w:rsidRDefault="00944E2F" w:rsidP="00AF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я</w:t>
      </w:r>
      <w:bookmarkStart w:id="0" w:name="_GoBack"/>
      <w:bookmarkEnd w:id="0"/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осударственную программу «Развитие физической культуры и спорта в Калужской области»</w:t>
      </w:r>
      <w:r w:rsidR="00073ACD"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государственная программа)</w:t>
      </w:r>
      <w:r w:rsidR="00F34D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осятся </w:t>
      </w:r>
      <w:r w:rsidR="00A21511" w:rsidRPr="00A215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вязи с </w:t>
      </w:r>
      <w:r w:rsidR="00F34D4C">
        <w:rPr>
          <w:rFonts w:ascii="Times New Roman" w:eastAsia="Calibri" w:hAnsi="Times New Roman" w:cs="Times New Roman"/>
          <w:sz w:val="26"/>
          <w:szCs w:val="26"/>
          <w:lang w:eastAsia="en-US"/>
        </w:rPr>
        <w:t>Законом</w:t>
      </w:r>
      <w:r w:rsidR="00F34D4C" w:rsidRPr="00F34D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лужской области от 3 декабря 2021 № 167-ОЗ «Об областном бюджете на 2022 год и на плановый период 2023 и 2024 годов»</w:t>
      </w:r>
      <w:r w:rsidR="00F34D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="00A21511" w:rsidRPr="00A21511">
        <w:rPr>
          <w:rFonts w:ascii="Times New Roman" w:eastAsia="Calibri" w:hAnsi="Times New Roman" w:cs="Times New Roman"/>
          <w:sz w:val="26"/>
          <w:szCs w:val="26"/>
          <w:lang w:eastAsia="en-US"/>
        </w:rPr>
        <w:t>приведением в соответствие с законодательством</w:t>
      </w:r>
    </w:p>
    <w:p w:rsidR="008919F3" w:rsidRPr="00073ACD" w:rsidRDefault="008919F3" w:rsidP="008919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Для исполнения предлагаемого проекта постановления дополнительные ассигнования не потребуются.</w:t>
      </w:r>
    </w:p>
    <w:p w:rsidR="008919F3" w:rsidRPr="00073ACD" w:rsidRDefault="008919F3" w:rsidP="008919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3ACD">
        <w:rPr>
          <w:rFonts w:ascii="Times New Roman" w:eastAsia="Calibri" w:hAnsi="Times New Roman" w:cs="Times New Roman"/>
          <w:sz w:val="26"/>
          <w:szCs w:val="26"/>
          <w:lang w:eastAsia="en-US"/>
        </w:rPr>
        <w:t>Принятие данного проекта постановления не потребует отмены, приостановления действия или признания утратившими силу действующих нормативных правовых актов Калужской области.</w:t>
      </w: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инистр                                                                                                  </w:t>
      </w:r>
      <w:r w:rsidR="00073AC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.Э. Сердюков</w:t>
      </w: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ED3997" w:rsidRDefault="00ED3997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F34D4C" w:rsidRDefault="00F34D4C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F34D4C" w:rsidRDefault="00F34D4C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073ACD" w:rsidRDefault="00073ACD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ED3997" w:rsidRPr="008919F3" w:rsidRDefault="00ED3997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8919F3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8919F3" w:rsidRPr="008919F3" w:rsidRDefault="00AF135F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1" w:name="Par2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Д.А. Шарипов</w:t>
      </w:r>
    </w:p>
    <w:p w:rsidR="008919F3" w:rsidRPr="008919F3" w:rsidRDefault="00AF135F" w:rsidP="008919F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>(4842) 7</w:t>
      </w:r>
      <w:r w:rsidR="00573CE4"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>1</w:t>
      </w:r>
      <w:r w:rsidR="008919F3" w:rsidRPr="008919F3"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>9</w:t>
      </w:r>
      <w:bookmarkEnd w:id="1"/>
      <w:r>
        <w:rPr>
          <w:rFonts w:ascii="Times New Roman" w:eastAsia="Times New Roman" w:hAnsi="Times New Roman" w:cs="Times New Roman"/>
          <w:sz w:val="16"/>
          <w:szCs w:val="16"/>
          <w:u w:val="single"/>
          <w:lang w:eastAsia="zh-CN"/>
        </w:rPr>
        <w:t>-211</w:t>
      </w:r>
    </w:p>
    <w:p w:rsidR="008919F3" w:rsidRPr="008919F3" w:rsidRDefault="008919F3" w:rsidP="008919F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zh-CN"/>
        </w:rPr>
        <w:lastRenderedPageBreak/>
        <w:t>СОГЛАСОВАНО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108"/>
        <w:gridCol w:w="5218"/>
        <w:gridCol w:w="451"/>
        <w:gridCol w:w="1701"/>
        <w:gridCol w:w="2347"/>
        <w:gridCol w:w="63"/>
      </w:tblGrid>
      <w:tr w:rsidR="008919F3" w:rsidRPr="008919F3" w:rsidTr="00F533A0">
        <w:trPr>
          <w:gridBefore w:val="1"/>
          <w:wBefore w:w="108" w:type="dxa"/>
          <w:trHeight w:val="500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 – руководитель администрации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С. Башкатова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аместитель Губернатора Калужской области 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Попов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меститель Губернатор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.О. Разумовский</w:t>
            </w: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Г. Горобцов</w:t>
            </w:r>
          </w:p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правового управления Администрации Губернатора Калужской области – заместитель руководителя администрации Губернатора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Н. Полудненко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чальник отдела организации деятельности Правительства Калужской области администрации Губернатор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С.М. Сорокин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финансов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порт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Авдеева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.Э. Сердюк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образования и науки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А.С. Аникее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природных ресурсов и экологии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И. Жипа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здравоохранения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716D1C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В. Пахоменко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троительства и жилищно-коммунальн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.В. Лежнин</w:t>
            </w:r>
          </w:p>
          <w:p w:rsid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E65748" w:rsidRPr="008919F3" w:rsidRDefault="00E65748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онкурентной политики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.В. Владимир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сельск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Л.С. Громо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дорожного хозяйства Калужской области</w:t>
            </w: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Л. Голубев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</w:pP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труда и социальной защиты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П.В. Коновалов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внутренней политики и массовых коммуникаций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GB"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zh-CN"/>
              </w:rPr>
              <w:t>О.А. Калугин</w:t>
            </w:r>
          </w:p>
        </w:tc>
      </w:tr>
      <w:tr w:rsidR="008919F3" w:rsidRPr="008919F3" w:rsidTr="00F533A0">
        <w:trPr>
          <w:gridBefore w:val="1"/>
          <w:wBefore w:w="108" w:type="dxa"/>
        </w:trPr>
        <w:tc>
          <w:tcPr>
            <w:tcW w:w="5669" w:type="dxa"/>
            <w:gridSpan w:val="2"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нистр культуры Калужской области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8919F3" w:rsidRPr="008919F3" w:rsidRDefault="008919F3" w:rsidP="008919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hideMark/>
          </w:tcPr>
          <w:p w:rsidR="008919F3" w:rsidRPr="008919F3" w:rsidRDefault="008919F3" w:rsidP="008919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.А. Суслов</w:t>
            </w:r>
          </w:p>
        </w:tc>
      </w:tr>
      <w:tr w:rsidR="008919F3" w:rsidRPr="008919F3" w:rsidTr="00F533A0">
        <w:trPr>
          <w:gridAfter w:val="1"/>
          <w:wAfter w:w="63" w:type="dxa"/>
        </w:trPr>
        <w:tc>
          <w:tcPr>
            <w:tcW w:w="5326" w:type="dxa"/>
            <w:gridSpan w:val="2"/>
          </w:tcPr>
          <w:p w:rsidR="008919F3" w:rsidRPr="008919F3" w:rsidRDefault="008919F3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сполнитель:</w:t>
            </w:r>
          </w:p>
          <w:p w:rsidR="008919F3" w:rsidRPr="008919F3" w:rsidRDefault="00F533A0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едущий специалист</w:t>
            </w:r>
            <w:r w:rsidR="008919F3"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дела </w:t>
            </w:r>
          </w:p>
          <w:p w:rsidR="008919F3" w:rsidRPr="008919F3" w:rsidRDefault="008919F3" w:rsidP="008919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работки программ и развития объектов спорта</w:t>
            </w:r>
          </w:p>
          <w:p w:rsidR="008919F3" w:rsidRPr="008919F3" w:rsidRDefault="008919F3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</w:t>
            </w:r>
            <w:r w:rsidR="00F533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</w:t>
            </w:r>
            <w:proofErr w:type="spellStart"/>
            <w:r w:rsidR="00F533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арипов</w:t>
            </w:r>
            <w:proofErr w:type="spellEnd"/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F533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  <w:r w:rsidR="00F533A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8919F3" w:rsidRPr="008919F3" w:rsidRDefault="00F533A0" w:rsidP="00F5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</w:t>
            </w:r>
            <w:r w:rsidR="008919F3" w:rsidRPr="008919F3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4842)7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4499" w:type="dxa"/>
            <w:gridSpan w:val="3"/>
          </w:tcPr>
          <w:p w:rsidR="00F533A0" w:rsidRDefault="00F533A0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919F3" w:rsidRDefault="006E07BC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чальник</w:t>
            </w:r>
            <w:r w:rsid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дела кадровой, </w:t>
            </w:r>
            <w:r w:rsidR="00BD5118" w:rsidRP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юридической и организационно-контрольной работы</w:t>
            </w:r>
          </w:p>
          <w:p w:rsidR="00BD5118" w:rsidRDefault="00F533A0" w:rsidP="008919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</w:t>
            </w:r>
            <w:r w:rsid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  <w:r w:rsidR="00A053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</w:t>
            </w:r>
            <w:r w:rsid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</w:t>
            </w:r>
            <w:r w:rsidR="00A053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.С. Круголь</w:t>
            </w:r>
          </w:p>
          <w:p w:rsidR="008919F3" w:rsidRPr="008919F3" w:rsidRDefault="00BD5118" w:rsidP="00F533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919F3">
              <w:rPr>
                <w:rFonts w:ascii="Times New Roman" w:eastAsia="Times New Roman" w:hAnsi="Times New Roman" w:cs="Times New Roman"/>
                <w:lang w:eastAsia="zh-CN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</w:t>
            </w:r>
            <w:r w:rsidR="00F533A0">
              <w:rPr>
                <w:rFonts w:ascii="Times New Roman" w:eastAsia="Times New Roman" w:hAnsi="Times New Roman" w:cs="Times New Roman"/>
                <w:lang w:eastAsia="zh-C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  </w:t>
            </w:r>
            <w:r w:rsidRPr="00BD511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4842)719-</w:t>
            </w:r>
            <w:r w:rsidR="00E441D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16</w:t>
            </w:r>
          </w:p>
        </w:tc>
      </w:tr>
    </w:tbl>
    <w:p w:rsidR="008919F3" w:rsidRDefault="008919F3" w:rsidP="008919F3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</w:pPr>
      <w:r w:rsidRPr="008919F3">
        <w:rPr>
          <w:rFonts w:ascii="Times New Roman" w:eastAsia="Times New Roman" w:hAnsi="Times New Roman" w:cs="Times New Roman"/>
          <w:b/>
          <w:sz w:val="26"/>
          <w:szCs w:val="20"/>
          <w:lang w:eastAsia="zh-CN"/>
        </w:rPr>
        <w:lastRenderedPageBreak/>
        <w:t>СОГЛАСОВАНО:</w:t>
      </w:r>
    </w:p>
    <w:p w:rsidR="00ED3997" w:rsidRPr="008919F3" w:rsidRDefault="00ED3997" w:rsidP="008919F3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B90696" w:rsidRDefault="00B90696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Заместитель министра – начальник управления </w:t>
      </w:r>
    </w:p>
    <w:p w:rsidR="00B90696" w:rsidRDefault="00B90696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развития спортивной инфраструктуры                                                И.С. Ольшевская</w:t>
      </w:r>
    </w:p>
    <w:p w:rsidR="00ED33DF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D33DF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Заместитель министра – начальник управления </w:t>
      </w:r>
    </w:p>
    <w:p w:rsidR="00ED33DF" w:rsidRPr="008919F3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физкультурно-массовой работы и спорта                                                  Р.В. Жуленко</w:t>
      </w:r>
    </w:p>
    <w:p w:rsid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700084" w:rsidRPr="008919F3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65748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</w:t>
      </w:r>
    </w:p>
    <w:p w:rsidR="008919F3" w:rsidRDefault="008919F3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F3">
        <w:rPr>
          <w:rFonts w:ascii="Times New Roman" w:eastAsia="Times New Roman" w:hAnsi="Times New Roman" w:cs="Times New Roman"/>
          <w:sz w:val="26"/>
          <w:szCs w:val="26"/>
        </w:rPr>
        <w:t>разработки программ</w:t>
      </w:r>
      <w:r w:rsidR="00E657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и развития объектов спорта             </w:t>
      </w:r>
      <w:r w:rsidR="00EB573C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ED33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9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573C">
        <w:rPr>
          <w:rFonts w:ascii="Times New Roman" w:eastAsia="Times New Roman" w:hAnsi="Times New Roman" w:cs="Times New Roman"/>
          <w:sz w:val="26"/>
          <w:szCs w:val="26"/>
        </w:rPr>
        <w:t>М.С. Гришакова</w:t>
      </w:r>
    </w:p>
    <w:p w:rsidR="00ED33DF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084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</w:t>
      </w:r>
    </w:p>
    <w:p w:rsidR="00700084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онно-аналитической</w:t>
      </w:r>
      <w:r w:rsidR="007000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боты и </w:t>
      </w:r>
    </w:p>
    <w:p w:rsidR="00ED33DF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паганды физической культуры и спорта   </w:t>
      </w:r>
      <w:r w:rsidR="0070008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.С. </w:t>
      </w:r>
      <w:r w:rsidR="00700084">
        <w:rPr>
          <w:rFonts w:ascii="Times New Roman" w:eastAsia="Times New Roman" w:hAnsi="Times New Roman" w:cs="Times New Roman"/>
          <w:sz w:val="26"/>
          <w:szCs w:val="26"/>
        </w:rPr>
        <w:t>Чернышева</w:t>
      </w: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</w:t>
      </w:r>
    </w:p>
    <w:p w:rsidR="00700084" w:rsidRPr="008919F3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зкультурно-массовой работы и спорта                                                   Р.Г. Дудрова</w:t>
      </w:r>
    </w:p>
    <w:p w:rsidR="008919F3" w:rsidRDefault="008919F3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700084" w:rsidRPr="008919F3" w:rsidRDefault="00700084" w:rsidP="008919F3">
      <w:pPr>
        <w:tabs>
          <w:tab w:val="right" w:pos="10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700084" w:rsidRDefault="00ED33DF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8919F3" w:rsidRPr="008919F3">
        <w:rPr>
          <w:rFonts w:ascii="Times New Roman" w:eastAsia="Times New Roman" w:hAnsi="Times New Roman" w:cs="Times New Roman"/>
          <w:sz w:val="26"/>
          <w:szCs w:val="26"/>
        </w:rPr>
        <w:t>ачальник отдела</w:t>
      </w:r>
    </w:p>
    <w:p w:rsidR="008919F3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ономики и </w:t>
      </w:r>
      <w:r w:rsidR="008919F3" w:rsidRPr="008919F3">
        <w:rPr>
          <w:rFonts w:ascii="Times New Roman" w:eastAsia="Times New Roman" w:hAnsi="Times New Roman" w:cs="Times New Roman"/>
          <w:sz w:val="26"/>
          <w:szCs w:val="26"/>
        </w:rPr>
        <w:t xml:space="preserve">финансового контроля                                                    </w:t>
      </w:r>
      <w:r w:rsidR="00ED33DF">
        <w:rPr>
          <w:rFonts w:ascii="Times New Roman" w:eastAsia="Times New Roman" w:hAnsi="Times New Roman" w:cs="Times New Roman"/>
          <w:sz w:val="26"/>
          <w:szCs w:val="26"/>
        </w:rPr>
        <w:t>О.Н. Прокошина</w:t>
      </w:r>
    </w:p>
    <w:p w:rsidR="006E07BC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0084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7BC">
        <w:rPr>
          <w:rFonts w:ascii="Times New Roman" w:eastAsia="Times New Roman" w:hAnsi="Times New Roman" w:cs="Times New Roman"/>
          <w:sz w:val="26"/>
          <w:szCs w:val="26"/>
        </w:rPr>
        <w:t>Начальник отдела</w:t>
      </w: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7BC">
        <w:rPr>
          <w:rFonts w:ascii="Times New Roman" w:eastAsia="Times New Roman" w:hAnsi="Times New Roman" w:cs="Times New Roman"/>
          <w:sz w:val="26"/>
          <w:szCs w:val="26"/>
        </w:rPr>
        <w:t xml:space="preserve">кадровой, юридической и </w:t>
      </w:r>
    </w:p>
    <w:p w:rsidR="006E07BC" w:rsidRDefault="006E07BC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07BC">
        <w:rPr>
          <w:rFonts w:ascii="Times New Roman" w:eastAsia="Times New Roman" w:hAnsi="Times New Roman" w:cs="Times New Roman"/>
          <w:sz w:val="26"/>
          <w:szCs w:val="26"/>
        </w:rPr>
        <w:t>организационно-контрольной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D33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.С. Круголь</w:t>
      </w:r>
    </w:p>
    <w:p w:rsidR="00700084" w:rsidRDefault="00700084" w:rsidP="008919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700084" w:rsidSect="00716D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2A" w:rsidRDefault="00FE332A" w:rsidP="00321B69">
      <w:pPr>
        <w:spacing w:after="0" w:line="240" w:lineRule="auto"/>
      </w:pPr>
      <w:r>
        <w:separator/>
      </w:r>
    </w:p>
  </w:endnote>
  <w:endnote w:type="continuationSeparator" w:id="0">
    <w:p w:rsidR="00FE332A" w:rsidRDefault="00FE332A" w:rsidP="003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2A" w:rsidRDefault="00FE332A" w:rsidP="00321B69">
      <w:pPr>
        <w:spacing w:after="0" w:line="240" w:lineRule="auto"/>
      </w:pPr>
      <w:r>
        <w:separator/>
      </w:r>
    </w:p>
  </w:footnote>
  <w:footnote w:type="continuationSeparator" w:id="0">
    <w:p w:rsidR="00FE332A" w:rsidRDefault="00FE332A" w:rsidP="0032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81601"/>
    <w:multiLevelType w:val="multilevel"/>
    <w:tmpl w:val="BA98E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A0"/>
    <w:rsid w:val="000011AC"/>
    <w:rsid w:val="00002A3F"/>
    <w:rsid w:val="0000475D"/>
    <w:rsid w:val="00004AA9"/>
    <w:rsid w:val="0000672C"/>
    <w:rsid w:val="00010505"/>
    <w:rsid w:val="00012E05"/>
    <w:rsid w:val="00013618"/>
    <w:rsid w:val="00013762"/>
    <w:rsid w:val="00016104"/>
    <w:rsid w:val="000161A0"/>
    <w:rsid w:val="000161CD"/>
    <w:rsid w:val="0002460A"/>
    <w:rsid w:val="00024A98"/>
    <w:rsid w:val="0002526F"/>
    <w:rsid w:val="000252BD"/>
    <w:rsid w:val="00027989"/>
    <w:rsid w:val="00030475"/>
    <w:rsid w:val="00032173"/>
    <w:rsid w:val="0003352B"/>
    <w:rsid w:val="00033CA8"/>
    <w:rsid w:val="00034033"/>
    <w:rsid w:val="000344F7"/>
    <w:rsid w:val="00037C97"/>
    <w:rsid w:val="00041E5A"/>
    <w:rsid w:val="000434C7"/>
    <w:rsid w:val="00044F14"/>
    <w:rsid w:val="00050427"/>
    <w:rsid w:val="000522D2"/>
    <w:rsid w:val="000535FE"/>
    <w:rsid w:val="0005455D"/>
    <w:rsid w:val="00055796"/>
    <w:rsid w:val="000621FF"/>
    <w:rsid w:val="00063F2E"/>
    <w:rsid w:val="000641C1"/>
    <w:rsid w:val="000643F8"/>
    <w:rsid w:val="000663B5"/>
    <w:rsid w:val="0006769F"/>
    <w:rsid w:val="00070171"/>
    <w:rsid w:val="00073ACD"/>
    <w:rsid w:val="00076F6E"/>
    <w:rsid w:val="00077262"/>
    <w:rsid w:val="00082F42"/>
    <w:rsid w:val="00084FCB"/>
    <w:rsid w:val="00086286"/>
    <w:rsid w:val="0008686D"/>
    <w:rsid w:val="00091F67"/>
    <w:rsid w:val="000927D6"/>
    <w:rsid w:val="00095E24"/>
    <w:rsid w:val="0009737C"/>
    <w:rsid w:val="000A18E4"/>
    <w:rsid w:val="000A4175"/>
    <w:rsid w:val="000A794A"/>
    <w:rsid w:val="000A7A5E"/>
    <w:rsid w:val="000B04D0"/>
    <w:rsid w:val="000B0510"/>
    <w:rsid w:val="000B0ADF"/>
    <w:rsid w:val="000B3870"/>
    <w:rsid w:val="000B4345"/>
    <w:rsid w:val="000B625F"/>
    <w:rsid w:val="000C3A01"/>
    <w:rsid w:val="000C3BF5"/>
    <w:rsid w:val="000C49F2"/>
    <w:rsid w:val="000D7032"/>
    <w:rsid w:val="000E3557"/>
    <w:rsid w:val="000E4487"/>
    <w:rsid w:val="000E4F54"/>
    <w:rsid w:val="000E6A67"/>
    <w:rsid w:val="000E7F82"/>
    <w:rsid w:val="000F1644"/>
    <w:rsid w:val="000F2726"/>
    <w:rsid w:val="000F3517"/>
    <w:rsid w:val="000F3E69"/>
    <w:rsid w:val="000F6A19"/>
    <w:rsid w:val="000F6CFF"/>
    <w:rsid w:val="00100477"/>
    <w:rsid w:val="00100DBD"/>
    <w:rsid w:val="00101095"/>
    <w:rsid w:val="00102569"/>
    <w:rsid w:val="00102828"/>
    <w:rsid w:val="0010464E"/>
    <w:rsid w:val="001073DC"/>
    <w:rsid w:val="001077C8"/>
    <w:rsid w:val="00107AC0"/>
    <w:rsid w:val="00111A18"/>
    <w:rsid w:val="00111EAD"/>
    <w:rsid w:val="001137EC"/>
    <w:rsid w:val="0011534C"/>
    <w:rsid w:val="0012000F"/>
    <w:rsid w:val="00120883"/>
    <w:rsid w:val="00120CDD"/>
    <w:rsid w:val="00120EB7"/>
    <w:rsid w:val="00121235"/>
    <w:rsid w:val="0012290F"/>
    <w:rsid w:val="001232FC"/>
    <w:rsid w:val="001240FD"/>
    <w:rsid w:val="00127A7A"/>
    <w:rsid w:val="00131709"/>
    <w:rsid w:val="0013236B"/>
    <w:rsid w:val="00132674"/>
    <w:rsid w:val="00133326"/>
    <w:rsid w:val="001349A9"/>
    <w:rsid w:val="0013545D"/>
    <w:rsid w:val="00135C42"/>
    <w:rsid w:val="00135F87"/>
    <w:rsid w:val="0013742C"/>
    <w:rsid w:val="0013788D"/>
    <w:rsid w:val="00140C87"/>
    <w:rsid w:val="0014396A"/>
    <w:rsid w:val="001446EF"/>
    <w:rsid w:val="001453FA"/>
    <w:rsid w:val="00151575"/>
    <w:rsid w:val="00152DB7"/>
    <w:rsid w:val="00153230"/>
    <w:rsid w:val="0015551C"/>
    <w:rsid w:val="00157441"/>
    <w:rsid w:val="001630FB"/>
    <w:rsid w:val="00163E5E"/>
    <w:rsid w:val="0016413D"/>
    <w:rsid w:val="00164ADA"/>
    <w:rsid w:val="001671AD"/>
    <w:rsid w:val="00170212"/>
    <w:rsid w:val="0017386E"/>
    <w:rsid w:val="00173EFD"/>
    <w:rsid w:val="001754F9"/>
    <w:rsid w:val="00175D3E"/>
    <w:rsid w:val="00177413"/>
    <w:rsid w:val="001800EC"/>
    <w:rsid w:val="0018291E"/>
    <w:rsid w:val="00182B20"/>
    <w:rsid w:val="00184BF1"/>
    <w:rsid w:val="00187B53"/>
    <w:rsid w:val="001936C9"/>
    <w:rsid w:val="00194B95"/>
    <w:rsid w:val="001959A4"/>
    <w:rsid w:val="001A1EA1"/>
    <w:rsid w:val="001A3F5F"/>
    <w:rsid w:val="001A78FE"/>
    <w:rsid w:val="001B0787"/>
    <w:rsid w:val="001B11FA"/>
    <w:rsid w:val="001B16A3"/>
    <w:rsid w:val="001B27ED"/>
    <w:rsid w:val="001B4B8F"/>
    <w:rsid w:val="001B5AA4"/>
    <w:rsid w:val="001C051B"/>
    <w:rsid w:val="001C0FCE"/>
    <w:rsid w:val="001C329D"/>
    <w:rsid w:val="001C718E"/>
    <w:rsid w:val="001C73B6"/>
    <w:rsid w:val="001D1044"/>
    <w:rsid w:val="001D18BA"/>
    <w:rsid w:val="001D3076"/>
    <w:rsid w:val="001D387C"/>
    <w:rsid w:val="001D3B82"/>
    <w:rsid w:val="001D3D9F"/>
    <w:rsid w:val="001D481B"/>
    <w:rsid w:val="001D60D2"/>
    <w:rsid w:val="001E04AC"/>
    <w:rsid w:val="001E1F48"/>
    <w:rsid w:val="001E36FE"/>
    <w:rsid w:val="001E4EDC"/>
    <w:rsid w:val="001E51CF"/>
    <w:rsid w:val="001E758D"/>
    <w:rsid w:val="001E7B9E"/>
    <w:rsid w:val="001F1187"/>
    <w:rsid w:val="001F1ECA"/>
    <w:rsid w:val="001F36DA"/>
    <w:rsid w:val="001F38C7"/>
    <w:rsid w:val="001F5CBB"/>
    <w:rsid w:val="001F5D7E"/>
    <w:rsid w:val="00200138"/>
    <w:rsid w:val="002048D9"/>
    <w:rsid w:val="00210E3B"/>
    <w:rsid w:val="00211321"/>
    <w:rsid w:val="00211C0C"/>
    <w:rsid w:val="00215105"/>
    <w:rsid w:val="0021511E"/>
    <w:rsid w:val="002159D8"/>
    <w:rsid w:val="00215E10"/>
    <w:rsid w:val="00220177"/>
    <w:rsid w:val="00221A18"/>
    <w:rsid w:val="00223E3A"/>
    <w:rsid w:val="00224C72"/>
    <w:rsid w:val="00231402"/>
    <w:rsid w:val="0023357E"/>
    <w:rsid w:val="00233F1F"/>
    <w:rsid w:val="0023415D"/>
    <w:rsid w:val="00235491"/>
    <w:rsid w:val="002361AE"/>
    <w:rsid w:val="002444CB"/>
    <w:rsid w:val="00244DEE"/>
    <w:rsid w:val="00244EAA"/>
    <w:rsid w:val="00245E1F"/>
    <w:rsid w:val="00270C06"/>
    <w:rsid w:val="00271598"/>
    <w:rsid w:val="002727BE"/>
    <w:rsid w:val="00273422"/>
    <w:rsid w:val="002736F5"/>
    <w:rsid w:val="0027557B"/>
    <w:rsid w:val="00281078"/>
    <w:rsid w:val="00281ED0"/>
    <w:rsid w:val="00283620"/>
    <w:rsid w:val="00283A3A"/>
    <w:rsid w:val="00291506"/>
    <w:rsid w:val="002916F1"/>
    <w:rsid w:val="00292F1B"/>
    <w:rsid w:val="002944DD"/>
    <w:rsid w:val="00295BD3"/>
    <w:rsid w:val="002A070F"/>
    <w:rsid w:val="002A1577"/>
    <w:rsid w:val="002A2739"/>
    <w:rsid w:val="002A2EE5"/>
    <w:rsid w:val="002A4421"/>
    <w:rsid w:val="002A5AA1"/>
    <w:rsid w:val="002B0335"/>
    <w:rsid w:val="002B4482"/>
    <w:rsid w:val="002B4FE4"/>
    <w:rsid w:val="002B5404"/>
    <w:rsid w:val="002C0782"/>
    <w:rsid w:val="002C28D4"/>
    <w:rsid w:val="002C766E"/>
    <w:rsid w:val="002D12CE"/>
    <w:rsid w:val="002D2B68"/>
    <w:rsid w:val="002D2CC0"/>
    <w:rsid w:val="002E0B91"/>
    <w:rsid w:val="002E30E1"/>
    <w:rsid w:val="002E5A5B"/>
    <w:rsid w:val="002E5AF6"/>
    <w:rsid w:val="002E7B7A"/>
    <w:rsid w:val="002F029C"/>
    <w:rsid w:val="002F10CA"/>
    <w:rsid w:val="002F1F69"/>
    <w:rsid w:val="002F2229"/>
    <w:rsid w:val="002F31EE"/>
    <w:rsid w:val="002F59C2"/>
    <w:rsid w:val="0030106C"/>
    <w:rsid w:val="00307FE4"/>
    <w:rsid w:val="00310F37"/>
    <w:rsid w:val="00311A26"/>
    <w:rsid w:val="00314ABA"/>
    <w:rsid w:val="003155BC"/>
    <w:rsid w:val="00315699"/>
    <w:rsid w:val="00316423"/>
    <w:rsid w:val="003177A4"/>
    <w:rsid w:val="00321B69"/>
    <w:rsid w:val="00324B2A"/>
    <w:rsid w:val="0033733B"/>
    <w:rsid w:val="003449AA"/>
    <w:rsid w:val="003514AC"/>
    <w:rsid w:val="00351D46"/>
    <w:rsid w:val="003528DA"/>
    <w:rsid w:val="00352EB0"/>
    <w:rsid w:val="003619AB"/>
    <w:rsid w:val="00365435"/>
    <w:rsid w:val="00365DEE"/>
    <w:rsid w:val="00370CB0"/>
    <w:rsid w:val="00371E8D"/>
    <w:rsid w:val="003728E7"/>
    <w:rsid w:val="00372F10"/>
    <w:rsid w:val="0037369F"/>
    <w:rsid w:val="00375011"/>
    <w:rsid w:val="00375907"/>
    <w:rsid w:val="0038001B"/>
    <w:rsid w:val="00384A34"/>
    <w:rsid w:val="00385704"/>
    <w:rsid w:val="00386B68"/>
    <w:rsid w:val="0038761B"/>
    <w:rsid w:val="00390E99"/>
    <w:rsid w:val="0039152E"/>
    <w:rsid w:val="00394CE4"/>
    <w:rsid w:val="00395F1D"/>
    <w:rsid w:val="003A08C0"/>
    <w:rsid w:val="003A22F3"/>
    <w:rsid w:val="003A33A3"/>
    <w:rsid w:val="003A3759"/>
    <w:rsid w:val="003A4279"/>
    <w:rsid w:val="003A5843"/>
    <w:rsid w:val="003B04EB"/>
    <w:rsid w:val="003B05E0"/>
    <w:rsid w:val="003B313D"/>
    <w:rsid w:val="003B55BB"/>
    <w:rsid w:val="003C1552"/>
    <w:rsid w:val="003C1669"/>
    <w:rsid w:val="003C1A69"/>
    <w:rsid w:val="003C335C"/>
    <w:rsid w:val="003D05CD"/>
    <w:rsid w:val="003D40DE"/>
    <w:rsid w:val="003D6E7D"/>
    <w:rsid w:val="003D7DCB"/>
    <w:rsid w:val="003E207A"/>
    <w:rsid w:val="003E2581"/>
    <w:rsid w:val="003E4D36"/>
    <w:rsid w:val="003E5A9D"/>
    <w:rsid w:val="003F0B49"/>
    <w:rsid w:val="003F17F7"/>
    <w:rsid w:val="003F2B6F"/>
    <w:rsid w:val="003F3649"/>
    <w:rsid w:val="003F3E63"/>
    <w:rsid w:val="003F4B8A"/>
    <w:rsid w:val="003F597D"/>
    <w:rsid w:val="003F6BD7"/>
    <w:rsid w:val="004017CD"/>
    <w:rsid w:val="004046FE"/>
    <w:rsid w:val="00407B72"/>
    <w:rsid w:val="00410AB4"/>
    <w:rsid w:val="00414B59"/>
    <w:rsid w:val="00417270"/>
    <w:rsid w:val="004172A2"/>
    <w:rsid w:val="0042361B"/>
    <w:rsid w:val="004242B2"/>
    <w:rsid w:val="00424839"/>
    <w:rsid w:val="00426A65"/>
    <w:rsid w:val="00427AD9"/>
    <w:rsid w:val="00433212"/>
    <w:rsid w:val="004342C9"/>
    <w:rsid w:val="00435BD5"/>
    <w:rsid w:val="00440754"/>
    <w:rsid w:val="00441426"/>
    <w:rsid w:val="004430AC"/>
    <w:rsid w:val="00444D7E"/>
    <w:rsid w:val="00445AB9"/>
    <w:rsid w:val="00451933"/>
    <w:rsid w:val="00460738"/>
    <w:rsid w:val="00462198"/>
    <w:rsid w:val="00462CE7"/>
    <w:rsid w:val="00464F2E"/>
    <w:rsid w:val="0046543D"/>
    <w:rsid w:val="0046759A"/>
    <w:rsid w:val="00473C84"/>
    <w:rsid w:val="0047422C"/>
    <w:rsid w:val="004747DD"/>
    <w:rsid w:val="004772F7"/>
    <w:rsid w:val="004810DD"/>
    <w:rsid w:val="00484E73"/>
    <w:rsid w:val="004911FC"/>
    <w:rsid w:val="00493A5F"/>
    <w:rsid w:val="004971B4"/>
    <w:rsid w:val="004A0B4A"/>
    <w:rsid w:val="004A430B"/>
    <w:rsid w:val="004A486E"/>
    <w:rsid w:val="004A57E0"/>
    <w:rsid w:val="004A5A66"/>
    <w:rsid w:val="004B2980"/>
    <w:rsid w:val="004B6B8D"/>
    <w:rsid w:val="004C297F"/>
    <w:rsid w:val="004C3B9E"/>
    <w:rsid w:val="004C3D09"/>
    <w:rsid w:val="004C4515"/>
    <w:rsid w:val="004C48C0"/>
    <w:rsid w:val="004C4B04"/>
    <w:rsid w:val="004C5E5F"/>
    <w:rsid w:val="004C760D"/>
    <w:rsid w:val="004D0136"/>
    <w:rsid w:val="004D1892"/>
    <w:rsid w:val="004D21F4"/>
    <w:rsid w:val="004D38B3"/>
    <w:rsid w:val="004E079E"/>
    <w:rsid w:val="004E4B77"/>
    <w:rsid w:val="004F1EB6"/>
    <w:rsid w:val="004F37A6"/>
    <w:rsid w:val="004F3FA2"/>
    <w:rsid w:val="004F523D"/>
    <w:rsid w:val="004F5A96"/>
    <w:rsid w:val="004F78E0"/>
    <w:rsid w:val="00502363"/>
    <w:rsid w:val="00507E9F"/>
    <w:rsid w:val="00512B4D"/>
    <w:rsid w:val="0051429D"/>
    <w:rsid w:val="00516BED"/>
    <w:rsid w:val="00516E66"/>
    <w:rsid w:val="005238E7"/>
    <w:rsid w:val="00525780"/>
    <w:rsid w:val="00530FE1"/>
    <w:rsid w:val="00531242"/>
    <w:rsid w:val="00531BF6"/>
    <w:rsid w:val="00532D2F"/>
    <w:rsid w:val="0054386E"/>
    <w:rsid w:val="005458D2"/>
    <w:rsid w:val="00547EA6"/>
    <w:rsid w:val="00550025"/>
    <w:rsid w:val="0055244D"/>
    <w:rsid w:val="00552F5D"/>
    <w:rsid w:val="00555AD2"/>
    <w:rsid w:val="0055609B"/>
    <w:rsid w:val="00556E5A"/>
    <w:rsid w:val="00557ED3"/>
    <w:rsid w:val="0056049B"/>
    <w:rsid w:val="0056171A"/>
    <w:rsid w:val="00561B50"/>
    <w:rsid w:val="00564567"/>
    <w:rsid w:val="005647FE"/>
    <w:rsid w:val="00565913"/>
    <w:rsid w:val="00567835"/>
    <w:rsid w:val="00567C1A"/>
    <w:rsid w:val="0057174F"/>
    <w:rsid w:val="00571BF8"/>
    <w:rsid w:val="00573CE4"/>
    <w:rsid w:val="0057406E"/>
    <w:rsid w:val="005815FC"/>
    <w:rsid w:val="00581777"/>
    <w:rsid w:val="00581F5F"/>
    <w:rsid w:val="005840BA"/>
    <w:rsid w:val="00584A19"/>
    <w:rsid w:val="00585F9D"/>
    <w:rsid w:val="00586137"/>
    <w:rsid w:val="00590679"/>
    <w:rsid w:val="00591417"/>
    <w:rsid w:val="00592A18"/>
    <w:rsid w:val="00592CFF"/>
    <w:rsid w:val="00595166"/>
    <w:rsid w:val="00595BA2"/>
    <w:rsid w:val="00597245"/>
    <w:rsid w:val="005975EC"/>
    <w:rsid w:val="005A2281"/>
    <w:rsid w:val="005A3954"/>
    <w:rsid w:val="005A4A4F"/>
    <w:rsid w:val="005A5AC7"/>
    <w:rsid w:val="005A72E2"/>
    <w:rsid w:val="005A7F14"/>
    <w:rsid w:val="005B1D1A"/>
    <w:rsid w:val="005B349A"/>
    <w:rsid w:val="005B546A"/>
    <w:rsid w:val="005B5CCD"/>
    <w:rsid w:val="005C28B8"/>
    <w:rsid w:val="005C505A"/>
    <w:rsid w:val="005C5D02"/>
    <w:rsid w:val="005C6055"/>
    <w:rsid w:val="005C60CD"/>
    <w:rsid w:val="005C6D54"/>
    <w:rsid w:val="005C77F4"/>
    <w:rsid w:val="005D4D7B"/>
    <w:rsid w:val="005D53EA"/>
    <w:rsid w:val="005E1D08"/>
    <w:rsid w:val="005E6628"/>
    <w:rsid w:val="005E6B28"/>
    <w:rsid w:val="005F0426"/>
    <w:rsid w:val="005F0F04"/>
    <w:rsid w:val="005F16CD"/>
    <w:rsid w:val="005F1C2E"/>
    <w:rsid w:val="005F1FE8"/>
    <w:rsid w:val="005F312C"/>
    <w:rsid w:val="005F3A94"/>
    <w:rsid w:val="005F3D4E"/>
    <w:rsid w:val="005F5151"/>
    <w:rsid w:val="005F5DEF"/>
    <w:rsid w:val="005F658B"/>
    <w:rsid w:val="005F6D14"/>
    <w:rsid w:val="00601D39"/>
    <w:rsid w:val="00603C65"/>
    <w:rsid w:val="006044E7"/>
    <w:rsid w:val="0061083A"/>
    <w:rsid w:val="00611847"/>
    <w:rsid w:val="00614D10"/>
    <w:rsid w:val="00615983"/>
    <w:rsid w:val="00616783"/>
    <w:rsid w:val="00620DBE"/>
    <w:rsid w:val="00625EF3"/>
    <w:rsid w:val="006260CF"/>
    <w:rsid w:val="006266B7"/>
    <w:rsid w:val="00626931"/>
    <w:rsid w:val="00631CD4"/>
    <w:rsid w:val="006339DE"/>
    <w:rsid w:val="006343E9"/>
    <w:rsid w:val="00636B6E"/>
    <w:rsid w:val="00637C30"/>
    <w:rsid w:val="00641595"/>
    <w:rsid w:val="0064174D"/>
    <w:rsid w:val="00644244"/>
    <w:rsid w:val="00645EED"/>
    <w:rsid w:val="006467F6"/>
    <w:rsid w:val="00650157"/>
    <w:rsid w:val="00653B4B"/>
    <w:rsid w:val="00653B89"/>
    <w:rsid w:val="006541C4"/>
    <w:rsid w:val="00661B8B"/>
    <w:rsid w:val="00662C42"/>
    <w:rsid w:val="00663678"/>
    <w:rsid w:val="00667421"/>
    <w:rsid w:val="00670125"/>
    <w:rsid w:val="00670309"/>
    <w:rsid w:val="0067151F"/>
    <w:rsid w:val="00671750"/>
    <w:rsid w:val="0067353B"/>
    <w:rsid w:val="006751F9"/>
    <w:rsid w:val="00675F47"/>
    <w:rsid w:val="0068146E"/>
    <w:rsid w:val="00684B35"/>
    <w:rsid w:val="00685805"/>
    <w:rsid w:val="00686398"/>
    <w:rsid w:val="006913CC"/>
    <w:rsid w:val="006917C5"/>
    <w:rsid w:val="00691CFC"/>
    <w:rsid w:val="0069285C"/>
    <w:rsid w:val="00697108"/>
    <w:rsid w:val="006A0109"/>
    <w:rsid w:val="006A22A1"/>
    <w:rsid w:val="006A485B"/>
    <w:rsid w:val="006A66B9"/>
    <w:rsid w:val="006A6A1A"/>
    <w:rsid w:val="006B022A"/>
    <w:rsid w:val="006B0409"/>
    <w:rsid w:val="006B2650"/>
    <w:rsid w:val="006B59EF"/>
    <w:rsid w:val="006B5E70"/>
    <w:rsid w:val="006B6206"/>
    <w:rsid w:val="006B6B91"/>
    <w:rsid w:val="006B70A5"/>
    <w:rsid w:val="006C110A"/>
    <w:rsid w:val="006C5C52"/>
    <w:rsid w:val="006D277F"/>
    <w:rsid w:val="006D6187"/>
    <w:rsid w:val="006D65D4"/>
    <w:rsid w:val="006D7CFB"/>
    <w:rsid w:val="006E07BC"/>
    <w:rsid w:val="006E4C4E"/>
    <w:rsid w:val="006E5AC5"/>
    <w:rsid w:val="006E6D42"/>
    <w:rsid w:val="006F0B45"/>
    <w:rsid w:val="006F21DD"/>
    <w:rsid w:val="006F298D"/>
    <w:rsid w:val="006F2A25"/>
    <w:rsid w:val="006F4DF9"/>
    <w:rsid w:val="006F608E"/>
    <w:rsid w:val="006F6236"/>
    <w:rsid w:val="006F67F7"/>
    <w:rsid w:val="00700084"/>
    <w:rsid w:val="007016D0"/>
    <w:rsid w:val="007028CD"/>
    <w:rsid w:val="00702AB6"/>
    <w:rsid w:val="00704668"/>
    <w:rsid w:val="00704AD3"/>
    <w:rsid w:val="007056DD"/>
    <w:rsid w:val="00710531"/>
    <w:rsid w:val="00710706"/>
    <w:rsid w:val="00710F3F"/>
    <w:rsid w:val="007148EC"/>
    <w:rsid w:val="0071667C"/>
    <w:rsid w:val="00716D1C"/>
    <w:rsid w:val="00726385"/>
    <w:rsid w:val="00727C31"/>
    <w:rsid w:val="007314B8"/>
    <w:rsid w:val="00732094"/>
    <w:rsid w:val="00732680"/>
    <w:rsid w:val="00734526"/>
    <w:rsid w:val="007350C4"/>
    <w:rsid w:val="007355E0"/>
    <w:rsid w:val="00736F23"/>
    <w:rsid w:val="0074136E"/>
    <w:rsid w:val="00741DE1"/>
    <w:rsid w:val="00742381"/>
    <w:rsid w:val="00744D3F"/>
    <w:rsid w:val="007450BB"/>
    <w:rsid w:val="00747C99"/>
    <w:rsid w:val="007527EA"/>
    <w:rsid w:val="00752B1E"/>
    <w:rsid w:val="00754CD1"/>
    <w:rsid w:val="0075613E"/>
    <w:rsid w:val="007566A4"/>
    <w:rsid w:val="00760998"/>
    <w:rsid w:val="00763AE4"/>
    <w:rsid w:val="00764DAE"/>
    <w:rsid w:val="00765CC6"/>
    <w:rsid w:val="0077092F"/>
    <w:rsid w:val="00773F35"/>
    <w:rsid w:val="007819D4"/>
    <w:rsid w:val="00781A4F"/>
    <w:rsid w:val="00784542"/>
    <w:rsid w:val="00787AB7"/>
    <w:rsid w:val="007911F6"/>
    <w:rsid w:val="0079238B"/>
    <w:rsid w:val="00794192"/>
    <w:rsid w:val="007968CA"/>
    <w:rsid w:val="007A0087"/>
    <w:rsid w:val="007A114F"/>
    <w:rsid w:val="007A3260"/>
    <w:rsid w:val="007A4CC4"/>
    <w:rsid w:val="007A74BB"/>
    <w:rsid w:val="007A7EA0"/>
    <w:rsid w:val="007B12D9"/>
    <w:rsid w:val="007B1A2E"/>
    <w:rsid w:val="007B2247"/>
    <w:rsid w:val="007B5548"/>
    <w:rsid w:val="007B62E4"/>
    <w:rsid w:val="007C2E1A"/>
    <w:rsid w:val="007C30F0"/>
    <w:rsid w:val="007C3346"/>
    <w:rsid w:val="007C6147"/>
    <w:rsid w:val="007C6366"/>
    <w:rsid w:val="007D00DA"/>
    <w:rsid w:val="007D4707"/>
    <w:rsid w:val="007D69EB"/>
    <w:rsid w:val="007D7820"/>
    <w:rsid w:val="007D7FA5"/>
    <w:rsid w:val="007E33CF"/>
    <w:rsid w:val="007E34CD"/>
    <w:rsid w:val="007E4708"/>
    <w:rsid w:val="007E56B9"/>
    <w:rsid w:val="007E667C"/>
    <w:rsid w:val="007F16ED"/>
    <w:rsid w:val="007F531A"/>
    <w:rsid w:val="0081011C"/>
    <w:rsid w:val="00813DED"/>
    <w:rsid w:val="00815656"/>
    <w:rsid w:val="00815D47"/>
    <w:rsid w:val="008203B0"/>
    <w:rsid w:val="008205BF"/>
    <w:rsid w:val="00820A6F"/>
    <w:rsid w:val="00822824"/>
    <w:rsid w:val="00827E48"/>
    <w:rsid w:val="00830030"/>
    <w:rsid w:val="00831CDE"/>
    <w:rsid w:val="00832C9F"/>
    <w:rsid w:val="00832FFB"/>
    <w:rsid w:val="00842629"/>
    <w:rsid w:val="0084588E"/>
    <w:rsid w:val="00845F38"/>
    <w:rsid w:val="00850C71"/>
    <w:rsid w:val="00850CC8"/>
    <w:rsid w:val="008514AF"/>
    <w:rsid w:val="00851FF2"/>
    <w:rsid w:val="008549A0"/>
    <w:rsid w:val="00854CDC"/>
    <w:rsid w:val="00855266"/>
    <w:rsid w:val="00857284"/>
    <w:rsid w:val="0086062A"/>
    <w:rsid w:val="008608E6"/>
    <w:rsid w:val="008634F5"/>
    <w:rsid w:val="00867B8C"/>
    <w:rsid w:val="00870956"/>
    <w:rsid w:val="008734CD"/>
    <w:rsid w:val="00873812"/>
    <w:rsid w:val="00873DA4"/>
    <w:rsid w:val="008761A0"/>
    <w:rsid w:val="008766D8"/>
    <w:rsid w:val="00876954"/>
    <w:rsid w:val="00876AFA"/>
    <w:rsid w:val="008775F7"/>
    <w:rsid w:val="00881077"/>
    <w:rsid w:val="008822DB"/>
    <w:rsid w:val="00884A38"/>
    <w:rsid w:val="00887F77"/>
    <w:rsid w:val="008919F3"/>
    <w:rsid w:val="00894272"/>
    <w:rsid w:val="00896002"/>
    <w:rsid w:val="008A0C8C"/>
    <w:rsid w:val="008A1CF2"/>
    <w:rsid w:val="008A3313"/>
    <w:rsid w:val="008A36DA"/>
    <w:rsid w:val="008A5B2E"/>
    <w:rsid w:val="008A61D8"/>
    <w:rsid w:val="008B2DF7"/>
    <w:rsid w:val="008B309C"/>
    <w:rsid w:val="008B5954"/>
    <w:rsid w:val="008C563D"/>
    <w:rsid w:val="008C5EEB"/>
    <w:rsid w:val="008C5F4E"/>
    <w:rsid w:val="008C668D"/>
    <w:rsid w:val="008C7645"/>
    <w:rsid w:val="008D2DC3"/>
    <w:rsid w:val="008D4556"/>
    <w:rsid w:val="008D515C"/>
    <w:rsid w:val="008D63D3"/>
    <w:rsid w:val="008E07A3"/>
    <w:rsid w:val="008E07DF"/>
    <w:rsid w:val="008E2834"/>
    <w:rsid w:val="008E3BEE"/>
    <w:rsid w:val="008E4CD1"/>
    <w:rsid w:val="008E5E26"/>
    <w:rsid w:val="008E681F"/>
    <w:rsid w:val="008F00D0"/>
    <w:rsid w:val="008F39DD"/>
    <w:rsid w:val="008F56FE"/>
    <w:rsid w:val="008F671B"/>
    <w:rsid w:val="00900971"/>
    <w:rsid w:val="00900D1A"/>
    <w:rsid w:val="009011D1"/>
    <w:rsid w:val="009027EB"/>
    <w:rsid w:val="00902B53"/>
    <w:rsid w:val="009033A4"/>
    <w:rsid w:val="00904B89"/>
    <w:rsid w:val="00914AA9"/>
    <w:rsid w:val="00915ABF"/>
    <w:rsid w:val="00920EAD"/>
    <w:rsid w:val="009211F7"/>
    <w:rsid w:val="0092322C"/>
    <w:rsid w:val="009238CA"/>
    <w:rsid w:val="00927768"/>
    <w:rsid w:val="009316A0"/>
    <w:rsid w:val="0093249F"/>
    <w:rsid w:val="009325E2"/>
    <w:rsid w:val="009329A0"/>
    <w:rsid w:val="00934426"/>
    <w:rsid w:val="009344C8"/>
    <w:rsid w:val="009348FD"/>
    <w:rsid w:val="00935BCD"/>
    <w:rsid w:val="00935ED5"/>
    <w:rsid w:val="00936D83"/>
    <w:rsid w:val="00943991"/>
    <w:rsid w:val="009447CE"/>
    <w:rsid w:val="00944847"/>
    <w:rsid w:val="00944E2F"/>
    <w:rsid w:val="0094585C"/>
    <w:rsid w:val="00946D4F"/>
    <w:rsid w:val="0095384A"/>
    <w:rsid w:val="00954B5D"/>
    <w:rsid w:val="00954FE7"/>
    <w:rsid w:val="0096189C"/>
    <w:rsid w:val="00962040"/>
    <w:rsid w:val="00966A13"/>
    <w:rsid w:val="0097044E"/>
    <w:rsid w:val="00971C07"/>
    <w:rsid w:val="0097548E"/>
    <w:rsid w:val="0097663E"/>
    <w:rsid w:val="00981A95"/>
    <w:rsid w:val="009833FF"/>
    <w:rsid w:val="00984A30"/>
    <w:rsid w:val="00985B03"/>
    <w:rsid w:val="00985D01"/>
    <w:rsid w:val="00986C4F"/>
    <w:rsid w:val="009873D5"/>
    <w:rsid w:val="00991675"/>
    <w:rsid w:val="00994E32"/>
    <w:rsid w:val="00995E55"/>
    <w:rsid w:val="00995E9E"/>
    <w:rsid w:val="009962FD"/>
    <w:rsid w:val="009964A5"/>
    <w:rsid w:val="00997A78"/>
    <w:rsid w:val="009A3EBF"/>
    <w:rsid w:val="009A4CA2"/>
    <w:rsid w:val="009B1FD2"/>
    <w:rsid w:val="009B2474"/>
    <w:rsid w:val="009B25D0"/>
    <w:rsid w:val="009B2CB5"/>
    <w:rsid w:val="009B4BE6"/>
    <w:rsid w:val="009B6DD5"/>
    <w:rsid w:val="009C4EE4"/>
    <w:rsid w:val="009C7474"/>
    <w:rsid w:val="009D1887"/>
    <w:rsid w:val="009D488A"/>
    <w:rsid w:val="009D4E80"/>
    <w:rsid w:val="009D5240"/>
    <w:rsid w:val="009D7DB2"/>
    <w:rsid w:val="009E05BB"/>
    <w:rsid w:val="009E254A"/>
    <w:rsid w:val="009E427A"/>
    <w:rsid w:val="009E45F8"/>
    <w:rsid w:val="009E4915"/>
    <w:rsid w:val="009E4A0C"/>
    <w:rsid w:val="009E5CD2"/>
    <w:rsid w:val="009E6354"/>
    <w:rsid w:val="009F0DE1"/>
    <w:rsid w:val="009F38D4"/>
    <w:rsid w:val="009F6B20"/>
    <w:rsid w:val="009F72DE"/>
    <w:rsid w:val="009F74E2"/>
    <w:rsid w:val="00A0036B"/>
    <w:rsid w:val="00A02A2E"/>
    <w:rsid w:val="00A0325D"/>
    <w:rsid w:val="00A03500"/>
    <w:rsid w:val="00A05316"/>
    <w:rsid w:val="00A057E5"/>
    <w:rsid w:val="00A0615E"/>
    <w:rsid w:val="00A11FAB"/>
    <w:rsid w:val="00A133BA"/>
    <w:rsid w:val="00A13743"/>
    <w:rsid w:val="00A142E4"/>
    <w:rsid w:val="00A17455"/>
    <w:rsid w:val="00A21511"/>
    <w:rsid w:val="00A245E4"/>
    <w:rsid w:val="00A27AA6"/>
    <w:rsid w:val="00A30942"/>
    <w:rsid w:val="00A35FEB"/>
    <w:rsid w:val="00A37881"/>
    <w:rsid w:val="00A37D3B"/>
    <w:rsid w:val="00A40A40"/>
    <w:rsid w:val="00A41051"/>
    <w:rsid w:val="00A4479A"/>
    <w:rsid w:val="00A4542F"/>
    <w:rsid w:val="00A45933"/>
    <w:rsid w:val="00A46073"/>
    <w:rsid w:val="00A5313E"/>
    <w:rsid w:val="00A53E8C"/>
    <w:rsid w:val="00A546A2"/>
    <w:rsid w:val="00A554C5"/>
    <w:rsid w:val="00A61834"/>
    <w:rsid w:val="00A61923"/>
    <w:rsid w:val="00A61B44"/>
    <w:rsid w:val="00A61CD0"/>
    <w:rsid w:val="00A64EB3"/>
    <w:rsid w:val="00A70949"/>
    <w:rsid w:val="00A71C12"/>
    <w:rsid w:val="00A72AF9"/>
    <w:rsid w:val="00A765E1"/>
    <w:rsid w:val="00A7697A"/>
    <w:rsid w:val="00A76B62"/>
    <w:rsid w:val="00A77BB0"/>
    <w:rsid w:val="00A80D5A"/>
    <w:rsid w:val="00A814C7"/>
    <w:rsid w:val="00A82A61"/>
    <w:rsid w:val="00A82A75"/>
    <w:rsid w:val="00A848F9"/>
    <w:rsid w:val="00A948AF"/>
    <w:rsid w:val="00A94BAC"/>
    <w:rsid w:val="00AA0FEF"/>
    <w:rsid w:val="00AA21A8"/>
    <w:rsid w:val="00AA4551"/>
    <w:rsid w:val="00AA5BF1"/>
    <w:rsid w:val="00AA65D5"/>
    <w:rsid w:val="00AB1D4E"/>
    <w:rsid w:val="00AB3744"/>
    <w:rsid w:val="00AB53F4"/>
    <w:rsid w:val="00AB7783"/>
    <w:rsid w:val="00AC021E"/>
    <w:rsid w:val="00AC1286"/>
    <w:rsid w:val="00AC3C73"/>
    <w:rsid w:val="00AD16C1"/>
    <w:rsid w:val="00AD2304"/>
    <w:rsid w:val="00AD2898"/>
    <w:rsid w:val="00AD59E6"/>
    <w:rsid w:val="00AD66F9"/>
    <w:rsid w:val="00AD6C59"/>
    <w:rsid w:val="00AE2784"/>
    <w:rsid w:val="00AE5650"/>
    <w:rsid w:val="00AE7E2D"/>
    <w:rsid w:val="00AF135F"/>
    <w:rsid w:val="00AF2828"/>
    <w:rsid w:val="00AF2E6B"/>
    <w:rsid w:val="00AF532C"/>
    <w:rsid w:val="00B010C1"/>
    <w:rsid w:val="00B01ACC"/>
    <w:rsid w:val="00B0237E"/>
    <w:rsid w:val="00B05993"/>
    <w:rsid w:val="00B103B8"/>
    <w:rsid w:val="00B10A80"/>
    <w:rsid w:val="00B11B17"/>
    <w:rsid w:val="00B12BFA"/>
    <w:rsid w:val="00B133C1"/>
    <w:rsid w:val="00B1390E"/>
    <w:rsid w:val="00B14A33"/>
    <w:rsid w:val="00B1629F"/>
    <w:rsid w:val="00B24835"/>
    <w:rsid w:val="00B265BD"/>
    <w:rsid w:val="00B2675F"/>
    <w:rsid w:val="00B27016"/>
    <w:rsid w:val="00B33311"/>
    <w:rsid w:val="00B336A4"/>
    <w:rsid w:val="00B34FEF"/>
    <w:rsid w:val="00B35E8F"/>
    <w:rsid w:val="00B37306"/>
    <w:rsid w:val="00B412AE"/>
    <w:rsid w:val="00B413D6"/>
    <w:rsid w:val="00B420B1"/>
    <w:rsid w:val="00B45A45"/>
    <w:rsid w:val="00B5024E"/>
    <w:rsid w:val="00B50BB8"/>
    <w:rsid w:val="00B533FA"/>
    <w:rsid w:val="00B53CC7"/>
    <w:rsid w:val="00B54831"/>
    <w:rsid w:val="00B56098"/>
    <w:rsid w:val="00B576C4"/>
    <w:rsid w:val="00B57A01"/>
    <w:rsid w:val="00B659C5"/>
    <w:rsid w:val="00B65E52"/>
    <w:rsid w:val="00B65F32"/>
    <w:rsid w:val="00B672EE"/>
    <w:rsid w:val="00B6774E"/>
    <w:rsid w:val="00B7166F"/>
    <w:rsid w:val="00B71E6C"/>
    <w:rsid w:val="00B7450F"/>
    <w:rsid w:val="00B7668F"/>
    <w:rsid w:val="00B76A90"/>
    <w:rsid w:val="00B773CC"/>
    <w:rsid w:val="00B85C6A"/>
    <w:rsid w:val="00B86FF5"/>
    <w:rsid w:val="00B90696"/>
    <w:rsid w:val="00B917C6"/>
    <w:rsid w:val="00B91E9F"/>
    <w:rsid w:val="00B92F6D"/>
    <w:rsid w:val="00B939B8"/>
    <w:rsid w:val="00B953AD"/>
    <w:rsid w:val="00B97628"/>
    <w:rsid w:val="00B9764B"/>
    <w:rsid w:val="00BA3FD6"/>
    <w:rsid w:val="00BB11B9"/>
    <w:rsid w:val="00BB1A3C"/>
    <w:rsid w:val="00BB3FC5"/>
    <w:rsid w:val="00BB4022"/>
    <w:rsid w:val="00BB4104"/>
    <w:rsid w:val="00BB6C3B"/>
    <w:rsid w:val="00BB7469"/>
    <w:rsid w:val="00BC1236"/>
    <w:rsid w:val="00BC6074"/>
    <w:rsid w:val="00BC7149"/>
    <w:rsid w:val="00BD03F3"/>
    <w:rsid w:val="00BD1B51"/>
    <w:rsid w:val="00BD2AE5"/>
    <w:rsid w:val="00BD35C2"/>
    <w:rsid w:val="00BD5118"/>
    <w:rsid w:val="00BD5731"/>
    <w:rsid w:val="00BD5D39"/>
    <w:rsid w:val="00BD7C4F"/>
    <w:rsid w:val="00BD7F04"/>
    <w:rsid w:val="00BE0680"/>
    <w:rsid w:val="00BE0C06"/>
    <w:rsid w:val="00BE2C01"/>
    <w:rsid w:val="00BE530A"/>
    <w:rsid w:val="00BE5954"/>
    <w:rsid w:val="00BE650B"/>
    <w:rsid w:val="00BE7147"/>
    <w:rsid w:val="00BF01AD"/>
    <w:rsid w:val="00BF3515"/>
    <w:rsid w:val="00BF45B8"/>
    <w:rsid w:val="00BF49E8"/>
    <w:rsid w:val="00BF57A9"/>
    <w:rsid w:val="00C019D4"/>
    <w:rsid w:val="00C04C07"/>
    <w:rsid w:val="00C059BE"/>
    <w:rsid w:val="00C076D9"/>
    <w:rsid w:val="00C1123C"/>
    <w:rsid w:val="00C12482"/>
    <w:rsid w:val="00C13A5D"/>
    <w:rsid w:val="00C14784"/>
    <w:rsid w:val="00C1793E"/>
    <w:rsid w:val="00C20091"/>
    <w:rsid w:val="00C20B7F"/>
    <w:rsid w:val="00C27330"/>
    <w:rsid w:val="00C309A9"/>
    <w:rsid w:val="00C32673"/>
    <w:rsid w:val="00C341E3"/>
    <w:rsid w:val="00C347CC"/>
    <w:rsid w:val="00C3493C"/>
    <w:rsid w:val="00C45F4D"/>
    <w:rsid w:val="00C50376"/>
    <w:rsid w:val="00C52F86"/>
    <w:rsid w:val="00C5303D"/>
    <w:rsid w:val="00C610F5"/>
    <w:rsid w:val="00C6272B"/>
    <w:rsid w:val="00C64D16"/>
    <w:rsid w:val="00C65063"/>
    <w:rsid w:val="00C6738B"/>
    <w:rsid w:val="00C71816"/>
    <w:rsid w:val="00C7205C"/>
    <w:rsid w:val="00C73471"/>
    <w:rsid w:val="00C73699"/>
    <w:rsid w:val="00C736C1"/>
    <w:rsid w:val="00C758B3"/>
    <w:rsid w:val="00C8244F"/>
    <w:rsid w:val="00C8269D"/>
    <w:rsid w:val="00C9423C"/>
    <w:rsid w:val="00C943EE"/>
    <w:rsid w:val="00C96AEC"/>
    <w:rsid w:val="00C97177"/>
    <w:rsid w:val="00CA1054"/>
    <w:rsid w:val="00CB2319"/>
    <w:rsid w:val="00CB271D"/>
    <w:rsid w:val="00CB2A09"/>
    <w:rsid w:val="00CB75B4"/>
    <w:rsid w:val="00CB7F5D"/>
    <w:rsid w:val="00CC1248"/>
    <w:rsid w:val="00CC2405"/>
    <w:rsid w:val="00CC3885"/>
    <w:rsid w:val="00CC3B74"/>
    <w:rsid w:val="00CC4FDC"/>
    <w:rsid w:val="00CD1F20"/>
    <w:rsid w:val="00CD38F2"/>
    <w:rsid w:val="00CE04F3"/>
    <w:rsid w:val="00CE2C56"/>
    <w:rsid w:val="00CE338C"/>
    <w:rsid w:val="00CE466C"/>
    <w:rsid w:val="00CE532E"/>
    <w:rsid w:val="00CE61C6"/>
    <w:rsid w:val="00CE7C30"/>
    <w:rsid w:val="00CF0F7A"/>
    <w:rsid w:val="00CF271A"/>
    <w:rsid w:val="00CF7426"/>
    <w:rsid w:val="00CF7D81"/>
    <w:rsid w:val="00D004DD"/>
    <w:rsid w:val="00D0050F"/>
    <w:rsid w:val="00D02B25"/>
    <w:rsid w:val="00D04B42"/>
    <w:rsid w:val="00D06039"/>
    <w:rsid w:val="00D102EB"/>
    <w:rsid w:val="00D10DEB"/>
    <w:rsid w:val="00D13FF5"/>
    <w:rsid w:val="00D16785"/>
    <w:rsid w:val="00D24143"/>
    <w:rsid w:val="00D241EB"/>
    <w:rsid w:val="00D269EF"/>
    <w:rsid w:val="00D27A9C"/>
    <w:rsid w:val="00D319C4"/>
    <w:rsid w:val="00D31C8F"/>
    <w:rsid w:val="00D339A2"/>
    <w:rsid w:val="00D35E6A"/>
    <w:rsid w:val="00D365D7"/>
    <w:rsid w:val="00D37223"/>
    <w:rsid w:val="00D37CBF"/>
    <w:rsid w:val="00D41552"/>
    <w:rsid w:val="00D50A78"/>
    <w:rsid w:val="00D51919"/>
    <w:rsid w:val="00D53B53"/>
    <w:rsid w:val="00D53F61"/>
    <w:rsid w:val="00D54A23"/>
    <w:rsid w:val="00D54E2F"/>
    <w:rsid w:val="00D56C7B"/>
    <w:rsid w:val="00D5762F"/>
    <w:rsid w:val="00D63542"/>
    <w:rsid w:val="00D638F8"/>
    <w:rsid w:val="00D672A4"/>
    <w:rsid w:val="00D67B92"/>
    <w:rsid w:val="00D67EF0"/>
    <w:rsid w:val="00D7047D"/>
    <w:rsid w:val="00D72FAA"/>
    <w:rsid w:val="00D7471B"/>
    <w:rsid w:val="00D772AA"/>
    <w:rsid w:val="00D84D33"/>
    <w:rsid w:val="00D8597F"/>
    <w:rsid w:val="00D85C26"/>
    <w:rsid w:val="00D85C3D"/>
    <w:rsid w:val="00D8698E"/>
    <w:rsid w:val="00D90263"/>
    <w:rsid w:val="00D9115C"/>
    <w:rsid w:val="00D913AE"/>
    <w:rsid w:val="00D92CC5"/>
    <w:rsid w:val="00D9424C"/>
    <w:rsid w:val="00D962F9"/>
    <w:rsid w:val="00D97742"/>
    <w:rsid w:val="00DA323E"/>
    <w:rsid w:val="00DA5D3B"/>
    <w:rsid w:val="00DB0AC5"/>
    <w:rsid w:val="00DB0D8C"/>
    <w:rsid w:val="00DB3A99"/>
    <w:rsid w:val="00DB5CFB"/>
    <w:rsid w:val="00DC0B5E"/>
    <w:rsid w:val="00DC17DA"/>
    <w:rsid w:val="00DC316D"/>
    <w:rsid w:val="00DC36FA"/>
    <w:rsid w:val="00DC5982"/>
    <w:rsid w:val="00DD597D"/>
    <w:rsid w:val="00DD6734"/>
    <w:rsid w:val="00DD6B8E"/>
    <w:rsid w:val="00DD7853"/>
    <w:rsid w:val="00DD7CED"/>
    <w:rsid w:val="00DE1E48"/>
    <w:rsid w:val="00DE3AB5"/>
    <w:rsid w:val="00DE4933"/>
    <w:rsid w:val="00DE7944"/>
    <w:rsid w:val="00DF189C"/>
    <w:rsid w:val="00DF3012"/>
    <w:rsid w:val="00DF5015"/>
    <w:rsid w:val="00E012F3"/>
    <w:rsid w:val="00E026A6"/>
    <w:rsid w:val="00E029BD"/>
    <w:rsid w:val="00E06581"/>
    <w:rsid w:val="00E07A45"/>
    <w:rsid w:val="00E100CA"/>
    <w:rsid w:val="00E10360"/>
    <w:rsid w:val="00E134D4"/>
    <w:rsid w:val="00E14A6F"/>
    <w:rsid w:val="00E22DA4"/>
    <w:rsid w:val="00E246C2"/>
    <w:rsid w:val="00E25FC2"/>
    <w:rsid w:val="00E26E0D"/>
    <w:rsid w:val="00E277FB"/>
    <w:rsid w:val="00E302D8"/>
    <w:rsid w:val="00E310CC"/>
    <w:rsid w:val="00E31240"/>
    <w:rsid w:val="00E327B8"/>
    <w:rsid w:val="00E33DE4"/>
    <w:rsid w:val="00E34B3D"/>
    <w:rsid w:val="00E34E7C"/>
    <w:rsid w:val="00E41184"/>
    <w:rsid w:val="00E424F7"/>
    <w:rsid w:val="00E42E55"/>
    <w:rsid w:val="00E42F49"/>
    <w:rsid w:val="00E43E8B"/>
    <w:rsid w:val="00E441D7"/>
    <w:rsid w:val="00E44216"/>
    <w:rsid w:val="00E460F3"/>
    <w:rsid w:val="00E46B38"/>
    <w:rsid w:val="00E52742"/>
    <w:rsid w:val="00E5468C"/>
    <w:rsid w:val="00E566B8"/>
    <w:rsid w:val="00E56CA8"/>
    <w:rsid w:val="00E57F9B"/>
    <w:rsid w:val="00E65099"/>
    <w:rsid w:val="00E65748"/>
    <w:rsid w:val="00E65FC5"/>
    <w:rsid w:val="00E67505"/>
    <w:rsid w:val="00E7139A"/>
    <w:rsid w:val="00E71E2C"/>
    <w:rsid w:val="00E74050"/>
    <w:rsid w:val="00E75342"/>
    <w:rsid w:val="00E75783"/>
    <w:rsid w:val="00E76DAA"/>
    <w:rsid w:val="00E803BE"/>
    <w:rsid w:val="00E81F9B"/>
    <w:rsid w:val="00E8735D"/>
    <w:rsid w:val="00E8786E"/>
    <w:rsid w:val="00E87CA1"/>
    <w:rsid w:val="00E90E9F"/>
    <w:rsid w:val="00E91077"/>
    <w:rsid w:val="00E926A3"/>
    <w:rsid w:val="00E942EC"/>
    <w:rsid w:val="00E96CED"/>
    <w:rsid w:val="00E96EFA"/>
    <w:rsid w:val="00E96F5A"/>
    <w:rsid w:val="00E97093"/>
    <w:rsid w:val="00E9723A"/>
    <w:rsid w:val="00EA25BD"/>
    <w:rsid w:val="00EA3EFF"/>
    <w:rsid w:val="00EA4469"/>
    <w:rsid w:val="00EA44F5"/>
    <w:rsid w:val="00EA6B2E"/>
    <w:rsid w:val="00EB28AE"/>
    <w:rsid w:val="00EB573C"/>
    <w:rsid w:val="00EB5A97"/>
    <w:rsid w:val="00EB75C7"/>
    <w:rsid w:val="00EB7CCC"/>
    <w:rsid w:val="00EC17DB"/>
    <w:rsid w:val="00EC1D63"/>
    <w:rsid w:val="00EC37CA"/>
    <w:rsid w:val="00EC491D"/>
    <w:rsid w:val="00ED2D93"/>
    <w:rsid w:val="00ED33DF"/>
    <w:rsid w:val="00ED3997"/>
    <w:rsid w:val="00ED7DE1"/>
    <w:rsid w:val="00ED7EF2"/>
    <w:rsid w:val="00EE06A7"/>
    <w:rsid w:val="00EE121D"/>
    <w:rsid w:val="00EE1498"/>
    <w:rsid w:val="00EE2C37"/>
    <w:rsid w:val="00EE321C"/>
    <w:rsid w:val="00EE36E0"/>
    <w:rsid w:val="00EF21FE"/>
    <w:rsid w:val="00EF6CE2"/>
    <w:rsid w:val="00EF7B32"/>
    <w:rsid w:val="00F03931"/>
    <w:rsid w:val="00F07B8F"/>
    <w:rsid w:val="00F10755"/>
    <w:rsid w:val="00F175F2"/>
    <w:rsid w:val="00F21C48"/>
    <w:rsid w:val="00F302B5"/>
    <w:rsid w:val="00F3051A"/>
    <w:rsid w:val="00F34159"/>
    <w:rsid w:val="00F34D4C"/>
    <w:rsid w:val="00F34FC8"/>
    <w:rsid w:val="00F42002"/>
    <w:rsid w:val="00F42755"/>
    <w:rsid w:val="00F42FDF"/>
    <w:rsid w:val="00F44E1F"/>
    <w:rsid w:val="00F47EBC"/>
    <w:rsid w:val="00F533A0"/>
    <w:rsid w:val="00F53B6C"/>
    <w:rsid w:val="00F53E77"/>
    <w:rsid w:val="00F54AB6"/>
    <w:rsid w:val="00F55473"/>
    <w:rsid w:val="00F60829"/>
    <w:rsid w:val="00F613AC"/>
    <w:rsid w:val="00F623AF"/>
    <w:rsid w:val="00F6374F"/>
    <w:rsid w:val="00F63DE0"/>
    <w:rsid w:val="00F63EF4"/>
    <w:rsid w:val="00F64BF7"/>
    <w:rsid w:val="00F66417"/>
    <w:rsid w:val="00F6724C"/>
    <w:rsid w:val="00F672E6"/>
    <w:rsid w:val="00F67907"/>
    <w:rsid w:val="00F67DDD"/>
    <w:rsid w:val="00F70059"/>
    <w:rsid w:val="00F737E3"/>
    <w:rsid w:val="00F74347"/>
    <w:rsid w:val="00F74CF6"/>
    <w:rsid w:val="00F7768C"/>
    <w:rsid w:val="00F80A3D"/>
    <w:rsid w:val="00F818C7"/>
    <w:rsid w:val="00F82602"/>
    <w:rsid w:val="00F867C3"/>
    <w:rsid w:val="00F90A98"/>
    <w:rsid w:val="00F9571C"/>
    <w:rsid w:val="00F96634"/>
    <w:rsid w:val="00F97A3F"/>
    <w:rsid w:val="00FA2208"/>
    <w:rsid w:val="00FA4A02"/>
    <w:rsid w:val="00FA6CBE"/>
    <w:rsid w:val="00FB332A"/>
    <w:rsid w:val="00FC07FE"/>
    <w:rsid w:val="00FC3EF1"/>
    <w:rsid w:val="00FC4122"/>
    <w:rsid w:val="00FC5D5C"/>
    <w:rsid w:val="00FD01B9"/>
    <w:rsid w:val="00FD6A7D"/>
    <w:rsid w:val="00FD72C7"/>
    <w:rsid w:val="00FD7FA8"/>
    <w:rsid w:val="00FE1004"/>
    <w:rsid w:val="00FE26A8"/>
    <w:rsid w:val="00FE30F7"/>
    <w:rsid w:val="00FE332A"/>
    <w:rsid w:val="00FE380E"/>
    <w:rsid w:val="00FE3975"/>
    <w:rsid w:val="00FE6B73"/>
    <w:rsid w:val="00FE7FE8"/>
    <w:rsid w:val="00FF0124"/>
    <w:rsid w:val="00FF0CDC"/>
    <w:rsid w:val="00FF38AC"/>
    <w:rsid w:val="00FF3DC3"/>
    <w:rsid w:val="00FF62B7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B14A33"/>
    <w:pPr>
      <w:ind w:left="720"/>
      <w:contextualSpacing/>
    </w:pPr>
  </w:style>
  <w:style w:type="paragraph" w:customStyle="1" w:styleId="ConsPlusTitle">
    <w:name w:val="ConsPlusTitle"/>
    <w:rsid w:val="005F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5F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737E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B69"/>
  </w:style>
  <w:style w:type="paragraph" w:styleId="aa">
    <w:name w:val="footer"/>
    <w:basedOn w:val="a"/>
    <w:link w:val="ab"/>
    <w:uiPriority w:val="99"/>
    <w:unhideWhenUsed/>
    <w:rsid w:val="003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EBE786A5666572E8125D454937BFE98A463101F59F0544D9479C514B0C13DC1691C0E3AD6DA0C7D2BFE9EA9F04E708DF7E41C245CC088D49F9D0Co0A8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FBE6-F9AC-4F51-96D2-BF099AF0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 Дмитрий Алексеевич</dc:creator>
  <cp:lastModifiedBy>Шарипов Дмитрий Алексеевич</cp:lastModifiedBy>
  <cp:revision>15</cp:revision>
  <cp:lastPrinted>2021-12-29T09:51:00Z</cp:lastPrinted>
  <dcterms:created xsi:type="dcterms:W3CDTF">2021-12-21T12:47:00Z</dcterms:created>
  <dcterms:modified xsi:type="dcterms:W3CDTF">2022-01-10T09:50:00Z</dcterms:modified>
</cp:coreProperties>
</file>